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F1D6D" w14:textId="77777777" w:rsidR="00CD3FF6" w:rsidRDefault="00B20FA4">
      <w:pPr>
        <w:rPr>
          <w:b/>
          <w:u w:val="single"/>
        </w:rPr>
      </w:pPr>
      <w:bookmarkStart w:id="0" w:name="_GoBack"/>
      <w:bookmarkEnd w:id="0"/>
      <w:r w:rsidRPr="00B20FA4">
        <w:rPr>
          <w:b/>
          <w:u w:val="single"/>
        </w:rPr>
        <w:t>Question 1</w:t>
      </w:r>
    </w:p>
    <w:p w14:paraId="1408CDF2" w14:textId="77777777" w:rsidR="00B20FA4" w:rsidRDefault="00B20FA4">
      <w:pPr>
        <w:rPr>
          <w:b/>
          <w:u w:val="single"/>
        </w:rPr>
      </w:pPr>
    </w:p>
    <w:p w14:paraId="30D16D65" w14:textId="77777777" w:rsidR="00C91116" w:rsidRPr="00C06B39" w:rsidRDefault="00C91116" w:rsidP="00C91116">
      <w:r>
        <w:t xml:space="preserve">N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6D5E832C" w14:textId="77777777" w:rsidR="00C91116" w:rsidRDefault="00C91116">
      <w:pPr>
        <w:rPr>
          <w:b/>
          <w:u w:val="single"/>
        </w:rPr>
      </w:pPr>
    </w:p>
    <w:p w14:paraId="5DDB13C3" w14:textId="77777777" w:rsidR="00B20FA4" w:rsidRDefault="00B20FA4">
      <w:pPr>
        <w:rPr>
          <w:b/>
          <w:u w:val="single"/>
        </w:rPr>
      </w:pPr>
    </w:p>
    <w:tbl>
      <w:tblPr>
        <w:tblStyle w:val="TableGrid"/>
        <w:tblW w:w="111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"/>
        <w:gridCol w:w="1116"/>
        <w:gridCol w:w="1116"/>
        <w:gridCol w:w="1116"/>
        <w:gridCol w:w="1116"/>
        <w:gridCol w:w="1116"/>
        <w:gridCol w:w="1116"/>
        <w:gridCol w:w="1116"/>
        <w:gridCol w:w="1116"/>
        <w:gridCol w:w="1116"/>
      </w:tblGrid>
      <w:tr w:rsidR="00C91116" w14:paraId="61C3702B" w14:textId="77777777" w:rsidTr="00C91116">
        <w:trPr>
          <w:trHeight w:val="286"/>
          <w:jc w:val="center"/>
        </w:trPr>
        <w:tc>
          <w:tcPr>
            <w:tcW w:w="1116" w:type="dxa"/>
            <w:vAlign w:val="center"/>
          </w:tcPr>
          <w:p w14:paraId="38920585" w14:textId="77777777" w:rsidR="00C91116" w:rsidRDefault="00C91116" w:rsidP="003F1554">
            <w:pPr>
              <w:jc w:val="center"/>
            </w:pPr>
          </w:p>
        </w:tc>
        <w:tc>
          <w:tcPr>
            <w:tcW w:w="1116" w:type="dxa"/>
            <w:vAlign w:val="center"/>
          </w:tcPr>
          <w:p w14:paraId="54EA8573" w14:textId="77777777" w:rsidR="00C91116" w:rsidRDefault="00C91116" w:rsidP="003F1554">
            <w:pPr>
              <w:jc w:val="center"/>
            </w:pPr>
          </w:p>
        </w:tc>
        <w:tc>
          <w:tcPr>
            <w:tcW w:w="1116" w:type="dxa"/>
            <w:vAlign w:val="center"/>
          </w:tcPr>
          <w:p w14:paraId="440E6737" w14:textId="77777777" w:rsidR="00C91116" w:rsidRDefault="00C91116" w:rsidP="003F1554">
            <w:pPr>
              <w:jc w:val="center"/>
            </w:pPr>
          </w:p>
        </w:tc>
        <w:tc>
          <w:tcPr>
            <w:tcW w:w="1116" w:type="dxa"/>
            <w:vAlign w:val="center"/>
          </w:tcPr>
          <w:p w14:paraId="779A8C08" w14:textId="77777777" w:rsidR="00C91116" w:rsidRDefault="00C91116" w:rsidP="003F1554">
            <w:pPr>
              <w:jc w:val="center"/>
            </w:pPr>
          </w:p>
        </w:tc>
        <w:tc>
          <w:tcPr>
            <w:tcW w:w="1116" w:type="dxa"/>
            <w:vAlign w:val="center"/>
          </w:tcPr>
          <w:p w14:paraId="7EFB140D" w14:textId="77777777" w:rsidR="00C91116" w:rsidRDefault="00C3569F" w:rsidP="003F155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16" w:type="dxa"/>
            <w:vAlign w:val="center"/>
          </w:tcPr>
          <w:p w14:paraId="013D2E63" w14:textId="77777777" w:rsidR="00C91116" w:rsidRDefault="00C3569F" w:rsidP="003F155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16" w:type="dxa"/>
            <w:vAlign w:val="center"/>
          </w:tcPr>
          <w:p w14:paraId="23294297" w14:textId="77777777" w:rsidR="00C91116" w:rsidRDefault="00C3569F" w:rsidP="003F155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16" w:type="dxa"/>
            <w:vAlign w:val="center"/>
          </w:tcPr>
          <w:p w14:paraId="00EC5E4C" w14:textId="77777777" w:rsidR="00C91116" w:rsidRDefault="00C3569F" w:rsidP="003F155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16" w:type="dxa"/>
          </w:tcPr>
          <w:p w14:paraId="06EA3482" w14:textId="77777777" w:rsidR="00C91116" w:rsidRDefault="00C91116" w:rsidP="003F1554">
            <w:pPr>
              <w:jc w:val="center"/>
              <w:rPr>
                <w:rFonts w:eastAsia="MS Mincho" w:cs="Times New Roman"/>
              </w:rPr>
            </w:pPr>
          </w:p>
        </w:tc>
        <w:tc>
          <w:tcPr>
            <w:tcW w:w="1116" w:type="dxa"/>
          </w:tcPr>
          <w:p w14:paraId="61ED2579" w14:textId="77777777" w:rsidR="00C91116" w:rsidRDefault="00C91116" w:rsidP="003F1554">
            <w:pPr>
              <w:jc w:val="center"/>
              <w:rPr>
                <w:rFonts w:eastAsia="MS Mincho" w:cs="Times New Roman"/>
              </w:rPr>
            </w:pPr>
          </w:p>
        </w:tc>
      </w:tr>
      <w:tr w:rsidR="00C91116" w14:paraId="2BCA7C43" w14:textId="77777777" w:rsidTr="00C91116">
        <w:trPr>
          <w:trHeight w:val="286"/>
          <w:jc w:val="center"/>
        </w:trPr>
        <w:tc>
          <w:tcPr>
            <w:tcW w:w="1116" w:type="dxa"/>
            <w:vAlign w:val="center"/>
          </w:tcPr>
          <w:p w14:paraId="21B2F9F7" w14:textId="77777777" w:rsidR="00C91116" w:rsidRDefault="00C91116" w:rsidP="003F1554">
            <w:pPr>
              <w:jc w:val="center"/>
            </w:pPr>
          </w:p>
        </w:tc>
        <w:tc>
          <w:tcPr>
            <w:tcW w:w="1116" w:type="dxa"/>
            <w:tcBorders>
              <w:bottom w:val="single" w:sz="18" w:space="0" w:color="000000" w:themeColor="text1"/>
            </w:tcBorders>
            <w:vAlign w:val="center"/>
          </w:tcPr>
          <w:p w14:paraId="6A2C3220" w14:textId="77777777" w:rsidR="00C91116" w:rsidRDefault="00C91116" w:rsidP="003F1554">
            <w:pPr>
              <w:jc w:val="center"/>
            </w:pPr>
          </w:p>
        </w:tc>
        <w:tc>
          <w:tcPr>
            <w:tcW w:w="1116" w:type="dxa"/>
            <w:tcBorders>
              <w:bottom w:val="single" w:sz="18" w:space="0" w:color="000000" w:themeColor="text1"/>
            </w:tcBorders>
            <w:vAlign w:val="center"/>
          </w:tcPr>
          <w:p w14:paraId="3C8BD4B6" w14:textId="77777777" w:rsidR="00C91116" w:rsidRDefault="00C91116" w:rsidP="003F1554">
            <w:pPr>
              <w:jc w:val="center"/>
            </w:pPr>
          </w:p>
        </w:tc>
        <w:tc>
          <w:tcPr>
            <w:tcW w:w="1116" w:type="dxa"/>
            <w:tcBorders>
              <w:bottom w:val="single" w:sz="18" w:space="0" w:color="000000" w:themeColor="text1"/>
            </w:tcBorders>
            <w:vAlign w:val="center"/>
          </w:tcPr>
          <w:p w14:paraId="5B6C10D9" w14:textId="77777777" w:rsidR="00C91116" w:rsidRDefault="00C91116" w:rsidP="003F1554">
            <w:pPr>
              <w:jc w:val="center"/>
            </w:pPr>
          </w:p>
        </w:tc>
        <w:tc>
          <w:tcPr>
            <w:tcW w:w="1116" w:type="dxa"/>
            <w:tcBorders>
              <w:bottom w:val="single" w:sz="18" w:space="0" w:color="000000" w:themeColor="text1"/>
            </w:tcBorders>
            <w:vAlign w:val="center"/>
          </w:tcPr>
          <w:p w14:paraId="5BCF40A7" w14:textId="77777777" w:rsidR="00C91116" w:rsidRDefault="00C3569F" w:rsidP="003F155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16" w:type="dxa"/>
            <w:tcBorders>
              <w:bottom w:val="single" w:sz="18" w:space="0" w:color="000000" w:themeColor="text1"/>
            </w:tcBorders>
            <w:vAlign w:val="center"/>
          </w:tcPr>
          <w:p w14:paraId="38F02F1E" w14:textId="77777777" w:rsidR="00C91116" w:rsidRDefault="00C3569F" w:rsidP="003F155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16" w:type="dxa"/>
            <w:tcBorders>
              <w:bottom w:val="single" w:sz="18" w:space="0" w:color="000000" w:themeColor="text1"/>
            </w:tcBorders>
            <w:vAlign w:val="center"/>
          </w:tcPr>
          <w:p w14:paraId="714C73AD" w14:textId="77777777" w:rsidR="00C91116" w:rsidRDefault="00C3569F" w:rsidP="003F155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16" w:type="dxa"/>
            <w:tcBorders>
              <w:bottom w:val="single" w:sz="18" w:space="0" w:color="000000" w:themeColor="text1"/>
            </w:tcBorders>
            <w:vAlign w:val="center"/>
          </w:tcPr>
          <w:p w14:paraId="1CFEB5A0" w14:textId="77777777" w:rsidR="00C91116" w:rsidRDefault="00C3569F" w:rsidP="003F155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16" w:type="dxa"/>
            <w:tcBorders>
              <w:bottom w:val="single" w:sz="18" w:space="0" w:color="000000" w:themeColor="text1"/>
            </w:tcBorders>
          </w:tcPr>
          <w:p w14:paraId="728A85AD" w14:textId="77777777" w:rsidR="00C91116" w:rsidRDefault="00C91116" w:rsidP="003F1554">
            <w:pPr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116" w:type="dxa"/>
          </w:tcPr>
          <w:p w14:paraId="473733C9" w14:textId="77777777" w:rsidR="00C91116" w:rsidRDefault="00C91116" w:rsidP="003F1554">
            <w:pPr>
              <w:jc w:val="center"/>
              <w:rPr>
                <w:rFonts w:ascii="Cambria" w:eastAsia="MS Mincho" w:hAnsi="Cambria" w:cs="Times New Roman"/>
              </w:rPr>
            </w:pPr>
          </w:p>
        </w:tc>
      </w:tr>
      <w:tr w:rsidR="00C91116" w14:paraId="53C06339" w14:textId="77777777" w:rsidTr="00C91116">
        <w:trPr>
          <w:trHeight w:val="286"/>
          <w:jc w:val="center"/>
        </w:trPr>
        <w:tc>
          <w:tcPr>
            <w:tcW w:w="1116" w:type="dxa"/>
            <w:vAlign w:val="center"/>
          </w:tcPr>
          <w:p w14:paraId="120DF2CE" w14:textId="77777777" w:rsidR="00C91116" w:rsidRDefault="00C91116" w:rsidP="003F1554">
            <w:pPr>
              <w:jc w:val="center"/>
            </w:pPr>
          </w:p>
        </w:tc>
        <w:tc>
          <w:tcPr>
            <w:tcW w:w="1116" w:type="dxa"/>
            <w:tcBorders>
              <w:top w:val="single" w:sz="18" w:space="0" w:color="000000" w:themeColor="text1"/>
            </w:tcBorders>
            <w:vAlign w:val="center"/>
          </w:tcPr>
          <w:p w14:paraId="3C2881DB" w14:textId="77777777" w:rsidR="00C91116" w:rsidRDefault="00C91116" w:rsidP="003F1554">
            <w:pPr>
              <w:jc w:val="center"/>
            </w:pPr>
          </w:p>
        </w:tc>
        <w:tc>
          <w:tcPr>
            <w:tcW w:w="1116" w:type="dxa"/>
            <w:tcBorders>
              <w:top w:val="single" w:sz="18" w:space="0" w:color="000000" w:themeColor="text1"/>
            </w:tcBorders>
            <w:vAlign w:val="center"/>
          </w:tcPr>
          <w:p w14:paraId="790A9129" w14:textId="77777777" w:rsidR="00C91116" w:rsidRDefault="00C91116" w:rsidP="003F1554">
            <w:pPr>
              <w:jc w:val="center"/>
            </w:pPr>
          </w:p>
        </w:tc>
        <w:tc>
          <w:tcPr>
            <w:tcW w:w="1116" w:type="dxa"/>
            <w:tcBorders>
              <w:top w:val="single" w:sz="18" w:space="0" w:color="000000" w:themeColor="text1"/>
            </w:tcBorders>
            <w:vAlign w:val="center"/>
          </w:tcPr>
          <w:p w14:paraId="256FD399" w14:textId="77777777" w:rsidR="00C91116" w:rsidRDefault="00C91116" w:rsidP="003F1554">
            <w:pPr>
              <w:jc w:val="center"/>
            </w:pPr>
          </w:p>
        </w:tc>
        <w:tc>
          <w:tcPr>
            <w:tcW w:w="1116" w:type="dxa"/>
            <w:tcBorders>
              <w:top w:val="single" w:sz="18" w:space="0" w:color="000000" w:themeColor="text1"/>
            </w:tcBorders>
            <w:vAlign w:val="center"/>
          </w:tcPr>
          <w:p w14:paraId="4E15583E" w14:textId="77777777" w:rsidR="00C91116" w:rsidRDefault="00C3569F" w:rsidP="003F155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16" w:type="dxa"/>
            <w:tcBorders>
              <w:top w:val="single" w:sz="18" w:space="0" w:color="000000" w:themeColor="text1"/>
            </w:tcBorders>
            <w:vAlign w:val="center"/>
          </w:tcPr>
          <w:p w14:paraId="23E71D30" w14:textId="77777777" w:rsidR="00C91116" w:rsidRDefault="00C3569F" w:rsidP="003F155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16" w:type="dxa"/>
            <w:tcBorders>
              <w:top w:val="single" w:sz="18" w:space="0" w:color="000000" w:themeColor="text1"/>
            </w:tcBorders>
            <w:vAlign w:val="center"/>
          </w:tcPr>
          <w:p w14:paraId="74578C08" w14:textId="77777777" w:rsidR="00C91116" w:rsidRDefault="00C3569F" w:rsidP="003F155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16" w:type="dxa"/>
            <w:tcBorders>
              <w:top w:val="single" w:sz="18" w:space="0" w:color="000000" w:themeColor="text1"/>
            </w:tcBorders>
            <w:vAlign w:val="center"/>
          </w:tcPr>
          <w:p w14:paraId="5DA407B0" w14:textId="77777777" w:rsidR="00C91116" w:rsidRDefault="00C3569F" w:rsidP="003F155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16" w:type="dxa"/>
            <w:tcBorders>
              <w:top w:val="single" w:sz="18" w:space="0" w:color="000000" w:themeColor="text1"/>
            </w:tcBorders>
          </w:tcPr>
          <w:p w14:paraId="78C7E3A5" w14:textId="77777777" w:rsidR="00C91116" w:rsidRDefault="00C91116" w:rsidP="003F1554">
            <w:pPr>
              <w:jc w:val="center"/>
              <w:rPr>
                <w:rFonts w:eastAsia="MS Mincho" w:cs="Times New Roman"/>
              </w:rPr>
            </w:pPr>
          </w:p>
        </w:tc>
        <w:tc>
          <w:tcPr>
            <w:tcW w:w="1116" w:type="dxa"/>
          </w:tcPr>
          <w:p w14:paraId="277522AF" w14:textId="77777777" w:rsidR="00C91116" w:rsidRDefault="00C91116" w:rsidP="003F1554">
            <w:pPr>
              <w:jc w:val="center"/>
              <w:rPr>
                <w:rFonts w:eastAsia="MS Mincho" w:cs="Times New Roman"/>
              </w:rPr>
            </w:pPr>
          </w:p>
        </w:tc>
      </w:tr>
      <w:tr w:rsidR="00C91116" w14:paraId="5591AE86" w14:textId="77777777" w:rsidTr="00C91116">
        <w:trPr>
          <w:trHeight w:val="302"/>
          <w:jc w:val="center"/>
        </w:trPr>
        <w:tc>
          <w:tcPr>
            <w:tcW w:w="1116" w:type="dxa"/>
            <w:vAlign w:val="center"/>
          </w:tcPr>
          <w:p w14:paraId="16AB5EC5" w14:textId="77777777" w:rsidR="00C91116" w:rsidRDefault="00C91116" w:rsidP="003F1554">
            <w:pPr>
              <w:jc w:val="center"/>
            </w:pPr>
          </w:p>
        </w:tc>
        <w:tc>
          <w:tcPr>
            <w:tcW w:w="1116" w:type="dxa"/>
            <w:vAlign w:val="center"/>
          </w:tcPr>
          <w:p w14:paraId="475F75F8" w14:textId="77777777" w:rsidR="00C91116" w:rsidRDefault="00C91116" w:rsidP="003F1554">
            <w:pPr>
              <w:jc w:val="center"/>
            </w:pPr>
          </w:p>
        </w:tc>
        <w:tc>
          <w:tcPr>
            <w:tcW w:w="1116" w:type="dxa"/>
            <w:vAlign w:val="center"/>
          </w:tcPr>
          <w:p w14:paraId="343D9318" w14:textId="77777777" w:rsidR="00C91116" w:rsidRDefault="00C91116" w:rsidP="003F1554">
            <w:pPr>
              <w:jc w:val="center"/>
            </w:pPr>
          </w:p>
        </w:tc>
        <w:tc>
          <w:tcPr>
            <w:tcW w:w="1116" w:type="dxa"/>
            <w:vAlign w:val="center"/>
          </w:tcPr>
          <w:p w14:paraId="3940DE0E" w14:textId="77777777" w:rsidR="00C91116" w:rsidRDefault="00C3569F" w:rsidP="003F155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16" w:type="dxa"/>
            <w:vAlign w:val="center"/>
          </w:tcPr>
          <w:p w14:paraId="08938CDD" w14:textId="77777777" w:rsidR="00C91116" w:rsidRDefault="00C3569F" w:rsidP="003F155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16" w:type="dxa"/>
            <w:vAlign w:val="center"/>
          </w:tcPr>
          <w:p w14:paraId="1F8FC298" w14:textId="77777777" w:rsidR="00C91116" w:rsidRDefault="00C3569F" w:rsidP="003F155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16" w:type="dxa"/>
            <w:vAlign w:val="center"/>
          </w:tcPr>
          <w:p w14:paraId="6928FF8F" w14:textId="77777777" w:rsidR="00C91116" w:rsidRDefault="00C3569F" w:rsidP="003F155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16" w:type="dxa"/>
            <w:vAlign w:val="center"/>
          </w:tcPr>
          <w:p w14:paraId="64E0EF95" w14:textId="77777777" w:rsidR="00C91116" w:rsidRDefault="00C91116" w:rsidP="003F1554">
            <w:pPr>
              <w:jc w:val="center"/>
            </w:pPr>
          </w:p>
        </w:tc>
        <w:tc>
          <w:tcPr>
            <w:tcW w:w="1116" w:type="dxa"/>
          </w:tcPr>
          <w:p w14:paraId="245410C8" w14:textId="77777777" w:rsidR="00C91116" w:rsidRDefault="00C91116" w:rsidP="003F1554">
            <w:pPr>
              <w:jc w:val="center"/>
            </w:pPr>
          </w:p>
        </w:tc>
        <w:tc>
          <w:tcPr>
            <w:tcW w:w="1116" w:type="dxa"/>
          </w:tcPr>
          <w:p w14:paraId="4814807A" w14:textId="77777777" w:rsidR="00C91116" w:rsidRDefault="00C91116" w:rsidP="003F1554">
            <w:pPr>
              <w:jc w:val="center"/>
            </w:pPr>
          </w:p>
        </w:tc>
      </w:tr>
      <w:tr w:rsidR="00C91116" w14:paraId="03BE67A1" w14:textId="77777777" w:rsidTr="00C91116">
        <w:trPr>
          <w:trHeight w:val="302"/>
          <w:jc w:val="center"/>
        </w:trPr>
        <w:tc>
          <w:tcPr>
            <w:tcW w:w="1116" w:type="dxa"/>
            <w:vAlign w:val="center"/>
          </w:tcPr>
          <w:p w14:paraId="50E11B3A" w14:textId="77777777" w:rsidR="00C91116" w:rsidRDefault="00C91116" w:rsidP="003F1554">
            <w:pPr>
              <w:jc w:val="center"/>
            </w:pPr>
          </w:p>
        </w:tc>
        <w:tc>
          <w:tcPr>
            <w:tcW w:w="1116" w:type="dxa"/>
            <w:vAlign w:val="center"/>
          </w:tcPr>
          <w:p w14:paraId="66DE6406" w14:textId="77777777" w:rsidR="00C91116" w:rsidRDefault="00C91116" w:rsidP="003F1554">
            <w:pPr>
              <w:jc w:val="center"/>
            </w:pPr>
          </w:p>
        </w:tc>
        <w:tc>
          <w:tcPr>
            <w:tcW w:w="1116" w:type="dxa"/>
            <w:vAlign w:val="center"/>
          </w:tcPr>
          <w:p w14:paraId="7CB01FDB" w14:textId="77777777" w:rsidR="00C91116" w:rsidRDefault="00C3569F" w:rsidP="003F155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16" w:type="dxa"/>
            <w:vAlign w:val="center"/>
          </w:tcPr>
          <w:p w14:paraId="0BC3010F" w14:textId="77777777" w:rsidR="00C91116" w:rsidRDefault="00C3569F" w:rsidP="003F155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16" w:type="dxa"/>
            <w:vAlign w:val="center"/>
          </w:tcPr>
          <w:p w14:paraId="530C5086" w14:textId="77777777" w:rsidR="00C91116" w:rsidRDefault="00C3569F" w:rsidP="003F155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16" w:type="dxa"/>
            <w:vAlign w:val="center"/>
          </w:tcPr>
          <w:p w14:paraId="1A7A07BD" w14:textId="77777777" w:rsidR="00C91116" w:rsidRDefault="00C3569F" w:rsidP="003F155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16" w:type="dxa"/>
            <w:vAlign w:val="center"/>
          </w:tcPr>
          <w:p w14:paraId="56879615" w14:textId="77777777" w:rsidR="00C91116" w:rsidRDefault="00C91116" w:rsidP="003F1554">
            <w:pPr>
              <w:jc w:val="center"/>
            </w:pPr>
          </w:p>
        </w:tc>
        <w:tc>
          <w:tcPr>
            <w:tcW w:w="1116" w:type="dxa"/>
            <w:vAlign w:val="center"/>
          </w:tcPr>
          <w:p w14:paraId="2A9574DA" w14:textId="77777777" w:rsidR="00C91116" w:rsidRDefault="00C91116" w:rsidP="003F1554">
            <w:pPr>
              <w:jc w:val="center"/>
            </w:pPr>
          </w:p>
        </w:tc>
        <w:tc>
          <w:tcPr>
            <w:tcW w:w="1116" w:type="dxa"/>
          </w:tcPr>
          <w:p w14:paraId="42B0A523" w14:textId="77777777" w:rsidR="00C91116" w:rsidRDefault="00C91116" w:rsidP="003F1554">
            <w:pPr>
              <w:jc w:val="center"/>
            </w:pPr>
          </w:p>
        </w:tc>
        <w:tc>
          <w:tcPr>
            <w:tcW w:w="1116" w:type="dxa"/>
          </w:tcPr>
          <w:p w14:paraId="0DBC16AB" w14:textId="77777777" w:rsidR="00C91116" w:rsidRDefault="00C91116" w:rsidP="003F1554">
            <w:pPr>
              <w:jc w:val="center"/>
            </w:pPr>
          </w:p>
        </w:tc>
      </w:tr>
      <w:tr w:rsidR="00C91116" w14:paraId="1DC84CD1" w14:textId="77777777" w:rsidTr="00C91116">
        <w:trPr>
          <w:trHeight w:val="302"/>
          <w:jc w:val="center"/>
        </w:trPr>
        <w:tc>
          <w:tcPr>
            <w:tcW w:w="1116" w:type="dxa"/>
            <w:vAlign w:val="center"/>
          </w:tcPr>
          <w:p w14:paraId="3A9A463C" w14:textId="77777777" w:rsidR="00C91116" w:rsidRDefault="00C91116" w:rsidP="003F1554">
            <w:pPr>
              <w:jc w:val="center"/>
            </w:pPr>
          </w:p>
        </w:tc>
        <w:tc>
          <w:tcPr>
            <w:tcW w:w="1116" w:type="dxa"/>
            <w:tcBorders>
              <w:bottom w:val="single" w:sz="18" w:space="0" w:color="000000" w:themeColor="text1"/>
            </w:tcBorders>
            <w:vAlign w:val="center"/>
          </w:tcPr>
          <w:p w14:paraId="4B852EDB" w14:textId="77777777" w:rsidR="00C91116" w:rsidRDefault="00C3569F" w:rsidP="003F155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16" w:type="dxa"/>
            <w:tcBorders>
              <w:bottom w:val="single" w:sz="18" w:space="0" w:color="000000" w:themeColor="text1"/>
            </w:tcBorders>
            <w:vAlign w:val="center"/>
          </w:tcPr>
          <w:p w14:paraId="4F637733" w14:textId="77777777" w:rsidR="00C91116" w:rsidRDefault="00C3569F" w:rsidP="003F155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16" w:type="dxa"/>
            <w:tcBorders>
              <w:bottom w:val="single" w:sz="18" w:space="0" w:color="000000" w:themeColor="text1"/>
            </w:tcBorders>
            <w:vAlign w:val="center"/>
          </w:tcPr>
          <w:p w14:paraId="35E0D218" w14:textId="77777777" w:rsidR="00C91116" w:rsidRDefault="00C3569F" w:rsidP="003F155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16" w:type="dxa"/>
            <w:tcBorders>
              <w:bottom w:val="single" w:sz="18" w:space="0" w:color="000000" w:themeColor="text1"/>
            </w:tcBorders>
            <w:vAlign w:val="center"/>
          </w:tcPr>
          <w:p w14:paraId="0CE8B225" w14:textId="77777777" w:rsidR="00C91116" w:rsidRDefault="00C3569F" w:rsidP="003F155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16" w:type="dxa"/>
            <w:tcBorders>
              <w:bottom w:val="single" w:sz="18" w:space="0" w:color="000000" w:themeColor="text1"/>
            </w:tcBorders>
            <w:vAlign w:val="center"/>
          </w:tcPr>
          <w:p w14:paraId="5606FD99" w14:textId="77777777" w:rsidR="00C91116" w:rsidRDefault="00C91116" w:rsidP="003F1554">
            <w:pPr>
              <w:jc w:val="center"/>
            </w:pPr>
          </w:p>
        </w:tc>
        <w:tc>
          <w:tcPr>
            <w:tcW w:w="1116" w:type="dxa"/>
            <w:tcBorders>
              <w:bottom w:val="single" w:sz="18" w:space="0" w:color="000000" w:themeColor="text1"/>
            </w:tcBorders>
            <w:vAlign w:val="center"/>
          </w:tcPr>
          <w:p w14:paraId="653BAD59" w14:textId="77777777" w:rsidR="00C91116" w:rsidRDefault="00C91116" w:rsidP="003F1554">
            <w:pPr>
              <w:jc w:val="center"/>
            </w:pPr>
          </w:p>
        </w:tc>
        <w:tc>
          <w:tcPr>
            <w:tcW w:w="1116" w:type="dxa"/>
            <w:tcBorders>
              <w:bottom w:val="single" w:sz="18" w:space="0" w:color="000000" w:themeColor="text1"/>
            </w:tcBorders>
            <w:vAlign w:val="center"/>
          </w:tcPr>
          <w:p w14:paraId="3D761636" w14:textId="77777777" w:rsidR="00C91116" w:rsidRDefault="00C91116" w:rsidP="003F1554">
            <w:pPr>
              <w:jc w:val="center"/>
            </w:pPr>
          </w:p>
        </w:tc>
        <w:tc>
          <w:tcPr>
            <w:tcW w:w="1116" w:type="dxa"/>
            <w:tcBorders>
              <w:bottom w:val="single" w:sz="18" w:space="0" w:color="000000" w:themeColor="text1"/>
            </w:tcBorders>
          </w:tcPr>
          <w:p w14:paraId="763ED827" w14:textId="77777777" w:rsidR="00C91116" w:rsidRDefault="00C91116" w:rsidP="003F1554">
            <w:pPr>
              <w:jc w:val="center"/>
            </w:pPr>
          </w:p>
        </w:tc>
        <w:tc>
          <w:tcPr>
            <w:tcW w:w="1116" w:type="dxa"/>
          </w:tcPr>
          <w:p w14:paraId="63F73565" w14:textId="77777777" w:rsidR="00C91116" w:rsidRDefault="00C91116" w:rsidP="003F1554">
            <w:pPr>
              <w:jc w:val="center"/>
            </w:pPr>
          </w:p>
        </w:tc>
      </w:tr>
      <w:tr w:rsidR="00C91116" w14:paraId="1E570C70" w14:textId="77777777" w:rsidTr="00C91116">
        <w:trPr>
          <w:trHeight w:val="302"/>
          <w:jc w:val="center"/>
        </w:trPr>
        <w:tc>
          <w:tcPr>
            <w:tcW w:w="1116" w:type="dxa"/>
            <w:vAlign w:val="center"/>
          </w:tcPr>
          <w:p w14:paraId="2837C1B3" w14:textId="77777777" w:rsidR="00C91116" w:rsidRDefault="00C91116" w:rsidP="003F1554">
            <w:pPr>
              <w:jc w:val="center"/>
            </w:pPr>
          </w:p>
        </w:tc>
        <w:tc>
          <w:tcPr>
            <w:tcW w:w="1116" w:type="dxa"/>
            <w:tcBorders>
              <w:top w:val="single" w:sz="18" w:space="0" w:color="000000" w:themeColor="text1"/>
            </w:tcBorders>
            <w:vAlign w:val="center"/>
          </w:tcPr>
          <w:p w14:paraId="7E0EA659" w14:textId="77777777" w:rsidR="00C91116" w:rsidRDefault="00C3569F" w:rsidP="003F155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16" w:type="dxa"/>
            <w:tcBorders>
              <w:top w:val="single" w:sz="18" w:space="0" w:color="000000" w:themeColor="text1"/>
            </w:tcBorders>
            <w:vAlign w:val="center"/>
          </w:tcPr>
          <w:p w14:paraId="131098A0" w14:textId="77777777" w:rsidR="00C91116" w:rsidRDefault="00C3569F" w:rsidP="003F155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16" w:type="dxa"/>
            <w:tcBorders>
              <w:top w:val="single" w:sz="18" w:space="0" w:color="000000" w:themeColor="text1"/>
            </w:tcBorders>
            <w:vAlign w:val="center"/>
          </w:tcPr>
          <w:p w14:paraId="7EBBE200" w14:textId="77777777" w:rsidR="00C91116" w:rsidRDefault="00C3569F" w:rsidP="003F155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16" w:type="dxa"/>
            <w:tcBorders>
              <w:top w:val="single" w:sz="18" w:space="0" w:color="000000" w:themeColor="text1"/>
            </w:tcBorders>
            <w:vAlign w:val="center"/>
          </w:tcPr>
          <w:p w14:paraId="08DA1CD4" w14:textId="77777777" w:rsidR="00C91116" w:rsidRDefault="00C3569F" w:rsidP="003F155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16" w:type="dxa"/>
            <w:tcBorders>
              <w:top w:val="single" w:sz="18" w:space="0" w:color="000000" w:themeColor="text1"/>
            </w:tcBorders>
            <w:vAlign w:val="center"/>
          </w:tcPr>
          <w:p w14:paraId="3290AA30" w14:textId="77777777" w:rsidR="00C91116" w:rsidRDefault="00C3569F" w:rsidP="003F155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16" w:type="dxa"/>
            <w:tcBorders>
              <w:top w:val="single" w:sz="18" w:space="0" w:color="000000" w:themeColor="text1"/>
            </w:tcBorders>
            <w:vAlign w:val="center"/>
          </w:tcPr>
          <w:p w14:paraId="72DDBD9D" w14:textId="77777777" w:rsidR="00C91116" w:rsidRDefault="00C91116" w:rsidP="003F1554">
            <w:pPr>
              <w:jc w:val="center"/>
            </w:pPr>
            <w:r>
              <w:t>0</w:t>
            </w:r>
          </w:p>
        </w:tc>
        <w:tc>
          <w:tcPr>
            <w:tcW w:w="1116" w:type="dxa"/>
            <w:tcBorders>
              <w:top w:val="single" w:sz="18" w:space="0" w:color="000000" w:themeColor="text1"/>
            </w:tcBorders>
            <w:vAlign w:val="center"/>
          </w:tcPr>
          <w:p w14:paraId="3FC0297F" w14:textId="77777777" w:rsidR="00C91116" w:rsidRDefault="00C3569F" w:rsidP="003F155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16" w:type="dxa"/>
            <w:tcBorders>
              <w:top w:val="single" w:sz="18" w:space="0" w:color="000000" w:themeColor="text1"/>
            </w:tcBorders>
          </w:tcPr>
          <w:p w14:paraId="4A04B18C" w14:textId="77777777" w:rsidR="00C91116" w:rsidRPr="00C91116" w:rsidRDefault="00C91116" w:rsidP="003F1554">
            <w:pPr>
              <w:jc w:val="center"/>
              <w:rPr>
                <w:rFonts w:ascii="Cambria" w:eastAsia="MS Mincho" w:hAnsi="Cambria" w:cs="Times New Roman"/>
                <w:color w:val="FF0000"/>
              </w:rPr>
            </w:pPr>
            <w:r w:rsidRPr="00C91116">
              <w:rPr>
                <w:rFonts w:ascii="Cambria" w:eastAsia="MS Mincho" w:hAnsi="Cambria" w:cs="Times New Roman"/>
                <w:color w:val="FF0000"/>
              </w:rPr>
              <w:t>0</w:t>
            </w:r>
          </w:p>
        </w:tc>
        <w:tc>
          <w:tcPr>
            <w:tcW w:w="1116" w:type="dxa"/>
          </w:tcPr>
          <w:p w14:paraId="311C1B7B" w14:textId="77777777" w:rsidR="00C91116" w:rsidRDefault="00C91116" w:rsidP="00C91116">
            <w:pPr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←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C91116" w14:paraId="766BC8D6" w14:textId="77777777" w:rsidTr="00C91116">
        <w:trPr>
          <w:trHeight w:val="302"/>
          <w:jc w:val="center"/>
        </w:trPr>
        <w:tc>
          <w:tcPr>
            <w:tcW w:w="1116" w:type="dxa"/>
            <w:vAlign w:val="center"/>
          </w:tcPr>
          <w:p w14:paraId="0C84D47F" w14:textId="77777777" w:rsidR="00C91116" w:rsidRDefault="00C91116" w:rsidP="003F1554">
            <w:pPr>
              <w:jc w:val="center"/>
            </w:pPr>
          </w:p>
        </w:tc>
        <w:tc>
          <w:tcPr>
            <w:tcW w:w="1116" w:type="dxa"/>
            <w:vAlign w:val="center"/>
          </w:tcPr>
          <w:p w14:paraId="5ED8BB44" w14:textId="77777777" w:rsidR="00C91116" w:rsidRDefault="00C3569F" w:rsidP="003F155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16" w:type="dxa"/>
            <w:vAlign w:val="center"/>
          </w:tcPr>
          <w:p w14:paraId="3B950335" w14:textId="77777777" w:rsidR="00C91116" w:rsidRDefault="00C91116" w:rsidP="003F1554">
            <w:pPr>
              <w:jc w:val="center"/>
            </w:pPr>
          </w:p>
        </w:tc>
        <w:tc>
          <w:tcPr>
            <w:tcW w:w="1116" w:type="dxa"/>
            <w:vAlign w:val="center"/>
          </w:tcPr>
          <w:p w14:paraId="5EA8EA7C" w14:textId="77777777" w:rsidR="00C91116" w:rsidRDefault="00C3569F" w:rsidP="003F155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16" w:type="dxa"/>
            <w:vAlign w:val="center"/>
          </w:tcPr>
          <w:p w14:paraId="113875E9" w14:textId="77777777" w:rsidR="00C91116" w:rsidRDefault="00C91116" w:rsidP="003F1554">
            <w:pPr>
              <w:jc w:val="center"/>
            </w:pPr>
          </w:p>
        </w:tc>
        <w:tc>
          <w:tcPr>
            <w:tcW w:w="1116" w:type="dxa"/>
            <w:vAlign w:val="center"/>
          </w:tcPr>
          <w:p w14:paraId="3E101D79" w14:textId="77777777" w:rsidR="00C91116" w:rsidRDefault="00C3569F" w:rsidP="003F155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16" w:type="dxa"/>
            <w:vAlign w:val="center"/>
          </w:tcPr>
          <w:p w14:paraId="0B477CC8" w14:textId="77777777" w:rsidR="00C91116" w:rsidRDefault="00C91116" w:rsidP="003F1554">
            <w:pPr>
              <w:jc w:val="center"/>
            </w:pPr>
          </w:p>
        </w:tc>
        <w:tc>
          <w:tcPr>
            <w:tcW w:w="1116" w:type="dxa"/>
            <w:vAlign w:val="center"/>
          </w:tcPr>
          <w:p w14:paraId="508AC59E" w14:textId="77777777" w:rsidR="00C91116" w:rsidRDefault="00C91116" w:rsidP="003F1554">
            <w:pPr>
              <w:jc w:val="center"/>
            </w:pPr>
          </w:p>
        </w:tc>
        <w:tc>
          <w:tcPr>
            <w:tcW w:w="1116" w:type="dxa"/>
          </w:tcPr>
          <w:p w14:paraId="76CC2ABE" w14:textId="77777777" w:rsidR="00C91116" w:rsidRDefault="00C91116" w:rsidP="003F1554">
            <w:pPr>
              <w:jc w:val="center"/>
            </w:pPr>
          </w:p>
        </w:tc>
        <w:tc>
          <w:tcPr>
            <w:tcW w:w="1116" w:type="dxa"/>
          </w:tcPr>
          <w:p w14:paraId="1190ADE4" w14:textId="77777777" w:rsidR="00C91116" w:rsidRDefault="00C91116" w:rsidP="003F1554">
            <w:pPr>
              <w:jc w:val="center"/>
            </w:pPr>
          </w:p>
        </w:tc>
      </w:tr>
      <w:tr w:rsidR="00C91116" w14:paraId="1F856626" w14:textId="77777777" w:rsidTr="00A305E3">
        <w:trPr>
          <w:trHeight w:val="302"/>
          <w:jc w:val="center"/>
        </w:trPr>
        <w:tc>
          <w:tcPr>
            <w:tcW w:w="1116" w:type="dxa"/>
            <w:vAlign w:val="center"/>
          </w:tcPr>
          <w:p w14:paraId="20049EBF" w14:textId="77777777" w:rsidR="00C91116" w:rsidRDefault="00C91116" w:rsidP="003F1554">
            <w:pPr>
              <w:jc w:val="center"/>
            </w:pPr>
          </w:p>
        </w:tc>
        <w:tc>
          <w:tcPr>
            <w:tcW w:w="1116" w:type="dxa"/>
            <w:vAlign w:val="center"/>
          </w:tcPr>
          <w:p w14:paraId="6C4AD987" w14:textId="77777777" w:rsidR="00C91116" w:rsidRDefault="00C91116" w:rsidP="003F1554">
            <w:pPr>
              <w:jc w:val="center"/>
            </w:pPr>
          </w:p>
        </w:tc>
        <w:tc>
          <w:tcPr>
            <w:tcW w:w="1116" w:type="dxa"/>
            <w:vAlign w:val="center"/>
          </w:tcPr>
          <w:p w14:paraId="0E880F93" w14:textId="77777777" w:rsidR="00C91116" w:rsidRDefault="00C91116" w:rsidP="003F1554">
            <w:pPr>
              <w:jc w:val="center"/>
            </w:pPr>
          </w:p>
        </w:tc>
        <w:tc>
          <w:tcPr>
            <w:tcW w:w="1116" w:type="dxa"/>
            <w:vAlign w:val="center"/>
          </w:tcPr>
          <w:p w14:paraId="14CA33E0" w14:textId="77777777" w:rsidR="00C91116" w:rsidRPr="007F10AC" w:rsidRDefault="00C3569F" w:rsidP="003F1554">
            <w:pPr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16" w:type="dxa"/>
            <w:vAlign w:val="center"/>
          </w:tcPr>
          <w:p w14:paraId="2C34D811" w14:textId="77777777" w:rsidR="00C91116" w:rsidRDefault="00C91116" w:rsidP="003F1554">
            <w:pPr>
              <w:jc w:val="center"/>
            </w:pPr>
          </w:p>
        </w:tc>
        <w:tc>
          <w:tcPr>
            <w:tcW w:w="1116" w:type="dxa"/>
            <w:vAlign w:val="center"/>
          </w:tcPr>
          <w:p w14:paraId="0251C6CB" w14:textId="77777777" w:rsidR="00C91116" w:rsidRPr="007F10AC" w:rsidRDefault="00C91116" w:rsidP="003F1554">
            <w:pPr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116" w:type="dxa"/>
            <w:vAlign w:val="center"/>
          </w:tcPr>
          <w:p w14:paraId="1643F938" w14:textId="77777777" w:rsidR="00C91116" w:rsidRDefault="00C91116" w:rsidP="003F1554">
            <w:pPr>
              <w:jc w:val="center"/>
            </w:pPr>
          </w:p>
        </w:tc>
        <w:tc>
          <w:tcPr>
            <w:tcW w:w="1116" w:type="dxa"/>
            <w:vAlign w:val="center"/>
          </w:tcPr>
          <w:p w14:paraId="48BC97E9" w14:textId="77777777" w:rsidR="00C91116" w:rsidRDefault="00C91116" w:rsidP="003F1554">
            <w:pPr>
              <w:jc w:val="center"/>
            </w:pPr>
          </w:p>
        </w:tc>
        <w:tc>
          <w:tcPr>
            <w:tcW w:w="1116" w:type="dxa"/>
          </w:tcPr>
          <w:p w14:paraId="061CA9D4" w14:textId="77777777" w:rsidR="00C91116" w:rsidRDefault="00C91116" w:rsidP="003F1554">
            <w:pPr>
              <w:jc w:val="center"/>
            </w:pPr>
          </w:p>
        </w:tc>
        <w:tc>
          <w:tcPr>
            <w:tcW w:w="1116" w:type="dxa"/>
          </w:tcPr>
          <w:p w14:paraId="14ABD7E0" w14:textId="77777777" w:rsidR="00C91116" w:rsidRDefault="00C91116" w:rsidP="003F1554">
            <w:pPr>
              <w:jc w:val="center"/>
            </w:pPr>
          </w:p>
        </w:tc>
      </w:tr>
      <w:tr w:rsidR="00C91116" w14:paraId="320E39CD" w14:textId="77777777" w:rsidTr="00A305E3">
        <w:trPr>
          <w:trHeight w:val="302"/>
          <w:jc w:val="center"/>
        </w:trPr>
        <w:tc>
          <w:tcPr>
            <w:tcW w:w="1116" w:type="dxa"/>
            <w:vAlign w:val="center"/>
          </w:tcPr>
          <w:p w14:paraId="5BAC7501" w14:textId="77777777" w:rsidR="00C91116" w:rsidRDefault="00C91116" w:rsidP="003F1554">
            <w:pPr>
              <w:jc w:val="center"/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02117FDC" w14:textId="77777777" w:rsidR="00C91116" w:rsidRDefault="00C91116" w:rsidP="003F1554">
            <w:pPr>
              <w:jc w:val="center"/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7462BBE3" w14:textId="77777777" w:rsidR="00C91116" w:rsidRDefault="00C91116" w:rsidP="003F1554">
            <w:pPr>
              <w:jc w:val="center"/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0ACEF0AD" w14:textId="77777777" w:rsidR="00C91116" w:rsidRDefault="00C91116" w:rsidP="003F1554">
            <w:pPr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3FF3D4F8" w14:textId="77777777" w:rsidR="00C91116" w:rsidRDefault="00C91116" w:rsidP="003F1554">
            <w:pPr>
              <w:jc w:val="center"/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083E09CF" w14:textId="77777777" w:rsidR="00C91116" w:rsidRPr="007F10AC" w:rsidRDefault="00C91116" w:rsidP="003F1554">
            <w:pPr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4F0B0A43" w14:textId="77777777" w:rsidR="00C91116" w:rsidRDefault="00C91116" w:rsidP="003F1554">
            <w:pPr>
              <w:jc w:val="center"/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759591CA" w14:textId="77777777" w:rsidR="00C91116" w:rsidRDefault="00C91116" w:rsidP="003F1554">
            <w:pPr>
              <w:jc w:val="center"/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0606F057" w14:textId="77777777" w:rsidR="00C91116" w:rsidRPr="00C91116" w:rsidRDefault="00C91116" w:rsidP="003F1554">
            <w:pPr>
              <w:jc w:val="center"/>
              <w:rPr>
                <w:color w:val="FF0000"/>
              </w:rPr>
            </w:pPr>
            <w:r w:rsidRPr="00C91116">
              <w:rPr>
                <w:color w:val="FF0000"/>
              </w:rPr>
              <w:t>1</w:t>
            </w:r>
          </w:p>
        </w:tc>
        <w:tc>
          <w:tcPr>
            <w:tcW w:w="1116" w:type="dxa"/>
          </w:tcPr>
          <w:p w14:paraId="533EFA1E" w14:textId="77777777" w:rsidR="00C91116" w:rsidRDefault="00C91116" w:rsidP="00C9111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←+1</m:t>
                </m:r>
              </m:oMath>
            </m:oMathPara>
          </w:p>
        </w:tc>
      </w:tr>
      <w:tr w:rsidR="00A305E3" w14:paraId="4BA534E1" w14:textId="77777777" w:rsidTr="00A305E3">
        <w:trPr>
          <w:trHeight w:val="302"/>
          <w:jc w:val="center"/>
        </w:trPr>
        <w:tc>
          <w:tcPr>
            <w:tcW w:w="1116" w:type="dxa"/>
            <w:vAlign w:val="center"/>
          </w:tcPr>
          <w:p w14:paraId="78905E8A" w14:textId="77777777" w:rsidR="00A305E3" w:rsidRDefault="00A305E3" w:rsidP="003F1554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</w:tcBorders>
            <w:vAlign w:val="center"/>
          </w:tcPr>
          <w:p w14:paraId="5587D5D5" w14:textId="3C2C855D" w:rsidR="00A305E3" w:rsidRDefault="00C3569F" w:rsidP="003F155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16" w:type="dxa"/>
            <w:tcBorders>
              <w:top w:val="single" w:sz="4" w:space="0" w:color="auto"/>
            </w:tcBorders>
            <w:vAlign w:val="center"/>
          </w:tcPr>
          <w:p w14:paraId="57233667" w14:textId="13051E60" w:rsidR="00A305E3" w:rsidRDefault="00C3569F" w:rsidP="003F155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16" w:type="dxa"/>
            <w:tcBorders>
              <w:top w:val="single" w:sz="4" w:space="0" w:color="auto"/>
            </w:tcBorders>
            <w:vAlign w:val="center"/>
          </w:tcPr>
          <w:p w14:paraId="7CEAE814" w14:textId="466AF755" w:rsidR="00A305E3" w:rsidRDefault="00C3569F" w:rsidP="003F1554">
            <w:pPr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16" w:type="dxa"/>
            <w:tcBorders>
              <w:top w:val="single" w:sz="4" w:space="0" w:color="auto"/>
            </w:tcBorders>
            <w:vAlign w:val="center"/>
          </w:tcPr>
          <w:p w14:paraId="5AD63F39" w14:textId="109F4309" w:rsidR="00A305E3" w:rsidRDefault="00C3569F" w:rsidP="003F155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16" w:type="dxa"/>
            <w:tcBorders>
              <w:top w:val="single" w:sz="4" w:space="0" w:color="auto"/>
            </w:tcBorders>
            <w:vAlign w:val="center"/>
          </w:tcPr>
          <w:p w14:paraId="68446690" w14:textId="48DB6ADD" w:rsidR="00A305E3" w:rsidRPr="007F10AC" w:rsidRDefault="00C3569F" w:rsidP="003F1554">
            <w:pPr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16" w:type="dxa"/>
            <w:tcBorders>
              <w:top w:val="single" w:sz="4" w:space="0" w:color="auto"/>
            </w:tcBorders>
            <w:vAlign w:val="center"/>
          </w:tcPr>
          <w:p w14:paraId="231FA1FE" w14:textId="249F7BC6" w:rsidR="00A305E3" w:rsidRDefault="00A305E3" w:rsidP="003F1554">
            <w:pPr>
              <w:jc w:val="center"/>
            </w:pPr>
            <w:r>
              <w:t>0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vAlign w:val="center"/>
          </w:tcPr>
          <w:p w14:paraId="0F965489" w14:textId="155C2C74" w:rsidR="00A305E3" w:rsidRDefault="00C3569F" w:rsidP="003F155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16" w:type="dxa"/>
            <w:tcBorders>
              <w:top w:val="single" w:sz="4" w:space="0" w:color="auto"/>
            </w:tcBorders>
          </w:tcPr>
          <w:p w14:paraId="1535B548" w14:textId="727D5219" w:rsidR="00A305E3" w:rsidRPr="00A305E3" w:rsidRDefault="00A305E3" w:rsidP="003F1554">
            <w:pPr>
              <w:jc w:val="center"/>
            </w:pPr>
            <w:r w:rsidRPr="00A305E3">
              <w:rPr>
                <w:rFonts w:ascii="Cambria" w:eastAsia="MS Mincho" w:hAnsi="Cambria" w:cs="Times New Roman"/>
              </w:rPr>
              <w:t>1</w:t>
            </w:r>
          </w:p>
        </w:tc>
        <w:tc>
          <w:tcPr>
            <w:tcW w:w="1116" w:type="dxa"/>
          </w:tcPr>
          <w:p w14:paraId="487856C2" w14:textId="77777777" w:rsidR="00A305E3" w:rsidRDefault="00A305E3" w:rsidP="00C91116">
            <w:pPr>
              <w:jc w:val="center"/>
              <w:rPr>
                <w:rFonts w:ascii="Cambria" w:eastAsia="MS Mincho" w:hAnsi="Cambria" w:cs="Times New Roman"/>
              </w:rPr>
            </w:pPr>
          </w:p>
        </w:tc>
      </w:tr>
      <w:tr w:rsidR="00A305E3" w14:paraId="31B0FEEF" w14:textId="77777777" w:rsidTr="00A305E3">
        <w:trPr>
          <w:trHeight w:val="302"/>
          <w:jc w:val="center"/>
        </w:trPr>
        <w:tc>
          <w:tcPr>
            <w:tcW w:w="1116" w:type="dxa"/>
            <w:vAlign w:val="center"/>
          </w:tcPr>
          <w:p w14:paraId="3633EDCB" w14:textId="77777777" w:rsidR="00A305E3" w:rsidRDefault="00A305E3" w:rsidP="003F1554">
            <w:pPr>
              <w:jc w:val="center"/>
            </w:pPr>
          </w:p>
        </w:tc>
        <w:tc>
          <w:tcPr>
            <w:tcW w:w="1116" w:type="dxa"/>
            <w:vAlign w:val="center"/>
          </w:tcPr>
          <w:p w14:paraId="01365A78" w14:textId="15A282B0" w:rsidR="00A305E3" w:rsidRDefault="00C3569F" w:rsidP="003F155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16" w:type="dxa"/>
            <w:vAlign w:val="center"/>
          </w:tcPr>
          <w:p w14:paraId="1D395948" w14:textId="77777777" w:rsidR="00A305E3" w:rsidRDefault="00A305E3" w:rsidP="003F1554">
            <w:pPr>
              <w:jc w:val="center"/>
            </w:pPr>
          </w:p>
        </w:tc>
        <w:tc>
          <w:tcPr>
            <w:tcW w:w="1116" w:type="dxa"/>
            <w:vAlign w:val="center"/>
          </w:tcPr>
          <w:p w14:paraId="3C22CEAA" w14:textId="167C64F2" w:rsidR="00A305E3" w:rsidRDefault="00C3569F" w:rsidP="003F1554">
            <w:pPr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16" w:type="dxa"/>
            <w:vAlign w:val="center"/>
          </w:tcPr>
          <w:p w14:paraId="1E5F14E2" w14:textId="77777777" w:rsidR="00A305E3" w:rsidRDefault="00A305E3" w:rsidP="003F1554">
            <w:pPr>
              <w:jc w:val="center"/>
            </w:pPr>
          </w:p>
        </w:tc>
        <w:tc>
          <w:tcPr>
            <w:tcW w:w="1116" w:type="dxa"/>
            <w:vAlign w:val="center"/>
          </w:tcPr>
          <w:p w14:paraId="40B0D80D" w14:textId="3D394492" w:rsidR="00A305E3" w:rsidRPr="007F10AC" w:rsidRDefault="00C3569F" w:rsidP="003F1554">
            <w:pPr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16" w:type="dxa"/>
            <w:vAlign w:val="center"/>
          </w:tcPr>
          <w:p w14:paraId="5B5D3C2B" w14:textId="77777777" w:rsidR="00A305E3" w:rsidRDefault="00A305E3" w:rsidP="003F1554">
            <w:pPr>
              <w:jc w:val="center"/>
            </w:pPr>
          </w:p>
        </w:tc>
        <w:tc>
          <w:tcPr>
            <w:tcW w:w="1116" w:type="dxa"/>
            <w:vAlign w:val="center"/>
          </w:tcPr>
          <w:p w14:paraId="22DA2879" w14:textId="77777777" w:rsidR="00A305E3" w:rsidRDefault="00A305E3" w:rsidP="003F1554">
            <w:pPr>
              <w:jc w:val="center"/>
            </w:pPr>
          </w:p>
        </w:tc>
        <w:tc>
          <w:tcPr>
            <w:tcW w:w="1116" w:type="dxa"/>
          </w:tcPr>
          <w:p w14:paraId="264F5E2F" w14:textId="77777777" w:rsidR="00A305E3" w:rsidRPr="00C91116" w:rsidRDefault="00A305E3" w:rsidP="003F1554">
            <w:pPr>
              <w:jc w:val="center"/>
              <w:rPr>
                <w:color w:val="FF0000"/>
              </w:rPr>
            </w:pPr>
          </w:p>
        </w:tc>
        <w:tc>
          <w:tcPr>
            <w:tcW w:w="1116" w:type="dxa"/>
          </w:tcPr>
          <w:p w14:paraId="4DDCFBB4" w14:textId="77777777" w:rsidR="00A305E3" w:rsidRDefault="00A305E3" w:rsidP="00C91116">
            <w:pPr>
              <w:jc w:val="center"/>
              <w:rPr>
                <w:rFonts w:ascii="Cambria" w:eastAsia="MS Mincho" w:hAnsi="Cambria" w:cs="Times New Roman"/>
              </w:rPr>
            </w:pPr>
          </w:p>
        </w:tc>
      </w:tr>
      <w:tr w:rsidR="00A305E3" w14:paraId="53820027" w14:textId="77777777" w:rsidTr="00A305E3">
        <w:trPr>
          <w:trHeight w:val="302"/>
          <w:jc w:val="center"/>
        </w:trPr>
        <w:tc>
          <w:tcPr>
            <w:tcW w:w="1116" w:type="dxa"/>
            <w:vAlign w:val="center"/>
          </w:tcPr>
          <w:p w14:paraId="7264C2B7" w14:textId="77777777" w:rsidR="00A305E3" w:rsidRDefault="00A305E3" w:rsidP="003F1554">
            <w:pPr>
              <w:jc w:val="center"/>
            </w:pPr>
          </w:p>
        </w:tc>
        <w:tc>
          <w:tcPr>
            <w:tcW w:w="1116" w:type="dxa"/>
            <w:vAlign w:val="center"/>
          </w:tcPr>
          <w:p w14:paraId="1E8ECC16" w14:textId="77777777" w:rsidR="00A305E3" w:rsidRDefault="00A305E3" w:rsidP="003F1554">
            <w:pPr>
              <w:jc w:val="center"/>
            </w:pPr>
          </w:p>
        </w:tc>
        <w:tc>
          <w:tcPr>
            <w:tcW w:w="1116" w:type="dxa"/>
            <w:vAlign w:val="center"/>
          </w:tcPr>
          <w:p w14:paraId="67382728" w14:textId="77777777" w:rsidR="00A305E3" w:rsidRDefault="00A305E3" w:rsidP="003F1554">
            <w:pPr>
              <w:jc w:val="center"/>
            </w:pPr>
          </w:p>
        </w:tc>
        <w:tc>
          <w:tcPr>
            <w:tcW w:w="1116" w:type="dxa"/>
            <w:vAlign w:val="center"/>
          </w:tcPr>
          <w:p w14:paraId="70430817" w14:textId="590878C4" w:rsidR="00A305E3" w:rsidRDefault="00C3569F" w:rsidP="003F1554">
            <w:pPr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16" w:type="dxa"/>
            <w:vAlign w:val="center"/>
          </w:tcPr>
          <w:p w14:paraId="569A3D09" w14:textId="77777777" w:rsidR="00A305E3" w:rsidRDefault="00A305E3" w:rsidP="003F1554">
            <w:pPr>
              <w:jc w:val="center"/>
            </w:pPr>
          </w:p>
        </w:tc>
        <w:tc>
          <w:tcPr>
            <w:tcW w:w="1116" w:type="dxa"/>
            <w:vAlign w:val="center"/>
          </w:tcPr>
          <w:p w14:paraId="762464A6" w14:textId="77777777" w:rsidR="00A305E3" w:rsidRPr="007F10AC" w:rsidRDefault="00A305E3" w:rsidP="003F1554">
            <w:pPr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116" w:type="dxa"/>
            <w:vAlign w:val="center"/>
          </w:tcPr>
          <w:p w14:paraId="6D362119" w14:textId="77777777" w:rsidR="00A305E3" w:rsidRDefault="00A305E3" w:rsidP="003F1554">
            <w:pPr>
              <w:jc w:val="center"/>
            </w:pPr>
          </w:p>
        </w:tc>
        <w:tc>
          <w:tcPr>
            <w:tcW w:w="1116" w:type="dxa"/>
            <w:vAlign w:val="center"/>
          </w:tcPr>
          <w:p w14:paraId="50A0B265" w14:textId="77777777" w:rsidR="00A305E3" w:rsidRDefault="00A305E3" w:rsidP="003F1554">
            <w:pPr>
              <w:jc w:val="center"/>
            </w:pPr>
          </w:p>
        </w:tc>
        <w:tc>
          <w:tcPr>
            <w:tcW w:w="1116" w:type="dxa"/>
          </w:tcPr>
          <w:p w14:paraId="3FE89F56" w14:textId="7572E954" w:rsidR="00A305E3" w:rsidRPr="00C91116" w:rsidRDefault="002B173A" w:rsidP="003F1554">
            <w:pPr>
              <w:jc w:val="center"/>
              <w:rPr>
                <w:color w:val="FF0000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64EDE1B3" wp14:editId="546E30C7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00965</wp:posOffset>
                      </wp:positionV>
                      <wp:extent cx="685800" cy="342900"/>
                      <wp:effectExtent l="0" t="0" r="0" b="1270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882E09" w14:textId="5A0B596F" w:rsidR="002B173A" w:rsidRDefault="00C3569F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4EDE1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-1.8pt;margin-top:7.95pt;width:54pt;height:27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" filled="f" stroked="f">
                      <v:textbox>
                        <w:txbxContent>
                          <w:p w14:paraId="2A882E09" w14:textId="5A0B596F" w:rsidR="002B173A" w:rsidRDefault="00C3569F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16" w:type="dxa"/>
          </w:tcPr>
          <w:p w14:paraId="5A358D7E" w14:textId="77777777" w:rsidR="00A305E3" w:rsidRDefault="00A305E3" w:rsidP="00C91116">
            <w:pPr>
              <w:jc w:val="center"/>
              <w:rPr>
                <w:rFonts w:ascii="Cambria" w:eastAsia="MS Mincho" w:hAnsi="Cambria" w:cs="Times New Roman"/>
              </w:rPr>
            </w:pPr>
          </w:p>
        </w:tc>
      </w:tr>
    </w:tbl>
    <w:p w14:paraId="4593DF1B" w14:textId="38F04AD0" w:rsidR="00945ED4" w:rsidRDefault="00945ED4">
      <w:pPr>
        <w:rPr>
          <w:b/>
          <w:u w:val="single"/>
        </w:rPr>
      </w:pPr>
    </w:p>
    <w:p w14:paraId="1195CADF" w14:textId="09DA3BCD" w:rsidR="002B173A" w:rsidRDefault="002B173A" w:rsidP="002B173A">
      <w:pPr>
        <w:jc w:val="right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5259BF39" wp14:editId="5809C513">
            <wp:extent cx="466725" cy="14763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47DF1" w14:textId="77777777" w:rsidR="002B173A" w:rsidRDefault="002B173A">
      <w:pPr>
        <w:rPr>
          <w:b/>
          <w:u w:val="single"/>
        </w:rPr>
      </w:pPr>
    </w:p>
    <w:p w14:paraId="54E2D9E3" w14:textId="77777777" w:rsidR="00945ED4" w:rsidRDefault="00945ED4">
      <w:pPr>
        <w:rPr>
          <w:b/>
          <w:u w:val="single"/>
        </w:rPr>
      </w:pPr>
    </w:p>
    <w:p w14:paraId="1DCDB375" w14:textId="6A74E19C" w:rsidR="00945ED4" w:rsidRDefault="005D1579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7CFDBE8" wp14:editId="1C982B46">
                <wp:simplePos x="0" y="0"/>
                <wp:positionH relativeFrom="column">
                  <wp:posOffset>1028700</wp:posOffset>
                </wp:positionH>
                <wp:positionV relativeFrom="paragraph">
                  <wp:posOffset>15875</wp:posOffset>
                </wp:positionV>
                <wp:extent cx="457200" cy="342900"/>
                <wp:effectExtent l="0" t="0" r="0" b="1270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817DC" w14:textId="1AE3F2AD" w:rsidR="000E29D9" w:rsidRPr="007F10AC" w:rsidRDefault="00C3569F" w:rsidP="005D1579">
                            <w:pPr>
                              <w:rPr>
                                <w:rFonts w:ascii="Cambria" w:eastAsia="MS Mincho" w:hAnsi="Cambria" w:cs="Times New Roma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499829FD" w14:textId="77777777" w:rsidR="000E29D9" w:rsidRDefault="000E29D9" w:rsidP="005D15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FDBE8" id="Text Box 38" o:spid="_x0000_s1027" type="#_x0000_t202" style="position:absolute;margin-left:81pt;margin-top:1.25pt;width:36pt;height:2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" filled="f" stroked="f">
                <v:textbox>
                  <w:txbxContent>
                    <w:p w14:paraId="375817DC" w14:textId="1AE3F2AD" w:rsidR="000E29D9" w:rsidRPr="007F10AC" w:rsidRDefault="00C3569F" w:rsidP="005D1579">
                      <w:pPr>
                        <w:rPr>
                          <w:rFonts w:ascii="Cambria" w:eastAsia="MS Mincho" w:hAnsi="Cambria" w:cs="Times New Roma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499829FD" w14:textId="77777777" w:rsidR="000E29D9" w:rsidRDefault="000E29D9" w:rsidP="005D1579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78DEF3" wp14:editId="73C8C0ED">
                <wp:simplePos x="0" y="0"/>
                <wp:positionH relativeFrom="column">
                  <wp:posOffset>1485900</wp:posOffset>
                </wp:positionH>
                <wp:positionV relativeFrom="paragraph">
                  <wp:posOffset>15875</wp:posOffset>
                </wp:positionV>
                <wp:extent cx="457200" cy="342900"/>
                <wp:effectExtent l="0" t="0" r="0" b="1270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1C42A" w14:textId="0DBD6F00" w:rsidR="000E29D9" w:rsidRPr="007F10AC" w:rsidRDefault="00C3569F" w:rsidP="005D1579">
                            <w:pPr>
                              <w:rPr>
                                <w:rFonts w:ascii="Cambria" w:eastAsia="MS Mincho" w:hAnsi="Cambria" w:cs="Times New Roma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4FDF34D5" w14:textId="77777777" w:rsidR="000E29D9" w:rsidRDefault="000E29D9" w:rsidP="005D15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8DEF3" id="Text Box 37" o:spid="_x0000_s1028" type="#_x0000_t202" style="position:absolute;margin-left:117pt;margin-top:1.25pt;width:36pt;height:2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" filled="f" stroked="f">
                <v:textbox>
                  <w:txbxContent>
                    <w:p w14:paraId="0451C42A" w14:textId="0DBD6F00" w:rsidR="000E29D9" w:rsidRPr="007F10AC" w:rsidRDefault="00C3569F" w:rsidP="005D1579">
                      <w:pPr>
                        <w:rPr>
                          <w:rFonts w:ascii="Cambria" w:eastAsia="MS Mincho" w:hAnsi="Cambria" w:cs="Times New Roma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4FDF34D5" w14:textId="77777777" w:rsidR="000E29D9" w:rsidRDefault="000E29D9" w:rsidP="005D1579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995F6F" wp14:editId="0CE50BC6">
                <wp:simplePos x="0" y="0"/>
                <wp:positionH relativeFrom="column">
                  <wp:posOffset>2057400</wp:posOffset>
                </wp:positionH>
                <wp:positionV relativeFrom="paragraph">
                  <wp:posOffset>15875</wp:posOffset>
                </wp:positionV>
                <wp:extent cx="457200" cy="3429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740FF" w14:textId="4E48C31D" w:rsidR="000E29D9" w:rsidRPr="007F10AC" w:rsidRDefault="00C3569F" w:rsidP="005D1579">
                            <w:pPr>
                              <w:rPr>
                                <w:rFonts w:ascii="Cambria" w:eastAsia="MS Mincho" w:hAnsi="Cambria" w:cs="Times New Roma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09356503" w14:textId="77777777" w:rsidR="000E29D9" w:rsidRDefault="000E29D9" w:rsidP="005D15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95F6F" id="Text Box 25" o:spid="_x0000_s1029" type="#_x0000_t202" style="position:absolute;margin-left:162pt;margin-top:1.25pt;width:36pt;height:2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" filled="f" stroked="f">
                <v:textbox>
                  <w:txbxContent>
                    <w:p w14:paraId="796740FF" w14:textId="4E48C31D" w:rsidR="000E29D9" w:rsidRPr="007F10AC" w:rsidRDefault="00C3569F" w:rsidP="005D1579">
                      <w:pPr>
                        <w:rPr>
                          <w:rFonts w:ascii="Cambria" w:eastAsia="MS Mincho" w:hAnsi="Cambria" w:cs="Times New Roma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09356503" w14:textId="77777777" w:rsidR="000E29D9" w:rsidRDefault="000E29D9" w:rsidP="005D1579"/>
                  </w:txbxContent>
                </v:textbox>
                <w10:wrap type="square"/>
              </v:shape>
            </w:pict>
          </mc:Fallback>
        </mc:AlternateContent>
      </w:r>
      <w:r w:rsidR="00945ED4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C5103A" wp14:editId="2AC015AB">
                <wp:simplePos x="0" y="0"/>
                <wp:positionH relativeFrom="column">
                  <wp:posOffset>5029200</wp:posOffset>
                </wp:positionH>
                <wp:positionV relativeFrom="paragraph">
                  <wp:posOffset>15875</wp:posOffset>
                </wp:positionV>
                <wp:extent cx="457200" cy="342900"/>
                <wp:effectExtent l="0" t="0" r="0" b="127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7F226" w14:textId="391FC4CA" w:rsidR="000E29D9" w:rsidRPr="007F10AC" w:rsidRDefault="000E29D9" w:rsidP="00945ED4">
                            <w:pPr>
                              <w:rPr>
                                <w:rFonts w:ascii="Cambria" w:eastAsia="MS Mincho" w:hAnsi="Cambria" w:cs="Times New Roman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oMath>
                            </m:oMathPara>
                          </w:p>
                          <w:p w14:paraId="3AD175CB" w14:textId="77777777" w:rsidR="000E29D9" w:rsidRDefault="000E29D9" w:rsidP="00945E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5103A" id="Text Box 24" o:spid="_x0000_s1030" type="#_x0000_t202" style="position:absolute;margin-left:396pt;margin-top:1.25pt;width:36pt;height:2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" filled="f" stroked="f">
                <v:textbox>
                  <w:txbxContent>
                    <w:p w14:paraId="5BB7F226" w14:textId="391FC4CA" w:rsidR="000E29D9" w:rsidRPr="007F10AC" w:rsidRDefault="000E29D9" w:rsidP="00945ED4">
                      <w:pPr>
                        <w:rPr>
                          <w:rFonts w:ascii="Cambria" w:eastAsia="MS Mincho" w:hAnsi="Cambria" w:cs="Times New Roman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oMath>
                      </m:oMathPara>
                    </w:p>
                    <w:p w14:paraId="3AD175CB" w14:textId="77777777" w:rsidR="000E29D9" w:rsidRDefault="000E29D9" w:rsidP="00945ED4"/>
                  </w:txbxContent>
                </v:textbox>
                <w10:wrap type="square"/>
              </v:shape>
            </w:pict>
          </mc:Fallback>
        </mc:AlternateContent>
      </w:r>
      <w:r w:rsidR="00945ED4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01622B" wp14:editId="5158EE39">
                <wp:simplePos x="0" y="0"/>
                <wp:positionH relativeFrom="column">
                  <wp:posOffset>4343400</wp:posOffset>
                </wp:positionH>
                <wp:positionV relativeFrom="paragraph">
                  <wp:posOffset>15875</wp:posOffset>
                </wp:positionV>
                <wp:extent cx="457200" cy="342900"/>
                <wp:effectExtent l="0" t="0" r="0" b="127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BAF85" w14:textId="12CD5732" w:rsidR="000E29D9" w:rsidRPr="007F10AC" w:rsidRDefault="00C3569F" w:rsidP="00945ED4">
                            <w:pPr>
                              <w:rPr>
                                <w:rFonts w:ascii="Cambria" w:eastAsia="MS Mincho" w:hAnsi="Cambria" w:cs="Times New Roma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3495AB4" w14:textId="77777777" w:rsidR="000E29D9" w:rsidRDefault="000E29D9" w:rsidP="00945E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1622B" id="Text Box 23" o:spid="_x0000_s1031" type="#_x0000_t202" style="position:absolute;margin-left:342pt;margin-top:1.25pt;width:36pt;height:2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" filled="f" stroked="f">
                <v:textbox>
                  <w:txbxContent>
                    <w:p w14:paraId="48BBAF85" w14:textId="12CD5732" w:rsidR="000E29D9" w:rsidRPr="007F10AC" w:rsidRDefault="00C3569F" w:rsidP="00945ED4">
                      <w:pPr>
                        <w:rPr>
                          <w:rFonts w:ascii="Cambria" w:eastAsia="MS Mincho" w:hAnsi="Cambria" w:cs="Times New Roma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  <w:p w14:paraId="63495AB4" w14:textId="77777777" w:rsidR="000E29D9" w:rsidRDefault="000E29D9" w:rsidP="00945ED4"/>
                  </w:txbxContent>
                </v:textbox>
                <w10:wrap type="square"/>
              </v:shape>
            </w:pict>
          </mc:Fallback>
        </mc:AlternateContent>
      </w:r>
      <w:r w:rsidR="00945ED4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41D705" wp14:editId="0497A5AE">
                <wp:simplePos x="0" y="0"/>
                <wp:positionH relativeFrom="column">
                  <wp:posOffset>3657600</wp:posOffset>
                </wp:positionH>
                <wp:positionV relativeFrom="paragraph">
                  <wp:posOffset>15875</wp:posOffset>
                </wp:positionV>
                <wp:extent cx="457200" cy="342900"/>
                <wp:effectExtent l="0" t="0" r="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20B69" w14:textId="3896E5D5" w:rsidR="000E29D9" w:rsidRPr="007F10AC" w:rsidRDefault="000E29D9" w:rsidP="00945ED4">
                            <w:pPr>
                              <w:rPr>
                                <w:rFonts w:ascii="Cambria" w:eastAsia="MS Mincho" w:hAnsi="Cambria" w:cs="Times New Roman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  <w:p w14:paraId="094C7FA2" w14:textId="77777777" w:rsidR="000E29D9" w:rsidRDefault="000E29D9" w:rsidP="00945E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1D705" id="Text Box 22" o:spid="_x0000_s1032" type="#_x0000_t202" style="position:absolute;margin-left:4in;margin-top:1.25pt;width:36pt;height:2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" filled="f" stroked="f">
                <v:textbox>
                  <w:txbxContent>
                    <w:p w14:paraId="02120B69" w14:textId="3896E5D5" w:rsidR="000E29D9" w:rsidRPr="007F10AC" w:rsidRDefault="000E29D9" w:rsidP="00945ED4">
                      <w:pPr>
                        <w:rPr>
                          <w:rFonts w:ascii="Cambria" w:eastAsia="MS Mincho" w:hAnsi="Cambria" w:cs="Times New Roman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oMath>
                      </m:oMathPara>
                    </w:p>
                    <w:p w14:paraId="094C7FA2" w14:textId="77777777" w:rsidR="000E29D9" w:rsidRDefault="000E29D9" w:rsidP="00945ED4"/>
                  </w:txbxContent>
                </v:textbox>
                <w10:wrap type="square"/>
              </v:shape>
            </w:pict>
          </mc:Fallback>
        </mc:AlternateContent>
      </w:r>
      <w:r w:rsidR="00945ED4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6589F1" wp14:editId="5CE2D1CE">
                <wp:simplePos x="0" y="0"/>
                <wp:positionH relativeFrom="column">
                  <wp:posOffset>2743200</wp:posOffset>
                </wp:positionH>
                <wp:positionV relativeFrom="paragraph">
                  <wp:posOffset>15875</wp:posOffset>
                </wp:positionV>
                <wp:extent cx="457200" cy="3429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2AA5E" w14:textId="2A863A28" w:rsidR="000E29D9" w:rsidRPr="00945ED4" w:rsidRDefault="00C3569F" w:rsidP="00945ED4">
                            <w:pPr>
                              <w:rPr>
                                <w:rFonts w:ascii="Cambria" w:eastAsia="MS Mincho" w:hAnsi="Cambria" w:cs="Times New Roma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589F1" id="Text Box 20" o:spid="_x0000_s1033" type="#_x0000_t202" style="position:absolute;margin-left:3in;margin-top:1.25pt;width:36pt;height:2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" filled="f" stroked="f">
                <v:textbox>
                  <w:txbxContent>
                    <w:p w14:paraId="40A2AA5E" w14:textId="2A863A28" w:rsidR="000E29D9" w:rsidRPr="00945ED4" w:rsidRDefault="00C3569F" w:rsidP="00945ED4">
                      <w:pPr>
                        <w:rPr>
                          <w:rFonts w:ascii="Cambria" w:eastAsia="MS Mincho" w:hAnsi="Cambria" w:cs="Times New Roma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945ED4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294C9B" wp14:editId="07E52606">
                <wp:simplePos x="0" y="0"/>
                <wp:positionH relativeFrom="column">
                  <wp:posOffset>3086100</wp:posOffset>
                </wp:positionH>
                <wp:positionV relativeFrom="paragraph">
                  <wp:posOffset>15875</wp:posOffset>
                </wp:positionV>
                <wp:extent cx="457200" cy="342900"/>
                <wp:effectExtent l="0" t="0" r="0" b="127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F2BEC" w14:textId="7A71C919" w:rsidR="000E29D9" w:rsidRPr="00945ED4" w:rsidRDefault="00C3569F">
                            <w:pPr>
                              <w:rPr>
                                <w:rFonts w:ascii="Cambria" w:eastAsia="MS Mincho" w:hAnsi="Cambria" w:cs="Times New Roma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94C9B" id="Text Box 19" o:spid="_x0000_s1034" type="#_x0000_t202" style="position:absolute;margin-left:243pt;margin-top:1.25pt;width:36pt;height:2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" filled="f" stroked="f">
                <v:textbox>
                  <w:txbxContent>
                    <w:p w14:paraId="308F2BEC" w14:textId="7A71C919" w:rsidR="000E29D9" w:rsidRPr="00945ED4" w:rsidRDefault="00C3569F">
                      <w:pPr>
                        <w:rPr>
                          <w:rFonts w:ascii="Cambria" w:eastAsia="MS Mincho" w:hAnsi="Cambria" w:cs="Times New Roma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CC2C56" w14:textId="4BBEBABB" w:rsidR="00C91116" w:rsidRDefault="00C5016F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74CB0" wp14:editId="385D52E2">
                <wp:simplePos x="0" y="0"/>
                <wp:positionH relativeFrom="column">
                  <wp:posOffset>5257800</wp:posOffset>
                </wp:positionH>
                <wp:positionV relativeFrom="paragraph">
                  <wp:posOffset>137795</wp:posOffset>
                </wp:positionV>
                <wp:extent cx="0" cy="2217420"/>
                <wp:effectExtent l="101600" t="0" r="76200" b="6858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7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7C2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414pt;margin-top:10.85pt;width:0;height:174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" filled="t" fillcolor="white [3201]" strokecolor="black [3200]" strokeweight="2pt">
                <v:stroke endarrow="open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6E5ACE" wp14:editId="261ADF8A">
                <wp:simplePos x="0" y="0"/>
                <wp:positionH relativeFrom="column">
                  <wp:posOffset>4572000</wp:posOffset>
                </wp:positionH>
                <wp:positionV relativeFrom="paragraph">
                  <wp:posOffset>137795</wp:posOffset>
                </wp:positionV>
                <wp:extent cx="0" cy="2217420"/>
                <wp:effectExtent l="101600" t="0" r="76200" b="6858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7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6A60D" id="Straight Arrow Connector 2" o:spid="_x0000_s1026" type="#_x0000_t32" style="position:absolute;margin-left:5in;margin-top:10.85pt;width:0;height:174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" filled="t" fillcolor="white [3201]" strokecolor="black [3200]" strokeweight="2pt">
                <v:stroke endarrow="open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B6C905" wp14:editId="6F0E6568">
                <wp:simplePos x="0" y="0"/>
                <wp:positionH relativeFrom="column">
                  <wp:posOffset>3886200</wp:posOffset>
                </wp:positionH>
                <wp:positionV relativeFrom="paragraph">
                  <wp:posOffset>137795</wp:posOffset>
                </wp:positionV>
                <wp:extent cx="0" cy="2217420"/>
                <wp:effectExtent l="101600" t="0" r="76200" b="6858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7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BF3FF" id="Straight Arrow Connector 3" o:spid="_x0000_s1026" type="#_x0000_t32" style="position:absolute;margin-left:306pt;margin-top:10.85pt;width:0;height:174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" filled="t" fillcolor="white [3201]" strokecolor="black [3200]" strokeweight="2pt">
                <v:stroke endarrow="open"/>
              </v:shape>
            </w:pict>
          </mc:Fallback>
        </mc:AlternateContent>
      </w:r>
      <w:r w:rsidR="005D1579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DD92DE" wp14:editId="4C65CAF6">
                <wp:simplePos x="0" y="0"/>
                <wp:positionH relativeFrom="column">
                  <wp:posOffset>2286000</wp:posOffset>
                </wp:positionH>
                <wp:positionV relativeFrom="paragraph">
                  <wp:posOffset>183515</wp:posOffset>
                </wp:positionV>
                <wp:extent cx="0" cy="228600"/>
                <wp:effectExtent l="101600" t="0" r="76200" b="762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5743D3" id="Straight Arrow Connector 33" o:spid="_x0000_s1026" type="#_x0000_t32" style="position:absolute;margin-left:180pt;margin-top:14.45pt;width:0;height:1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" filled="t" fillcolor="white [3201]" strokecolor="black [3200]" strokeweight="2pt">
                <v:stroke endarrow="open"/>
              </v:shape>
            </w:pict>
          </mc:Fallback>
        </mc:AlternateContent>
      </w:r>
      <w:r w:rsidR="00945ED4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4D1C54" wp14:editId="782824D1">
                <wp:simplePos x="0" y="0"/>
                <wp:positionH relativeFrom="column">
                  <wp:posOffset>3200400</wp:posOffset>
                </wp:positionH>
                <wp:positionV relativeFrom="paragraph">
                  <wp:posOffset>137795</wp:posOffset>
                </wp:positionV>
                <wp:extent cx="0" cy="228600"/>
                <wp:effectExtent l="101600" t="0" r="76200" b="762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C8C68D" id="Straight Arrow Connector 16" o:spid="_x0000_s1026" type="#_x0000_t32" style="position:absolute;margin-left:252pt;margin-top:10.85pt;width:0;height:1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" filled="t" fillcolor="white [3201]" strokecolor="black [3200]" strokeweight="2pt">
                <v:stroke endarrow="open"/>
              </v:shape>
            </w:pict>
          </mc:Fallback>
        </mc:AlternateContent>
      </w:r>
      <w:r w:rsidR="00945ED4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06EEA8" wp14:editId="371963E2">
                <wp:simplePos x="0" y="0"/>
                <wp:positionH relativeFrom="column">
                  <wp:posOffset>1600200</wp:posOffset>
                </wp:positionH>
                <wp:positionV relativeFrom="paragraph">
                  <wp:posOffset>137795</wp:posOffset>
                </wp:positionV>
                <wp:extent cx="0" cy="228600"/>
                <wp:effectExtent l="101600" t="0" r="76200" b="762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09855A" id="Straight Arrow Connector 15" o:spid="_x0000_s1026" type="#_x0000_t32" style="position:absolute;margin-left:126pt;margin-top:10.85pt;width:0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" filled="t" fillcolor="white [3201]" strokecolor="black [3200]" strokeweight="2pt">
                <v:stroke endarrow="open"/>
              </v:shape>
            </w:pict>
          </mc:Fallback>
        </mc:AlternateContent>
      </w:r>
      <w:r w:rsidR="00945ED4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744C22" wp14:editId="6419959D">
                <wp:simplePos x="0" y="0"/>
                <wp:positionH relativeFrom="column">
                  <wp:posOffset>1371600</wp:posOffset>
                </wp:positionH>
                <wp:positionV relativeFrom="paragraph">
                  <wp:posOffset>137795</wp:posOffset>
                </wp:positionV>
                <wp:extent cx="0" cy="228600"/>
                <wp:effectExtent l="101600" t="0" r="76200" b="762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F770B8" id="Straight Arrow Connector 14" o:spid="_x0000_s1026" type="#_x0000_t32" style="position:absolute;margin-left:108pt;margin-top:10.85pt;width:0;height:1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" filled="t" fillcolor="white [3201]" strokecolor="black [3200]" strokeweight="2pt">
                <v:stroke endarrow="open"/>
              </v:shape>
            </w:pict>
          </mc:Fallback>
        </mc:AlternateContent>
      </w:r>
      <w:r w:rsidR="00945ED4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693EAE" wp14:editId="7EBC04DA">
                <wp:simplePos x="0" y="0"/>
                <wp:positionH relativeFrom="column">
                  <wp:posOffset>2971800</wp:posOffset>
                </wp:positionH>
                <wp:positionV relativeFrom="paragraph">
                  <wp:posOffset>137795</wp:posOffset>
                </wp:positionV>
                <wp:extent cx="0" cy="228600"/>
                <wp:effectExtent l="101600" t="0" r="76200" b="762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693C13" id="Straight Arrow Connector 11" o:spid="_x0000_s1026" type="#_x0000_t32" style="position:absolute;margin-left:234pt;margin-top:10.85pt;width:0;height:1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" filled="t" fillcolor="white [3201]" strokecolor="black [3200]" strokeweight="2pt">
                <v:stroke endarrow="open"/>
              </v:shape>
            </w:pict>
          </mc:Fallback>
        </mc:AlternateContent>
      </w:r>
    </w:p>
    <w:p w14:paraId="6F6DDEB6" w14:textId="282112C8" w:rsidR="003F1554" w:rsidRDefault="003F1554">
      <w:pPr>
        <w:rPr>
          <w:b/>
          <w:u w:val="single"/>
        </w:rPr>
      </w:pPr>
    </w:p>
    <w:p w14:paraId="6505D53D" w14:textId="2B7AD342" w:rsidR="003F1554" w:rsidRDefault="005D1579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453CBB" wp14:editId="4333A536">
                <wp:simplePos x="0" y="0"/>
                <wp:positionH relativeFrom="column">
                  <wp:posOffset>1714500</wp:posOffset>
                </wp:positionH>
                <wp:positionV relativeFrom="paragraph">
                  <wp:posOffset>154940</wp:posOffset>
                </wp:positionV>
                <wp:extent cx="342900" cy="0"/>
                <wp:effectExtent l="50800" t="101600" r="0" b="1270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5D1472" id="Straight Arrow Connector 36" o:spid="_x0000_s1026" type="#_x0000_t32" style="position:absolute;margin-left:135pt;margin-top:12.2pt;width:27pt;height:0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" filled="t" fillcolor="white [3201]" strokecolor="black [3200]" strokeweight="2pt">
                <v:stroke endarrow="open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D44091" wp14:editId="0FC6F062">
                <wp:simplePos x="0" y="0"/>
                <wp:positionH relativeFrom="column">
                  <wp:posOffset>1257300</wp:posOffset>
                </wp:positionH>
                <wp:positionV relativeFrom="paragraph">
                  <wp:posOffset>61595</wp:posOffset>
                </wp:positionV>
                <wp:extent cx="457200" cy="342900"/>
                <wp:effectExtent l="0" t="0" r="0" b="1270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FBE67" w14:textId="7465EE17" w:rsidR="000E29D9" w:rsidRDefault="000E29D9" w:rsidP="005D1579">
                            <w:pPr>
                              <w:jc w:val="center"/>
                            </w:pPr>
                            <w:r>
                              <w:t>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44091" id="Text Box 35" o:spid="_x0000_s1035" type="#_x0000_t202" style="position:absolute;margin-left:99pt;margin-top:4.85pt;width:36pt;height:27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" filled="f" stroked="f">
                <v:textbox>
                  <w:txbxContent>
                    <w:p w14:paraId="2FAFBE67" w14:textId="7465EE17" w:rsidR="000E29D9" w:rsidRDefault="000E29D9" w:rsidP="005D1579">
                      <w:pPr>
                        <w:jc w:val="center"/>
                      </w:pPr>
                      <w:r>
                        <w:t>F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5F4695" wp14:editId="7CD51F58">
                <wp:simplePos x="0" y="0"/>
                <wp:positionH relativeFrom="column">
                  <wp:posOffset>2057400</wp:posOffset>
                </wp:positionH>
                <wp:positionV relativeFrom="paragraph">
                  <wp:posOffset>61595</wp:posOffset>
                </wp:positionV>
                <wp:extent cx="457200" cy="342900"/>
                <wp:effectExtent l="0" t="0" r="0" b="1270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49C37" w14:textId="77777777" w:rsidR="000E29D9" w:rsidRDefault="000E29D9" w:rsidP="005D1579">
                            <w:pPr>
                              <w:jc w:val="center"/>
                            </w:pPr>
                            <w:r>
                              <w:t>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F4695" id="Text Box 34" o:spid="_x0000_s1036" type="#_x0000_t202" style="position:absolute;margin-left:162pt;margin-top:4.85pt;width:36pt;height:27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" filled="f" stroked="f">
                <v:textbox>
                  <w:txbxContent>
                    <w:p w14:paraId="22A49C37" w14:textId="77777777" w:rsidR="000E29D9" w:rsidRDefault="000E29D9" w:rsidP="005D1579">
                      <w:pPr>
                        <w:jc w:val="center"/>
                      </w:pPr>
                      <w:r>
                        <w:t>H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9B3A03" wp14:editId="10F8747F">
                <wp:simplePos x="0" y="0"/>
                <wp:positionH relativeFrom="column">
                  <wp:posOffset>2514600</wp:posOffset>
                </wp:positionH>
                <wp:positionV relativeFrom="paragraph">
                  <wp:posOffset>154940</wp:posOffset>
                </wp:positionV>
                <wp:extent cx="342900" cy="0"/>
                <wp:effectExtent l="50800" t="101600" r="0" b="1270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0EFE00" id="Straight Arrow Connector 28" o:spid="_x0000_s1026" type="#_x0000_t32" style="position:absolute;margin-left:198pt;margin-top:12.2pt;width:27pt;height:0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" filled="t" fillcolor="white [3201]" strokecolor="black [3200]" strokeweight="2pt">
                <v:stroke endarrow="open"/>
              </v:shape>
            </w:pict>
          </mc:Fallback>
        </mc:AlternateContent>
      </w:r>
      <w:r w:rsidR="00945ED4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78AD3F" wp14:editId="7D94D7F9">
                <wp:simplePos x="0" y="0"/>
                <wp:positionH relativeFrom="column">
                  <wp:posOffset>2857500</wp:posOffset>
                </wp:positionH>
                <wp:positionV relativeFrom="paragraph">
                  <wp:posOffset>61595</wp:posOffset>
                </wp:positionV>
                <wp:extent cx="457200" cy="342900"/>
                <wp:effectExtent l="0" t="0" r="0" b="127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BD5E3" w14:textId="46F7B298" w:rsidR="000E29D9" w:rsidRDefault="000E29D9" w:rsidP="00945ED4">
                            <w:pPr>
                              <w:jc w:val="center"/>
                            </w:pPr>
                            <w:r>
                              <w:t>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8AD3F" id="Text Box 21" o:spid="_x0000_s1037" type="#_x0000_t202" style="position:absolute;margin-left:225pt;margin-top:4.85pt;width:36pt;height:27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" filled="f" stroked="f">
                <v:textbox>
                  <w:txbxContent>
                    <w:p w14:paraId="3F4BD5E3" w14:textId="46F7B298" w:rsidR="000E29D9" w:rsidRDefault="000E29D9" w:rsidP="00945ED4">
                      <w:pPr>
                        <w:jc w:val="center"/>
                      </w:pPr>
                      <w:r>
                        <w:t>H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5ED4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C96BF1" wp14:editId="16898258">
                <wp:simplePos x="0" y="0"/>
                <wp:positionH relativeFrom="column">
                  <wp:posOffset>1257300</wp:posOffset>
                </wp:positionH>
                <wp:positionV relativeFrom="paragraph">
                  <wp:posOffset>15875</wp:posOffset>
                </wp:positionV>
                <wp:extent cx="457200" cy="457200"/>
                <wp:effectExtent l="0" t="0" r="25400" b="25400"/>
                <wp:wrapThrough wrapText="bothSides">
                  <wp:wrapPolygon edited="0">
                    <wp:start x="3600" y="0"/>
                    <wp:lineTo x="0" y="3600"/>
                    <wp:lineTo x="0" y="16800"/>
                    <wp:lineTo x="2400" y="21600"/>
                    <wp:lineTo x="3600" y="21600"/>
                    <wp:lineTo x="18000" y="21600"/>
                    <wp:lineTo x="19200" y="21600"/>
                    <wp:lineTo x="21600" y="16800"/>
                    <wp:lineTo x="21600" y="3600"/>
                    <wp:lineTo x="18000" y="0"/>
                    <wp:lineTo x="3600" y="0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B7856B" id="Oval 5" o:spid="_x0000_s1026" style="position:absolute;margin-left:99pt;margin-top:1.25pt;width:36pt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" fillcolor="white [3201]" strokecolor="black [3200]" strokeweight="2pt">
                <w10:wrap type="through"/>
              </v:oval>
            </w:pict>
          </mc:Fallback>
        </mc:AlternateContent>
      </w:r>
      <w:r w:rsidR="00945ED4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8DE419" wp14:editId="5B1E55F8">
                <wp:simplePos x="0" y="0"/>
                <wp:positionH relativeFrom="column">
                  <wp:posOffset>2057400</wp:posOffset>
                </wp:positionH>
                <wp:positionV relativeFrom="paragraph">
                  <wp:posOffset>15875</wp:posOffset>
                </wp:positionV>
                <wp:extent cx="457200" cy="457200"/>
                <wp:effectExtent l="0" t="0" r="25400" b="25400"/>
                <wp:wrapThrough wrapText="bothSides">
                  <wp:wrapPolygon edited="0">
                    <wp:start x="3600" y="0"/>
                    <wp:lineTo x="0" y="3600"/>
                    <wp:lineTo x="0" y="16800"/>
                    <wp:lineTo x="2400" y="21600"/>
                    <wp:lineTo x="3600" y="21600"/>
                    <wp:lineTo x="18000" y="21600"/>
                    <wp:lineTo x="19200" y="21600"/>
                    <wp:lineTo x="21600" y="16800"/>
                    <wp:lineTo x="21600" y="3600"/>
                    <wp:lineTo x="18000" y="0"/>
                    <wp:lineTo x="3600" y="0"/>
                  </wp:wrapPolygon>
                </wp:wrapThrough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539F85" id="Oval 6" o:spid="_x0000_s1026" style="position:absolute;margin-left:162pt;margin-top:1.25pt;width:36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" fillcolor="white [3201]" strokecolor="black [3200]" strokeweight="2pt">
                <w10:wrap type="through"/>
              </v:oval>
            </w:pict>
          </mc:Fallback>
        </mc:AlternateContent>
      </w:r>
      <w:r w:rsidR="00945ED4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227E16" wp14:editId="664A5E00">
                <wp:simplePos x="0" y="0"/>
                <wp:positionH relativeFrom="column">
                  <wp:posOffset>2857500</wp:posOffset>
                </wp:positionH>
                <wp:positionV relativeFrom="paragraph">
                  <wp:posOffset>15875</wp:posOffset>
                </wp:positionV>
                <wp:extent cx="457200" cy="457200"/>
                <wp:effectExtent l="0" t="0" r="25400" b="25400"/>
                <wp:wrapThrough wrapText="bothSides">
                  <wp:wrapPolygon edited="0">
                    <wp:start x="3600" y="0"/>
                    <wp:lineTo x="0" y="3600"/>
                    <wp:lineTo x="0" y="16800"/>
                    <wp:lineTo x="2400" y="21600"/>
                    <wp:lineTo x="3600" y="21600"/>
                    <wp:lineTo x="18000" y="21600"/>
                    <wp:lineTo x="19200" y="21600"/>
                    <wp:lineTo x="21600" y="16800"/>
                    <wp:lineTo x="21600" y="3600"/>
                    <wp:lineTo x="18000" y="0"/>
                    <wp:lineTo x="3600" y="0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A5C2A6" id="Oval 4" o:spid="_x0000_s1026" style="position:absolute;margin-left:225pt;margin-top:1.25pt;width:36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" fillcolor="white [3201]" strokecolor="black [3200]" strokeweight="2pt">
                <w10:wrap type="through"/>
              </v:oval>
            </w:pict>
          </mc:Fallback>
        </mc:AlternateContent>
      </w:r>
    </w:p>
    <w:p w14:paraId="2BD27F5F" w14:textId="0C0D709C" w:rsidR="003F1554" w:rsidRDefault="00E16517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D64C97" wp14:editId="46D83B27">
                <wp:simplePos x="0" y="0"/>
                <wp:positionH relativeFrom="column">
                  <wp:posOffset>800100</wp:posOffset>
                </wp:positionH>
                <wp:positionV relativeFrom="paragraph">
                  <wp:posOffset>229235</wp:posOffset>
                </wp:positionV>
                <wp:extent cx="457200" cy="571500"/>
                <wp:effectExtent l="50800" t="0" r="25400" b="635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7437A" id="Straight Arrow Connector 47" o:spid="_x0000_s1026" type="#_x0000_t32" style="position:absolute;margin-left:63pt;margin-top:18.05pt;width:36pt;height:45pt;flip:x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" strokecolor="black [3200]" strokeweight="2pt">
                <v:stroke endarrow="open"/>
              </v:shape>
            </w:pict>
          </mc:Fallback>
        </mc:AlternateContent>
      </w:r>
    </w:p>
    <w:p w14:paraId="456D1CCE" w14:textId="355D5BC7" w:rsidR="003F1554" w:rsidRDefault="00A4283D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996A8A0" wp14:editId="14E2503E">
                <wp:simplePos x="0" y="0"/>
                <wp:positionH relativeFrom="column">
                  <wp:posOffset>1257300</wp:posOffset>
                </wp:positionH>
                <wp:positionV relativeFrom="paragraph">
                  <wp:posOffset>168275</wp:posOffset>
                </wp:positionV>
                <wp:extent cx="0" cy="1485900"/>
                <wp:effectExtent l="101600" t="0" r="76200" b="635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FDD54B" id="Straight Arrow Connector 62" o:spid="_x0000_s1026" type="#_x0000_t32" style="position:absolute;margin-left:99pt;margin-top:13.25pt;width:0;height:117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" strokecolor="black [3200]" strokeweight="2pt">
                <v:stroke endarrow="open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47FB370" wp14:editId="73DD891F">
                <wp:simplePos x="0" y="0"/>
                <wp:positionH relativeFrom="column">
                  <wp:posOffset>2057400</wp:posOffset>
                </wp:positionH>
                <wp:positionV relativeFrom="paragraph">
                  <wp:posOffset>168275</wp:posOffset>
                </wp:positionV>
                <wp:extent cx="0" cy="1485900"/>
                <wp:effectExtent l="101600" t="0" r="76200" b="635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5613E" id="Straight Arrow Connector 61" o:spid="_x0000_s1026" type="#_x0000_t32" style="position:absolute;margin-left:162pt;margin-top:13.25pt;width:0;height:11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" strokecolor="black [3200]" strokeweight="2pt">
                <v:stroke endarrow="open"/>
              </v:shape>
            </w:pict>
          </mc:Fallback>
        </mc:AlternateContent>
      </w:r>
      <w:r w:rsidR="00A23A6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DE1A83D" wp14:editId="49C1F679">
                <wp:simplePos x="0" y="0"/>
                <wp:positionH relativeFrom="column">
                  <wp:posOffset>-571500</wp:posOffset>
                </wp:positionH>
                <wp:positionV relativeFrom="paragraph">
                  <wp:posOffset>168275</wp:posOffset>
                </wp:positionV>
                <wp:extent cx="457200" cy="342900"/>
                <wp:effectExtent l="0" t="0" r="0" b="1270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1530B" w14:textId="00284C01" w:rsidR="000E29D9" w:rsidRPr="00DF4D9B" w:rsidRDefault="00C3569F" w:rsidP="00A23A65">
                            <w:pPr>
                              <w:rPr>
                                <w:rFonts w:ascii="Cambria" w:eastAsia="MS Mincho" w:hAnsi="Cambria" w:cs="Times New Roma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1A83D" id="Text Box 60" o:spid="_x0000_s1038" type="#_x0000_t202" style="position:absolute;margin-left:-45pt;margin-top:13.25pt;width:36pt;height:27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" filled="f" stroked="f">
                <v:textbox>
                  <w:txbxContent>
                    <w:p w14:paraId="7E51530B" w14:textId="00284C01" w:rsidR="000E29D9" w:rsidRPr="00DF4D9B" w:rsidRDefault="00C3569F" w:rsidP="00A23A65">
                      <w:pPr>
                        <w:rPr>
                          <w:rFonts w:ascii="Cambria" w:eastAsia="MS Mincho" w:hAnsi="Cambria" w:cs="Times New Roma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99787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C57613" wp14:editId="31196CD4">
                <wp:simplePos x="0" y="0"/>
                <wp:positionH relativeFrom="column">
                  <wp:posOffset>457200</wp:posOffset>
                </wp:positionH>
                <wp:positionV relativeFrom="paragraph">
                  <wp:posOffset>168275</wp:posOffset>
                </wp:positionV>
                <wp:extent cx="457200" cy="342900"/>
                <wp:effectExtent l="0" t="0" r="0" b="1270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FF002" w14:textId="4B622D61" w:rsidR="000E29D9" w:rsidRPr="007F10AC" w:rsidRDefault="00C3569F" w:rsidP="00E16517">
                            <w:pPr>
                              <w:rPr>
                                <w:rFonts w:ascii="Cambria" w:eastAsia="MS Mincho" w:hAnsi="Cambria" w:cs="Times New Roma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3EE75D16" w14:textId="77777777" w:rsidR="000E29D9" w:rsidRDefault="000E29D9" w:rsidP="00E165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57613" id="Text Box 49" o:spid="_x0000_s1039" type="#_x0000_t202" style="position:absolute;margin-left:36pt;margin-top:13.25pt;width:36pt;height:2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" filled="f" stroked="f">
                <v:textbox>
                  <w:txbxContent>
                    <w:p w14:paraId="5B3FF002" w14:textId="4B622D61" w:rsidR="000E29D9" w:rsidRPr="007F10AC" w:rsidRDefault="00C3569F" w:rsidP="00E16517">
                      <w:pPr>
                        <w:rPr>
                          <w:rFonts w:ascii="Cambria" w:eastAsia="MS Mincho" w:hAnsi="Cambria" w:cs="Times New Roma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3EE75D16" w14:textId="77777777" w:rsidR="000E29D9" w:rsidRDefault="000E29D9" w:rsidP="00E16517"/>
                  </w:txbxContent>
                </v:textbox>
                <w10:wrap type="square"/>
              </v:shape>
            </w:pict>
          </mc:Fallback>
        </mc:AlternateContent>
      </w:r>
      <w:r w:rsidR="0099787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31CFDB" wp14:editId="3770D7EF">
                <wp:simplePos x="0" y="0"/>
                <wp:positionH relativeFrom="column">
                  <wp:posOffset>1257300</wp:posOffset>
                </wp:positionH>
                <wp:positionV relativeFrom="paragraph">
                  <wp:posOffset>579755</wp:posOffset>
                </wp:positionV>
                <wp:extent cx="457200" cy="457200"/>
                <wp:effectExtent l="0" t="0" r="25400" b="25400"/>
                <wp:wrapThrough wrapText="bothSides">
                  <wp:wrapPolygon edited="0">
                    <wp:start x="3600" y="0"/>
                    <wp:lineTo x="0" y="3600"/>
                    <wp:lineTo x="0" y="16800"/>
                    <wp:lineTo x="2400" y="21600"/>
                    <wp:lineTo x="3600" y="21600"/>
                    <wp:lineTo x="18000" y="21600"/>
                    <wp:lineTo x="19200" y="21600"/>
                    <wp:lineTo x="21600" y="16800"/>
                    <wp:lineTo x="21600" y="3600"/>
                    <wp:lineTo x="18000" y="0"/>
                    <wp:lineTo x="3600" y="0"/>
                  </wp:wrapPolygon>
                </wp:wrapThrough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3D017D" id="Oval 7" o:spid="_x0000_s1026" style="position:absolute;margin-left:99pt;margin-top:45.65pt;width:36pt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" fillcolor="white [3201]" strokecolor="black [3200]" strokeweight="2pt">
                <w10:wrap type="through"/>
              </v:oval>
            </w:pict>
          </mc:Fallback>
        </mc:AlternateContent>
      </w:r>
      <w:r w:rsidR="0099787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A5D48D" wp14:editId="7F18BA45">
                <wp:simplePos x="0" y="0"/>
                <wp:positionH relativeFrom="column">
                  <wp:posOffset>457200</wp:posOffset>
                </wp:positionH>
                <wp:positionV relativeFrom="paragraph">
                  <wp:posOffset>579755</wp:posOffset>
                </wp:positionV>
                <wp:extent cx="457200" cy="457200"/>
                <wp:effectExtent l="0" t="0" r="25400" b="25400"/>
                <wp:wrapThrough wrapText="bothSides">
                  <wp:wrapPolygon edited="0">
                    <wp:start x="3600" y="0"/>
                    <wp:lineTo x="0" y="3600"/>
                    <wp:lineTo x="0" y="16800"/>
                    <wp:lineTo x="2400" y="21600"/>
                    <wp:lineTo x="3600" y="21600"/>
                    <wp:lineTo x="18000" y="21600"/>
                    <wp:lineTo x="19200" y="21600"/>
                    <wp:lineTo x="21600" y="16800"/>
                    <wp:lineTo x="21600" y="3600"/>
                    <wp:lineTo x="18000" y="0"/>
                    <wp:lineTo x="3600" y="0"/>
                  </wp:wrapPolygon>
                </wp:wrapThrough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E2AE67" id="Oval 8" o:spid="_x0000_s1026" style="position:absolute;margin-left:36pt;margin-top:45.65pt;width:36pt;height:3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" fillcolor="white [3201]" strokecolor="black [3200]" strokeweight="2pt">
                <w10:wrap type="through"/>
              </v:oval>
            </w:pict>
          </mc:Fallback>
        </mc:AlternateContent>
      </w:r>
      <w:r w:rsidR="0099787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BCAA8B" wp14:editId="0CBC67C9">
                <wp:simplePos x="0" y="0"/>
                <wp:positionH relativeFrom="column">
                  <wp:posOffset>-342900</wp:posOffset>
                </wp:positionH>
                <wp:positionV relativeFrom="paragraph">
                  <wp:posOffset>579755</wp:posOffset>
                </wp:positionV>
                <wp:extent cx="457200" cy="457200"/>
                <wp:effectExtent l="0" t="0" r="25400" b="25400"/>
                <wp:wrapThrough wrapText="bothSides">
                  <wp:wrapPolygon edited="0">
                    <wp:start x="3600" y="0"/>
                    <wp:lineTo x="0" y="3600"/>
                    <wp:lineTo x="0" y="16800"/>
                    <wp:lineTo x="2400" y="21600"/>
                    <wp:lineTo x="3600" y="21600"/>
                    <wp:lineTo x="18000" y="21600"/>
                    <wp:lineTo x="19200" y="21600"/>
                    <wp:lineTo x="21600" y="16800"/>
                    <wp:lineTo x="21600" y="3600"/>
                    <wp:lineTo x="18000" y="0"/>
                    <wp:lineTo x="3600" y="0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7FE3CC" id="Oval 9" o:spid="_x0000_s1026" style="position:absolute;margin-left:-27pt;margin-top:45.65pt;width:36pt;height:3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" fillcolor="white [3201]" strokecolor="black [3200]" strokeweight="2pt">
                <w10:wrap type="through"/>
              </v:oval>
            </w:pict>
          </mc:Fallback>
        </mc:AlternateContent>
      </w:r>
      <w:r w:rsidR="0099787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ECAA57" wp14:editId="3C3D621F">
                <wp:simplePos x="0" y="0"/>
                <wp:positionH relativeFrom="column">
                  <wp:posOffset>1257300</wp:posOffset>
                </wp:positionH>
                <wp:positionV relativeFrom="paragraph">
                  <wp:posOffset>625475</wp:posOffset>
                </wp:positionV>
                <wp:extent cx="457200" cy="342900"/>
                <wp:effectExtent l="0" t="0" r="0" b="1270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93D78" w14:textId="77777777" w:rsidR="000E29D9" w:rsidRDefault="000E29D9" w:rsidP="00E16517">
                            <w:pPr>
                              <w:jc w:val="center"/>
                            </w:pPr>
                            <w:r>
                              <w:t>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CAA57" id="Text Box 41" o:spid="_x0000_s1040" type="#_x0000_t202" style="position:absolute;margin-left:99pt;margin-top:49.25pt;width:36pt;height:27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" filled="f" stroked="f">
                <v:textbox>
                  <w:txbxContent>
                    <w:p w14:paraId="25893D78" w14:textId="77777777" w:rsidR="000E29D9" w:rsidRDefault="000E29D9" w:rsidP="00E16517">
                      <w:pPr>
                        <w:jc w:val="center"/>
                      </w:pPr>
                      <w:r>
                        <w:t>H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787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33CBCD" wp14:editId="19EA08EB">
                <wp:simplePos x="0" y="0"/>
                <wp:positionH relativeFrom="column">
                  <wp:posOffset>457200</wp:posOffset>
                </wp:positionH>
                <wp:positionV relativeFrom="paragraph">
                  <wp:posOffset>625475</wp:posOffset>
                </wp:positionV>
                <wp:extent cx="457200" cy="342900"/>
                <wp:effectExtent l="0" t="0" r="0" b="1270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DE11B" w14:textId="77777777" w:rsidR="000E29D9" w:rsidRDefault="000E29D9" w:rsidP="00E16517">
                            <w:pPr>
                              <w:jc w:val="center"/>
                            </w:pPr>
                            <w:r>
                              <w:t>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3CBCD" id="Text Box 42" o:spid="_x0000_s1041" type="#_x0000_t202" style="position:absolute;margin-left:36pt;margin-top:49.25pt;width:36pt;height:27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" filled="f" stroked="f">
                <v:textbox>
                  <w:txbxContent>
                    <w:p w14:paraId="05CDE11B" w14:textId="77777777" w:rsidR="000E29D9" w:rsidRDefault="000E29D9" w:rsidP="00E16517">
                      <w:pPr>
                        <w:jc w:val="center"/>
                      </w:pPr>
                      <w:r>
                        <w:t>F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787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7C4F54" wp14:editId="4264E80D">
                <wp:simplePos x="0" y="0"/>
                <wp:positionH relativeFrom="column">
                  <wp:posOffset>-342900</wp:posOffset>
                </wp:positionH>
                <wp:positionV relativeFrom="paragraph">
                  <wp:posOffset>625475</wp:posOffset>
                </wp:positionV>
                <wp:extent cx="457200" cy="342900"/>
                <wp:effectExtent l="0" t="0" r="0" b="1270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796ED" w14:textId="77777777" w:rsidR="000E29D9" w:rsidRDefault="000E29D9" w:rsidP="00E16517">
                            <w:pPr>
                              <w:jc w:val="center"/>
                            </w:pPr>
                            <w:r>
                              <w:t>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C4F54" id="Text Box 43" o:spid="_x0000_s1042" type="#_x0000_t202" style="position:absolute;margin-left:-27pt;margin-top:49.25pt;width:36pt;height:27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" filled="f" stroked="f">
                <v:textbox>
                  <w:txbxContent>
                    <w:p w14:paraId="355796ED" w14:textId="77777777" w:rsidR="000E29D9" w:rsidRDefault="000E29D9" w:rsidP="00E16517">
                      <w:pPr>
                        <w:jc w:val="center"/>
                      </w:pPr>
                      <w:r>
                        <w:t>F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787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13E297" wp14:editId="34271BE8">
                <wp:simplePos x="0" y="0"/>
                <wp:positionH relativeFrom="column">
                  <wp:posOffset>571500</wp:posOffset>
                </wp:positionH>
                <wp:positionV relativeFrom="paragraph">
                  <wp:posOffset>363220</wp:posOffset>
                </wp:positionV>
                <wp:extent cx="228600" cy="228600"/>
                <wp:effectExtent l="101600" t="25400" r="25400" b="76200"/>
                <wp:wrapNone/>
                <wp:docPr id="44" name="Elb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28600" cy="228600"/>
                        </a:xfrm>
                        <a:prstGeom prst="bentConnector3">
                          <a:avLst>
                            <a:gd name="adj1" fmla="val -527"/>
                          </a:avLst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06F1A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4" o:spid="_x0000_s1026" type="#_x0000_t34" style="position:absolute;margin-left:45pt;margin-top:28.6pt;width:18pt;height:18pt;rotation:9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" adj="-114" strokecolor="black [3200]" strokeweight="2pt">
                <v:stroke endarrow="open"/>
              </v:shape>
            </w:pict>
          </mc:Fallback>
        </mc:AlternateContent>
      </w:r>
      <w:r w:rsidR="0099787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8F21FAF" wp14:editId="5B665D4F">
                <wp:simplePos x="0" y="0"/>
                <wp:positionH relativeFrom="column">
                  <wp:posOffset>-342900</wp:posOffset>
                </wp:positionH>
                <wp:positionV relativeFrom="paragraph">
                  <wp:posOffset>363220</wp:posOffset>
                </wp:positionV>
                <wp:extent cx="0" cy="228600"/>
                <wp:effectExtent l="101600" t="0" r="76200" b="762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33E312" id="Straight Arrow Connector 48" o:spid="_x0000_s1026" type="#_x0000_t32" style="position:absolute;margin-left:-27pt;margin-top:28.6pt;width:0;height:1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" filled="t" fillcolor="white [3201]" strokecolor="black [3200]" strokeweight="2pt">
                <v:stroke endarrow="open"/>
              </v:shape>
            </w:pict>
          </mc:Fallback>
        </mc:AlternateContent>
      </w:r>
      <w:r w:rsidR="0099787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157001B" wp14:editId="01168B3A">
                <wp:simplePos x="0" y="0"/>
                <wp:positionH relativeFrom="column">
                  <wp:posOffset>-1028700</wp:posOffset>
                </wp:positionH>
                <wp:positionV relativeFrom="paragraph">
                  <wp:posOffset>363220</wp:posOffset>
                </wp:positionV>
                <wp:extent cx="0" cy="228600"/>
                <wp:effectExtent l="101600" t="0" r="76200" b="762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A5236E" id="Straight Arrow Connector 52" o:spid="_x0000_s1026" type="#_x0000_t32" style="position:absolute;margin-left:-81pt;margin-top:28.6pt;width:0;height:1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" filled="t" fillcolor="white [3201]" strokecolor="black [3200]" strokeweight="2pt">
                <v:stroke endarrow="open"/>
              </v:shape>
            </w:pict>
          </mc:Fallback>
        </mc:AlternateContent>
      </w:r>
      <w:r w:rsidR="0099787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59C532" wp14:editId="58E7D648">
                <wp:simplePos x="0" y="0"/>
                <wp:positionH relativeFrom="column">
                  <wp:posOffset>457200</wp:posOffset>
                </wp:positionH>
                <wp:positionV relativeFrom="paragraph">
                  <wp:posOffset>134620</wp:posOffset>
                </wp:positionV>
                <wp:extent cx="0" cy="457200"/>
                <wp:effectExtent l="101600" t="0" r="101600" b="762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9B122B" id="Straight Arrow Connector 40" o:spid="_x0000_s1026" type="#_x0000_t32" style="position:absolute;margin-left:36pt;margin-top:10.6pt;width:0;height:3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" strokecolor="black [3200]" strokeweight="2pt">
                <v:stroke endarrow="open"/>
              </v:shape>
            </w:pict>
          </mc:Fallback>
        </mc:AlternateContent>
      </w:r>
      <w:r w:rsidR="0099787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7213948" wp14:editId="51147A6C">
                <wp:simplePos x="0" y="0"/>
                <wp:positionH relativeFrom="column">
                  <wp:posOffset>-114300</wp:posOffset>
                </wp:positionH>
                <wp:positionV relativeFrom="paragraph">
                  <wp:posOffset>168275</wp:posOffset>
                </wp:positionV>
                <wp:extent cx="457200" cy="342900"/>
                <wp:effectExtent l="0" t="0" r="0" b="1270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452A7" w14:textId="492C4AE1" w:rsidR="000E29D9" w:rsidRPr="00945ED4" w:rsidRDefault="00C3569F" w:rsidP="00997875">
                            <w:pPr>
                              <w:rPr>
                                <w:rFonts w:ascii="Cambria" w:eastAsia="MS Mincho" w:hAnsi="Cambria" w:cs="Times New Roma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47F33E0E" w14:textId="77777777" w:rsidR="000E29D9" w:rsidRDefault="000E29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13948" id="Text Box 59" o:spid="_x0000_s1043" type="#_x0000_t202" style="position:absolute;margin-left:-9pt;margin-top:13.25pt;width:36pt;height:2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" filled="f" stroked="f">
                <v:textbox>
                  <w:txbxContent>
                    <w:p w14:paraId="79A452A7" w14:textId="492C4AE1" w:rsidR="000E29D9" w:rsidRPr="00945ED4" w:rsidRDefault="00C3569F" w:rsidP="00997875">
                      <w:pPr>
                        <w:rPr>
                          <w:rFonts w:ascii="Cambria" w:eastAsia="MS Mincho" w:hAnsi="Cambria" w:cs="Times New Roma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47F33E0E" w14:textId="77777777" w:rsidR="000E29D9" w:rsidRDefault="000E29D9"/>
                  </w:txbxContent>
                </v:textbox>
                <w10:wrap type="square"/>
              </v:shape>
            </w:pict>
          </mc:Fallback>
        </mc:AlternateContent>
      </w:r>
      <w:r w:rsidR="00DF4D9B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314FD0B" wp14:editId="19A9669D">
                <wp:simplePos x="0" y="0"/>
                <wp:positionH relativeFrom="column">
                  <wp:posOffset>1714500</wp:posOffset>
                </wp:positionH>
                <wp:positionV relativeFrom="paragraph">
                  <wp:posOffset>168275</wp:posOffset>
                </wp:positionV>
                <wp:extent cx="457200" cy="342900"/>
                <wp:effectExtent l="0" t="0" r="0" b="1270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B2FF6" w14:textId="7CCB2250" w:rsidR="000E29D9" w:rsidRPr="00DF4D9B" w:rsidRDefault="00C3569F">
                            <w:pPr>
                              <w:rPr>
                                <w:rFonts w:ascii="Cambria" w:eastAsia="MS Mincho" w:hAnsi="Cambria" w:cs="Times New Roma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4FD0B" id="Text Box 58" o:spid="_x0000_s1044" type="#_x0000_t202" style="position:absolute;margin-left:135pt;margin-top:13.25pt;width:36pt;height:27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" filled="f" stroked="f">
                <v:textbox>
                  <w:txbxContent>
                    <w:p w14:paraId="3D9B2FF6" w14:textId="7CCB2250" w:rsidR="000E29D9" w:rsidRPr="00DF4D9B" w:rsidRDefault="00C3569F">
                      <w:pPr>
                        <w:rPr>
                          <w:rFonts w:ascii="Cambria" w:eastAsia="MS Mincho" w:hAnsi="Cambria" w:cs="Times New Roma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F6D4A5" w14:textId="62984010" w:rsidR="003F1554" w:rsidRDefault="00F15F06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F133343" wp14:editId="12D265A9">
                <wp:simplePos x="0" y="0"/>
                <wp:positionH relativeFrom="column">
                  <wp:posOffset>-1257300</wp:posOffset>
                </wp:positionH>
                <wp:positionV relativeFrom="paragraph">
                  <wp:posOffset>40005</wp:posOffset>
                </wp:positionV>
                <wp:extent cx="0" cy="228600"/>
                <wp:effectExtent l="101600" t="0" r="76200" b="762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0C1A85" id="Straight Arrow Connector 53" o:spid="_x0000_s1026" type="#_x0000_t32" style="position:absolute;margin-left:-99pt;margin-top:3.15pt;width:0;height:1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" filled="t" fillcolor="white [3201]" strokecolor="black [3200]" strokeweight="2pt">
                <v:stroke endarrow="open"/>
              </v:shape>
            </w:pict>
          </mc:Fallback>
        </mc:AlternateContent>
      </w:r>
    </w:p>
    <w:p w14:paraId="69486E31" w14:textId="03C23B04" w:rsidR="003F1554" w:rsidRDefault="003F1554">
      <w:pPr>
        <w:rPr>
          <w:b/>
          <w:u w:val="single"/>
        </w:rPr>
      </w:pPr>
    </w:p>
    <w:p w14:paraId="1AB84D1B" w14:textId="297D9E9D" w:rsidR="003F1554" w:rsidRDefault="00A4283D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33AAC20" wp14:editId="4A024A7B">
                <wp:simplePos x="0" y="0"/>
                <wp:positionH relativeFrom="column">
                  <wp:posOffset>-2514600</wp:posOffset>
                </wp:positionH>
                <wp:positionV relativeFrom="paragraph">
                  <wp:posOffset>154940</wp:posOffset>
                </wp:positionV>
                <wp:extent cx="342900" cy="800100"/>
                <wp:effectExtent l="101600" t="0" r="12700" b="63500"/>
                <wp:wrapNone/>
                <wp:docPr id="69" name="Elb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800100"/>
                        </a:xfrm>
                        <a:prstGeom prst="bentConnector3">
                          <a:avLst>
                            <a:gd name="adj1" fmla="val 94912"/>
                          </a:avLst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5A880A" id="Elbow Connector 69" o:spid="_x0000_s1026" type="#_x0000_t34" style="position:absolute;margin-left:-198pt;margin-top:12.2pt;width:27pt;height:63p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" adj="20501" strokecolor="black [3200]" strokeweight="2pt">
                <v:stroke endarrow="open"/>
              </v:shape>
            </w:pict>
          </mc:Fallback>
        </mc:AlternateContent>
      </w:r>
      <w:r w:rsidR="00E16517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A1E52F" wp14:editId="2C92C8F5">
                <wp:simplePos x="0" y="0"/>
                <wp:positionH relativeFrom="column">
                  <wp:posOffset>-1714500</wp:posOffset>
                </wp:positionH>
                <wp:positionV relativeFrom="paragraph">
                  <wp:posOffset>154940</wp:posOffset>
                </wp:positionV>
                <wp:extent cx="342900" cy="0"/>
                <wp:effectExtent l="50800" t="101600" r="0" b="1270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8B8765" id="Straight Arrow Connector 46" o:spid="_x0000_s1026" type="#_x0000_t32" style="position:absolute;margin-left:-135pt;margin-top:12.2pt;width:27pt;height:0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" filled="t" fillcolor="white [3201]" strokecolor="black [3200]" strokeweight="2pt">
                <v:stroke endarrow="open"/>
              </v:shape>
            </w:pict>
          </mc:Fallback>
        </mc:AlternateContent>
      </w:r>
      <w:r w:rsidR="00E16517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E77904" wp14:editId="16341A33">
                <wp:simplePos x="0" y="0"/>
                <wp:positionH relativeFrom="column">
                  <wp:posOffset>-914400</wp:posOffset>
                </wp:positionH>
                <wp:positionV relativeFrom="paragraph">
                  <wp:posOffset>154940</wp:posOffset>
                </wp:positionV>
                <wp:extent cx="342900" cy="0"/>
                <wp:effectExtent l="50800" t="101600" r="0" b="1270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ED1023" id="Straight Arrow Connector 45" o:spid="_x0000_s1026" type="#_x0000_t32" style="position:absolute;margin-left:-1in;margin-top:12.2pt;width:27pt;height:0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" filled="t" fillcolor="white [3201]" strokecolor="black [3200]" strokeweight="2pt">
                <v:stroke endarrow="open"/>
              </v:shape>
            </w:pict>
          </mc:Fallback>
        </mc:AlternateContent>
      </w:r>
    </w:p>
    <w:p w14:paraId="2B72CF97" w14:textId="72349E83" w:rsidR="003F1554" w:rsidRDefault="003F1554">
      <w:pPr>
        <w:rPr>
          <w:b/>
          <w:u w:val="single"/>
        </w:rPr>
      </w:pPr>
    </w:p>
    <w:p w14:paraId="6E9291F8" w14:textId="2CF4AA3A" w:rsidR="003F1554" w:rsidRDefault="00A4283D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1334D82" wp14:editId="61CC0AD8">
                <wp:simplePos x="0" y="0"/>
                <wp:positionH relativeFrom="column">
                  <wp:posOffset>-114300</wp:posOffset>
                </wp:positionH>
                <wp:positionV relativeFrom="paragraph">
                  <wp:posOffset>33020</wp:posOffset>
                </wp:positionV>
                <wp:extent cx="0" cy="571500"/>
                <wp:effectExtent l="101600" t="0" r="76200" b="6350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44A576" id="Straight Arrow Connector 65" o:spid="_x0000_s1026" type="#_x0000_t32" style="position:absolute;margin-left:-9pt;margin-top:2.6pt;width:0;height:4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" strokecolor="black [3200]" strokeweight="2pt">
                <v:stroke endarrow="open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0027EC2" wp14:editId="61BB1972">
                <wp:simplePos x="0" y="0"/>
                <wp:positionH relativeFrom="column">
                  <wp:posOffset>685800</wp:posOffset>
                </wp:positionH>
                <wp:positionV relativeFrom="paragraph">
                  <wp:posOffset>33020</wp:posOffset>
                </wp:positionV>
                <wp:extent cx="0" cy="571500"/>
                <wp:effectExtent l="101600" t="0" r="76200" b="635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4F67F" id="Straight Arrow Connector 64" o:spid="_x0000_s1026" type="#_x0000_t32" style="position:absolute;margin-left:54pt;margin-top:2.6pt;width:0;height:4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" strokecolor="black [3200]" strokeweight="2pt">
                <v:stroke endarrow="open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33B886A" wp14:editId="492D163E">
                <wp:simplePos x="0" y="0"/>
                <wp:positionH relativeFrom="column">
                  <wp:posOffset>1485900</wp:posOffset>
                </wp:positionH>
                <wp:positionV relativeFrom="paragraph">
                  <wp:posOffset>33020</wp:posOffset>
                </wp:positionV>
                <wp:extent cx="0" cy="571500"/>
                <wp:effectExtent l="101600" t="0" r="76200" b="635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75FA4F" id="Straight Arrow Connector 63" o:spid="_x0000_s1026" type="#_x0000_t32" style="position:absolute;margin-left:117pt;margin-top:2.6pt;width:0;height:4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" strokecolor="black [3200]" strokeweight="2pt">
                <v:stroke endarrow="open"/>
              </v:shape>
            </w:pict>
          </mc:Fallback>
        </mc:AlternateContent>
      </w:r>
    </w:p>
    <w:p w14:paraId="07F6C731" w14:textId="77777777" w:rsidR="003F1554" w:rsidRDefault="003F1554">
      <w:pPr>
        <w:rPr>
          <w:b/>
          <w:u w:val="single"/>
        </w:rPr>
      </w:pPr>
    </w:p>
    <w:p w14:paraId="21444C17" w14:textId="77777777" w:rsidR="003F1554" w:rsidRDefault="003F1554">
      <w:pPr>
        <w:rPr>
          <w:b/>
          <w:u w:val="single"/>
        </w:rPr>
      </w:pPr>
    </w:p>
    <w:p w14:paraId="5427C50D" w14:textId="6975D4AE" w:rsidR="003F1554" w:rsidRDefault="004F2D8E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AFC2C29" wp14:editId="686D1071">
                <wp:simplePos x="0" y="0"/>
                <wp:positionH relativeFrom="column">
                  <wp:posOffset>5143500</wp:posOffset>
                </wp:positionH>
                <wp:positionV relativeFrom="paragraph">
                  <wp:posOffset>78740</wp:posOffset>
                </wp:positionV>
                <wp:extent cx="342900" cy="342900"/>
                <wp:effectExtent l="0" t="0" r="0" b="1270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03599" w14:textId="0384333C" w:rsidR="000E29D9" w:rsidRDefault="00C3569F" w:rsidP="00A4283D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C2C29" id="Text Box 50" o:spid="_x0000_s1045" type="#_x0000_t202" style="position:absolute;margin-left:405pt;margin-top:6.2pt;width:27pt;height:2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" filled="f" stroked="f">
                <v:textbox>
                  <w:txbxContent>
                    <w:p w14:paraId="1F403599" w14:textId="0384333C" w:rsidR="000E29D9" w:rsidRDefault="00C3569F" w:rsidP="00A4283D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A4283D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8EB0384" wp14:editId="1A9F5F3F">
                <wp:simplePos x="0" y="0"/>
                <wp:positionH relativeFrom="column">
                  <wp:posOffset>-914400</wp:posOffset>
                </wp:positionH>
                <wp:positionV relativeFrom="paragraph">
                  <wp:posOffset>78740</wp:posOffset>
                </wp:positionV>
                <wp:extent cx="342900" cy="342900"/>
                <wp:effectExtent l="0" t="0" r="0" b="1270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ECE43" w14:textId="2CC54C54" w:rsidR="000E29D9" w:rsidRDefault="00C3569F" w:rsidP="00A4283D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8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B0384" id="Text Box 68" o:spid="_x0000_s1046" type="#_x0000_t202" style="position:absolute;margin-left:-1in;margin-top:6.2pt;width:27pt;height:2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" filled="f" stroked="f">
                <v:textbox>
                  <w:txbxContent>
                    <w:p w14:paraId="649ECE43" w14:textId="2CC54C54" w:rsidR="000E29D9" w:rsidRDefault="00C3569F" w:rsidP="00A4283D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A4283D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5AAB331" wp14:editId="4BF4F128">
                <wp:simplePos x="0" y="0"/>
                <wp:positionH relativeFrom="column">
                  <wp:posOffset>-228600</wp:posOffset>
                </wp:positionH>
                <wp:positionV relativeFrom="paragraph">
                  <wp:posOffset>78740</wp:posOffset>
                </wp:positionV>
                <wp:extent cx="342900" cy="342900"/>
                <wp:effectExtent l="0" t="0" r="0" b="1270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496CA" w14:textId="22F9BCE7" w:rsidR="000E29D9" w:rsidRDefault="00C3569F" w:rsidP="00A4283D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7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AB331" id="Text Box 57" o:spid="_x0000_s1047" type="#_x0000_t202" style="position:absolute;margin-left:-18pt;margin-top:6.2pt;width:27pt;height:2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" filled="f" stroked="f">
                <v:textbox>
                  <w:txbxContent>
                    <w:p w14:paraId="08B496CA" w14:textId="22F9BCE7" w:rsidR="000E29D9" w:rsidRDefault="00C3569F" w:rsidP="00A4283D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A4283D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C465C09" wp14:editId="35A7B3CB">
                <wp:simplePos x="0" y="0"/>
                <wp:positionH relativeFrom="column">
                  <wp:posOffset>571500</wp:posOffset>
                </wp:positionH>
                <wp:positionV relativeFrom="paragraph">
                  <wp:posOffset>78740</wp:posOffset>
                </wp:positionV>
                <wp:extent cx="342900" cy="342900"/>
                <wp:effectExtent l="0" t="0" r="0" b="1270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D1987" w14:textId="7E66B18D" w:rsidR="000E29D9" w:rsidRDefault="00C3569F" w:rsidP="00A4283D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65C09" id="Text Box 56" o:spid="_x0000_s1048" type="#_x0000_t202" style="position:absolute;margin-left:45pt;margin-top:6.2pt;width:27pt;height:2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" filled="f" stroked="f">
                <v:textbox>
                  <w:txbxContent>
                    <w:p w14:paraId="31CD1987" w14:textId="7E66B18D" w:rsidR="000E29D9" w:rsidRDefault="00C3569F" w:rsidP="00A4283D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A4283D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2B97266" wp14:editId="37DA3832">
                <wp:simplePos x="0" y="0"/>
                <wp:positionH relativeFrom="column">
                  <wp:posOffset>2171700</wp:posOffset>
                </wp:positionH>
                <wp:positionV relativeFrom="paragraph">
                  <wp:posOffset>78740</wp:posOffset>
                </wp:positionV>
                <wp:extent cx="342900" cy="342900"/>
                <wp:effectExtent l="0" t="0" r="0" b="1270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06536" w14:textId="54BF550F" w:rsidR="000E29D9" w:rsidRDefault="00C3569F" w:rsidP="00A4283D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97266" id="Text Box 54" o:spid="_x0000_s1049" type="#_x0000_t202" style="position:absolute;margin-left:171pt;margin-top:6.2pt;width:27pt;height:2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" filled="f" stroked="f">
                <v:textbox>
                  <w:txbxContent>
                    <w:p w14:paraId="35A06536" w14:textId="54BF550F" w:rsidR="000E29D9" w:rsidRDefault="00C3569F" w:rsidP="00A4283D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A4283D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F515B2C" wp14:editId="2DF55568">
                <wp:simplePos x="0" y="0"/>
                <wp:positionH relativeFrom="column">
                  <wp:posOffset>1371600</wp:posOffset>
                </wp:positionH>
                <wp:positionV relativeFrom="paragraph">
                  <wp:posOffset>78740</wp:posOffset>
                </wp:positionV>
                <wp:extent cx="342900" cy="342900"/>
                <wp:effectExtent l="0" t="0" r="0" b="1270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AC10D" w14:textId="67F39022" w:rsidR="000E29D9" w:rsidRDefault="00C3569F" w:rsidP="00A4283D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15B2C" id="Text Box 55" o:spid="_x0000_s1050" type="#_x0000_t202" style="position:absolute;margin-left:108pt;margin-top:6.2pt;width:27pt;height:2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" filled="f" stroked="f">
                <v:textbox>
                  <w:txbxContent>
                    <w:p w14:paraId="6A1AC10D" w14:textId="67F39022" w:rsidR="000E29D9" w:rsidRDefault="00C3569F" w:rsidP="00A4283D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A4283D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4FF2E66" wp14:editId="7348855F">
                <wp:simplePos x="0" y="0"/>
                <wp:positionH relativeFrom="column">
                  <wp:posOffset>2971800</wp:posOffset>
                </wp:positionH>
                <wp:positionV relativeFrom="paragraph">
                  <wp:posOffset>78740</wp:posOffset>
                </wp:positionV>
                <wp:extent cx="342900" cy="342900"/>
                <wp:effectExtent l="0" t="0" r="0" b="12700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A6FF9" w14:textId="4F1DD84B" w:rsidR="000E29D9" w:rsidRDefault="00C3569F" w:rsidP="00A4283D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F2E66" id="Text Box 67" o:spid="_x0000_s1051" type="#_x0000_t202" style="position:absolute;margin-left:234pt;margin-top:6.2pt;width:27pt;height:2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" filled="f" stroked="f">
                <v:textbox>
                  <w:txbxContent>
                    <w:p w14:paraId="3ADA6FF9" w14:textId="4F1DD84B" w:rsidR="000E29D9" w:rsidRDefault="00C3569F" w:rsidP="00A4283D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A4283D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B9C7678" wp14:editId="626421BA">
                <wp:simplePos x="0" y="0"/>
                <wp:positionH relativeFrom="column">
                  <wp:posOffset>3771900</wp:posOffset>
                </wp:positionH>
                <wp:positionV relativeFrom="paragraph">
                  <wp:posOffset>78740</wp:posOffset>
                </wp:positionV>
                <wp:extent cx="342900" cy="342900"/>
                <wp:effectExtent l="0" t="0" r="0" b="1270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5B68F" w14:textId="42172675" w:rsidR="000E29D9" w:rsidRDefault="00C3569F" w:rsidP="00A4283D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C7678" id="Text Box 66" o:spid="_x0000_s1052" type="#_x0000_t202" style="position:absolute;margin-left:297pt;margin-top:6.2pt;width:27pt;height:2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" filled="f" stroked="f">
                <v:textbox>
                  <w:txbxContent>
                    <w:p w14:paraId="3FD5B68F" w14:textId="42172675" w:rsidR="000E29D9" w:rsidRDefault="00C3569F" w:rsidP="00A4283D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A4283D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2A856B2" wp14:editId="071462F9">
                <wp:simplePos x="0" y="0"/>
                <wp:positionH relativeFrom="column">
                  <wp:posOffset>4457700</wp:posOffset>
                </wp:positionH>
                <wp:positionV relativeFrom="paragraph">
                  <wp:posOffset>78740</wp:posOffset>
                </wp:positionV>
                <wp:extent cx="342900" cy="342900"/>
                <wp:effectExtent l="0" t="0" r="0" b="1270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91CB2" w14:textId="119DDF08" w:rsidR="000E29D9" w:rsidRDefault="00C3569F" w:rsidP="00A4283D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856B2" id="Text Box 51" o:spid="_x0000_s1053" type="#_x0000_t202" style="position:absolute;margin-left:351pt;margin-top:6.2pt;width:27pt;height:2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" filled="f" stroked="f">
                <v:textbox>
                  <w:txbxContent>
                    <w:p w14:paraId="40791CB2" w14:textId="119DDF08" w:rsidR="000E29D9" w:rsidRDefault="00C3569F" w:rsidP="00A4283D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BF747E" w14:textId="77777777" w:rsidR="003F1554" w:rsidRDefault="003F1554">
      <w:pPr>
        <w:rPr>
          <w:b/>
          <w:u w:val="single"/>
        </w:rPr>
      </w:pPr>
    </w:p>
    <w:p w14:paraId="0FE4C76A" w14:textId="77777777" w:rsidR="003F1554" w:rsidRDefault="003F1554">
      <w:pPr>
        <w:rPr>
          <w:b/>
          <w:u w:val="single"/>
        </w:rPr>
      </w:pPr>
    </w:p>
    <w:p w14:paraId="1E18133C" w14:textId="77777777" w:rsidR="004F2D8E" w:rsidRDefault="004F2D8E" w:rsidP="004F2D8E"/>
    <w:p w14:paraId="1CA6B952" w14:textId="77777777" w:rsidR="004F2D8E" w:rsidRDefault="004F2D8E" w:rsidP="004F2D8E"/>
    <w:p w14:paraId="0348E223" w14:textId="6595CDAB" w:rsidR="004F2D8E" w:rsidRDefault="004F2D8E" w:rsidP="004F2D8E">
      <w:r>
        <w:t xml:space="preserve">N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1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1</m:t>
        </m:r>
      </m:oMath>
    </w:p>
    <w:p w14:paraId="3F0011AE" w14:textId="37320BCD" w:rsidR="004F2D8E" w:rsidRPr="004F2D8E" w:rsidRDefault="004F2D8E" w:rsidP="004F2D8E">
      <m:oMathPara>
        <m:oMathParaPr>
          <m:jc m:val="left"/>
        </m:oMathParaPr>
        <m:oMath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=243</m:t>
          </m:r>
        </m:oMath>
      </m:oMathPara>
    </w:p>
    <w:p w14:paraId="56C2E57A" w14:textId="5D7B97A7" w:rsidR="003F1554" w:rsidRDefault="003F1554">
      <w:pPr>
        <w:rPr>
          <w:b/>
          <w:u w:val="single"/>
        </w:rPr>
      </w:pPr>
    </w:p>
    <w:p w14:paraId="55DA5831" w14:textId="77777777" w:rsidR="004F2D8E" w:rsidRDefault="004F2D8E">
      <w:pPr>
        <w:rPr>
          <w:b/>
          <w:u w:val="single"/>
        </w:rPr>
      </w:pPr>
    </w:p>
    <w:p w14:paraId="34762C7D" w14:textId="77777777" w:rsidR="004F2D8E" w:rsidRDefault="004F2D8E">
      <w:pPr>
        <w:rPr>
          <w:b/>
          <w:u w:val="single"/>
        </w:rPr>
      </w:pPr>
    </w:p>
    <w:p w14:paraId="34958556" w14:textId="77777777" w:rsidR="004F2D8E" w:rsidRDefault="004F2D8E">
      <w:pPr>
        <w:rPr>
          <w:b/>
          <w:u w:val="single"/>
        </w:rPr>
      </w:pPr>
    </w:p>
    <w:p w14:paraId="213CA0B2" w14:textId="77777777" w:rsidR="004F2D8E" w:rsidRDefault="004F2D8E" w:rsidP="004F2D8E">
      <w:pPr>
        <w:rPr>
          <w:b/>
          <w:u w:val="single"/>
        </w:rPr>
      </w:pPr>
    </w:p>
    <w:p w14:paraId="2DED81DD" w14:textId="720D4585" w:rsidR="004F2D8E" w:rsidRDefault="004F2D8E" w:rsidP="004F2D8E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6376C2D" wp14:editId="0A057976">
                <wp:simplePos x="0" y="0"/>
                <wp:positionH relativeFrom="column">
                  <wp:posOffset>1257300</wp:posOffset>
                </wp:positionH>
                <wp:positionV relativeFrom="paragraph">
                  <wp:posOffset>15875</wp:posOffset>
                </wp:positionV>
                <wp:extent cx="228600" cy="342900"/>
                <wp:effectExtent l="0" t="0" r="0" b="12700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41383" w14:textId="163BA2FE" w:rsidR="000E29D9" w:rsidRPr="007F10AC" w:rsidRDefault="000E29D9" w:rsidP="004F2D8E">
                            <w:pPr>
                              <w:rPr>
                                <w:rFonts w:ascii="Cambria" w:eastAsia="MS Mincho" w:hAnsi="Cambria" w:cs="Times New Roman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oMath>
                            </m:oMathPara>
                          </w:p>
                          <w:p w14:paraId="61ED419C" w14:textId="77777777" w:rsidR="000E29D9" w:rsidRDefault="000E29D9" w:rsidP="004F2D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376C2D" id="Text Box 70" o:spid="_x0000_s1054" type="#_x0000_t202" style="position:absolute;margin-left:99pt;margin-top:1.25pt;width:18pt;height:27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" filled="f" stroked="f">
                <v:textbox>
                  <w:txbxContent>
                    <w:p w14:paraId="2C841383" w14:textId="163BA2FE" w:rsidR="000E29D9" w:rsidRPr="007F10AC" w:rsidRDefault="000E29D9" w:rsidP="004F2D8E">
                      <w:pPr>
                        <w:rPr>
                          <w:rFonts w:ascii="Cambria" w:eastAsia="MS Mincho" w:hAnsi="Cambria" w:cs="Times New Roman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oMath>
                      </m:oMathPara>
                    </w:p>
                    <w:p w14:paraId="61ED419C" w14:textId="77777777" w:rsidR="000E29D9" w:rsidRDefault="000E29D9" w:rsidP="004F2D8E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AD0FDCB" wp14:editId="1BFE9CDB">
                <wp:simplePos x="0" y="0"/>
                <wp:positionH relativeFrom="column">
                  <wp:posOffset>1485900</wp:posOffset>
                </wp:positionH>
                <wp:positionV relativeFrom="paragraph">
                  <wp:posOffset>15875</wp:posOffset>
                </wp:positionV>
                <wp:extent cx="228600" cy="342900"/>
                <wp:effectExtent l="0" t="0" r="0" b="12700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EDEF0" w14:textId="653B18C1" w:rsidR="000E29D9" w:rsidRDefault="000E29D9" w:rsidP="004F2D8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D0FDCB" id="Text Box 71" o:spid="_x0000_s1055" type="#_x0000_t202" style="position:absolute;margin-left:117pt;margin-top:1.25pt;width:18pt;height:27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" filled="f" stroked="f">
                <v:textbox>
                  <w:txbxContent>
                    <w:p w14:paraId="58CEDEF0" w14:textId="653B18C1" w:rsidR="000E29D9" w:rsidRDefault="000E29D9" w:rsidP="004F2D8E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6AE0F15" wp14:editId="0230FA21">
                <wp:simplePos x="0" y="0"/>
                <wp:positionH relativeFrom="column">
                  <wp:posOffset>2857500</wp:posOffset>
                </wp:positionH>
                <wp:positionV relativeFrom="paragraph">
                  <wp:posOffset>15875</wp:posOffset>
                </wp:positionV>
                <wp:extent cx="342900" cy="342900"/>
                <wp:effectExtent l="0" t="0" r="0" b="12700"/>
                <wp:wrapSquare wrapText="bothSides"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FBF32" w14:textId="221FD45A" w:rsidR="000E29D9" w:rsidRPr="00945ED4" w:rsidRDefault="000E29D9" w:rsidP="004F2D8E">
                            <w:pPr>
                              <w:rPr>
                                <w:rFonts w:ascii="Cambria" w:eastAsia="MS Mincho" w:hAnsi="Cambria" w:cs="Times New Roman"/>
                              </w:rPr>
                            </w:pPr>
                            <w:r>
                              <w:rPr>
                                <w:rFonts w:ascii="Cambria" w:eastAsia="MS Mincho" w:hAnsi="Cambria" w:cs="Times New Roma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AE0F15" id="Text Box 76" o:spid="_x0000_s1056" type="#_x0000_t202" style="position:absolute;margin-left:225pt;margin-top:1.25pt;width:27pt;height:27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" filled="f" stroked="f">
                <v:textbox>
                  <w:txbxContent>
                    <w:p w14:paraId="716FBF32" w14:textId="221FD45A" w:rsidR="000E29D9" w:rsidRPr="00945ED4" w:rsidRDefault="000E29D9" w:rsidP="004F2D8E">
                      <w:pPr>
                        <w:rPr>
                          <w:rFonts w:ascii="Cambria" w:eastAsia="MS Mincho" w:hAnsi="Cambria" w:cs="Times New Roman"/>
                        </w:rPr>
                      </w:pPr>
                      <w:r>
                        <w:rPr>
                          <w:rFonts w:ascii="Cambria" w:eastAsia="MS Mincho" w:hAnsi="Cambria" w:cs="Times New Roman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92E6F36" wp14:editId="356D4C53">
                <wp:simplePos x="0" y="0"/>
                <wp:positionH relativeFrom="column">
                  <wp:posOffset>2057400</wp:posOffset>
                </wp:positionH>
                <wp:positionV relativeFrom="paragraph">
                  <wp:posOffset>15875</wp:posOffset>
                </wp:positionV>
                <wp:extent cx="457200" cy="342900"/>
                <wp:effectExtent l="0" t="0" r="0" b="12700"/>
                <wp:wrapSquare wrapText="bothSides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04156" w14:textId="6806BADA" w:rsidR="000E29D9" w:rsidRDefault="000E29D9" w:rsidP="004F2D8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E6F36" id="Text Box 72" o:spid="_x0000_s1057" type="#_x0000_t202" style="position:absolute;margin-left:162pt;margin-top:1.25pt;width:36pt;height:27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" filled="f" stroked="f">
                <v:textbox>
                  <w:txbxContent>
                    <w:p w14:paraId="51A04156" w14:textId="6806BADA" w:rsidR="000E29D9" w:rsidRDefault="000E29D9" w:rsidP="004F2D8E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D15E099" wp14:editId="0B561C43">
                <wp:simplePos x="0" y="0"/>
                <wp:positionH relativeFrom="column">
                  <wp:posOffset>5029200</wp:posOffset>
                </wp:positionH>
                <wp:positionV relativeFrom="paragraph">
                  <wp:posOffset>15875</wp:posOffset>
                </wp:positionV>
                <wp:extent cx="457200" cy="342900"/>
                <wp:effectExtent l="0" t="0" r="0" b="12700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F5028" w14:textId="77777777" w:rsidR="000E29D9" w:rsidRPr="007F10AC" w:rsidRDefault="000E29D9" w:rsidP="004F2D8E">
                            <w:pPr>
                              <w:rPr>
                                <w:rFonts w:ascii="Cambria" w:eastAsia="MS Mincho" w:hAnsi="Cambria" w:cs="Times New Roman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oMath>
                            </m:oMathPara>
                          </w:p>
                          <w:p w14:paraId="22A2DC29" w14:textId="77777777" w:rsidR="000E29D9" w:rsidRDefault="000E29D9" w:rsidP="004F2D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5E099" id="Text Box 73" o:spid="_x0000_s1058" type="#_x0000_t202" style="position:absolute;margin-left:396pt;margin-top:1.25pt;width:36pt;height:27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" filled="f" stroked="f">
                <v:textbox>
                  <w:txbxContent>
                    <w:p w14:paraId="2AAF5028" w14:textId="77777777" w:rsidR="000E29D9" w:rsidRPr="007F10AC" w:rsidRDefault="000E29D9" w:rsidP="004F2D8E">
                      <w:pPr>
                        <w:rPr>
                          <w:rFonts w:ascii="Cambria" w:eastAsia="MS Mincho" w:hAnsi="Cambria" w:cs="Times New Roman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oMath>
                      </m:oMathPara>
                    </w:p>
                    <w:p w14:paraId="22A2DC29" w14:textId="77777777" w:rsidR="000E29D9" w:rsidRDefault="000E29D9" w:rsidP="004F2D8E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186DF2E" wp14:editId="2E2C9AF7">
                <wp:simplePos x="0" y="0"/>
                <wp:positionH relativeFrom="column">
                  <wp:posOffset>4343400</wp:posOffset>
                </wp:positionH>
                <wp:positionV relativeFrom="paragraph">
                  <wp:posOffset>15875</wp:posOffset>
                </wp:positionV>
                <wp:extent cx="457200" cy="342900"/>
                <wp:effectExtent l="0" t="0" r="0" b="12700"/>
                <wp:wrapSquare wrapText="bothSides"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BEC68" w14:textId="5FFD3A45" w:rsidR="000E29D9" w:rsidRDefault="000E29D9" w:rsidP="004F2D8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6DF2E" id="Text Box 74" o:spid="_x0000_s1059" type="#_x0000_t202" style="position:absolute;margin-left:342pt;margin-top:1.25pt;width:36pt;height:27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" filled="f" stroked="f">
                <v:textbox>
                  <w:txbxContent>
                    <w:p w14:paraId="299BEC68" w14:textId="5FFD3A45" w:rsidR="000E29D9" w:rsidRDefault="000E29D9" w:rsidP="004F2D8E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041B281" wp14:editId="5CECC1FC">
                <wp:simplePos x="0" y="0"/>
                <wp:positionH relativeFrom="column">
                  <wp:posOffset>3657600</wp:posOffset>
                </wp:positionH>
                <wp:positionV relativeFrom="paragraph">
                  <wp:posOffset>15875</wp:posOffset>
                </wp:positionV>
                <wp:extent cx="457200" cy="342900"/>
                <wp:effectExtent l="0" t="0" r="0" b="12700"/>
                <wp:wrapSquare wrapText="bothSides"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83F35" w14:textId="77777777" w:rsidR="000E29D9" w:rsidRPr="007F10AC" w:rsidRDefault="000E29D9" w:rsidP="004F2D8E">
                            <w:pPr>
                              <w:rPr>
                                <w:rFonts w:ascii="Cambria" w:eastAsia="MS Mincho" w:hAnsi="Cambria" w:cs="Times New Roman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  <w:p w14:paraId="79AD9058" w14:textId="77777777" w:rsidR="000E29D9" w:rsidRDefault="000E29D9" w:rsidP="004F2D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1B281" id="Text Box 75" o:spid="_x0000_s1060" type="#_x0000_t202" style="position:absolute;margin-left:4in;margin-top:1.25pt;width:36pt;height:27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" filled="f" stroked="f">
                <v:textbox>
                  <w:txbxContent>
                    <w:p w14:paraId="07483F35" w14:textId="77777777" w:rsidR="000E29D9" w:rsidRPr="007F10AC" w:rsidRDefault="000E29D9" w:rsidP="004F2D8E">
                      <w:pPr>
                        <w:rPr>
                          <w:rFonts w:ascii="Cambria" w:eastAsia="MS Mincho" w:hAnsi="Cambria" w:cs="Times New Roman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oMath>
                      </m:oMathPara>
                    </w:p>
                    <w:p w14:paraId="79AD9058" w14:textId="77777777" w:rsidR="000E29D9" w:rsidRDefault="000E29D9" w:rsidP="004F2D8E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C7A65D2" wp14:editId="2EA11C75">
                <wp:simplePos x="0" y="0"/>
                <wp:positionH relativeFrom="column">
                  <wp:posOffset>3086100</wp:posOffset>
                </wp:positionH>
                <wp:positionV relativeFrom="paragraph">
                  <wp:posOffset>15875</wp:posOffset>
                </wp:positionV>
                <wp:extent cx="457200" cy="342900"/>
                <wp:effectExtent l="0" t="0" r="0" b="12700"/>
                <wp:wrapSquare wrapText="bothSides"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384B2" w14:textId="116C6CDF" w:rsidR="000E29D9" w:rsidRPr="00945ED4" w:rsidRDefault="000E29D9" w:rsidP="004F2D8E">
                            <w:pPr>
                              <w:rPr>
                                <w:rFonts w:ascii="Cambria" w:eastAsia="MS Mincho" w:hAnsi="Cambria" w:cs="Times New Roman"/>
                              </w:rPr>
                            </w:pPr>
                            <w:r>
                              <w:rPr>
                                <w:rFonts w:ascii="Cambria" w:eastAsia="MS Mincho" w:hAnsi="Cambria" w:cs="Times New Roma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A65D2" id="Text Box 77" o:spid="_x0000_s1061" type="#_x0000_t202" style="position:absolute;margin-left:243pt;margin-top:1.25pt;width:36pt;height:27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" filled="f" stroked="f">
                <v:textbox>
                  <w:txbxContent>
                    <w:p w14:paraId="0E0384B2" w14:textId="116C6CDF" w:rsidR="000E29D9" w:rsidRPr="00945ED4" w:rsidRDefault="000E29D9" w:rsidP="004F2D8E">
                      <w:pPr>
                        <w:rPr>
                          <w:rFonts w:ascii="Cambria" w:eastAsia="MS Mincho" w:hAnsi="Cambria" w:cs="Times New Roman"/>
                        </w:rPr>
                      </w:pPr>
                      <w:r>
                        <w:rPr>
                          <w:rFonts w:ascii="Cambria" w:eastAsia="MS Mincho" w:hAnsi="Cambria" w:cs="Times New Roman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9BD3C7" w14:textId="77777777" w:rsidR="004F2D8E" w:rsidRDefault="004F2D8E" w:rsidP="004F2D8E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5CD6F05" wp14:editId="65290DB2">
                <wp:simplePos x="0" y="0"/>
                <wp:positionH relativeFrom="column">
                  <wp:posOffset>5257800</wp:posOffset>
                </wp:positionH>
                <wp:positionV relativeFrom="paragraph">
                  <wp:posOffset>137795</wp:posOffset>
                </wp:positionV>
                <wp:extent cx="0" cy="2217420"/>
                <wp:effectExtent l="101600" t="0" r="76200" b="6858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7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81C88" id="Straight Arrow Connector 78" o:spid="_x0000_s1026" type="#_x0000_t32" style="position:absolute;margin-left:414pt;margin-top:10.85pt;width:0;height:174.6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" filled="t" fillcolor="white [3201]" strokecolor="black [3200]" strokeweight="2pt">
                <v:stroke endarrow="open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2FF61AB" wp14:editId="4A52CE90">
                <wp:simplePos x="0" y="0"/>
                <wp:positionH relativeFrom="column">
                  <wp:posOffset>4572000</wp:posOffset>
                </wp:positionH>
                <wp:positionV relativeFrom="paragraph">
                  <wp:posOffset>137795</wp:posOffset>
                </wp:positionV>
                <wp:extent cx="0" cy="2217420"/>
                <wp:effectExtent l="101600" t="0" r="76200" b="6858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7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211CF" id="Straight Arrow Connector 79" o:spid="_x0000_s1026" type="#_x0000_t32" style="position:absolute;margin-left:5in;margin-top:10.85pt;width:0;height:174.6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" filled="t" fillcolor="white [3201]" strokecolor="black [3200]" strokeweight="2pt">
                <v:stroke endarrow="open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CB4473" wp14:editId="420DDD53">
                <wp:simplePos x="0" y="0"/>
                <wp:positionH relativeFrom="column">
                  <wp:posOffset>3886200</wp:posOffset>
                </wp:positionH>
                <wp:positionV relativeFrom="paragraph">
                  <wp:posOffset>137795</wp:posOffset>
                </wp:positionV>
                <wp:extent cx="0" cy="2217420"/>
                <wp:effectExtent l="101600" t="0" r="76200" b="6858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7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F76F0" id="Straight Arrow Connector 80" o:spid="_x0000_s1026" type="#_x0000_t32" style="position:absolute;margin-left:306pt;margin-top:10.85pt;width:0;height:174.6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" filled="t" fillcolor="white [3201]" strokecolor="black [3200]" strokeweight="2pt">
                <v:stroke endarrow="open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8F0820F" wp14:editId="2DBA492D">
                <wp:simplePos x="0" y="0"/>
                <wp:positionH relativeFrom="column">
                  <wp:posOffset>2286000</wp:posOffset>
                </wp:positionH>
                <wp:positionV relativeFrom="paragraph">
                  <wp:posOffset>183515</wp:posOffset>
                </wp:positionV>
                <wp:extent cx="0" cy="228600"/>
                <wp:effectExtent l="101600" t="0" r="76200" b="7620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6C89EA" id="Straight Arrow Connector 81" o:spid="_x0000_s1026" type="#_x0000_t32" style="position:absolute;margin-left:180pt;margin-top:14.45pt;width:0;height:18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" filled="t" fillcolor="white [3201]" strokecolor="black [3200]" strokeweight="2pt">
                <v:stroke endarrow="open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E960103" wp14:editId="3BB1BCBD">
                <wp:simplePos x="0" y="0"/>
                <wp:positionH relativeFrom="column">
                  <wp:posOffset>3200400</wp:posOffset>
                </wp:positionH>
                <wp:positionV relativeFrom="paragraph">
                  <wp:posOffset>137795</wp:posOffset>
                </wp:positionV>
                <wp:extent cx="0" cy="228600"/>
                <wp:effectExtent l="101600" t="0" r="76200" b="7620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C4A51A" id="Straight Arrow Connector 82" o:spid="_x0000_s1026" type="#_x0000_t32" style="position:absolute;margin-left:252pt;margin-top:10.85pt;width:0;height:18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" filled="t" fillcolor="white [3201]" strokecolor="black [3200]" strokeweight="2pt">
                <v:stroke endarrow="open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CA260AC" wp14:editId="6C63814C">
                <wp:simplePos x="0" y="0"/>
                <wp:positionH relativeFrom="column">
                  <wp:posOffset>1600200</wp:posOffset>
                </wp:positionH>
                <wp:positionV relativeFrom="paragraph">
                  <wp:posOffset>137795</wp:posOffset>
                </wp:positionV>
                <wp:extent cx="0" cy="228600"/>
                <wp:effectExtent l="101600" t="0" r="76200" b="7620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3265B2" id="Straight Arrow Connector 83" o:spid="_x0000_s1026" type="#_x0000_t32" style="position:absolute;margin-left:126pt;margin-top:10.85pt;width:0;height:18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" filled="t" fillcolor="white [3201]" strokecolor="black [3200]" strokeweight="2pt">
                <v:stroke endarrow="open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0642025" wp14:editId="5C31F5B2">
                <wp:simplePos x="0" y="0"/>
                <wp:positionH relativeFrom="column">
                  <wp:posOffset>1371600</wp:posOffset>
                </wp:positionH>
                <wp:positionV relativeFrom="paragraph">
                  <wp:posOffset>137795</wp:posOffset>
                </wp:positionV>
                <wp:extent cx="0" cy="228600"/>
                <wp:effectExtent l="101600" t="0" r="76200" b="7620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91CBD9" id="Straight Arrow Connector 84" o:spid="_x0000_s1026" type="#_x0000_t32" style="position:absolute;margin-left:108pt;margin-top:10.85pt;width:0;height:18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" filled="t" fillcolor="white [3201]" strokecolor="black [3200]" strokeweight="2pt">
                <v:stroke endarrow="open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3AB87BB" wp14:editId="6682D125">
                <wp:simplePos x="0" y="0"/>
                <wp:positionH relativeFrom="column">
                  <wp:posOffset>2971800</wp:posOffset>
                </wp:positionH>
                <wp:positionV relativeFrom="paragraph">
                  <wp:posOffset>137795</wp:posOffset>
                </wp:positionV>
                <wp:extent cx="0" cy="228600"/>
                <wp:effectExtent l="101600" t="0" r="76200" b="7620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A7E12" id="Straight Arrow Connector 85" o:spid="_x0000_s1026" type="#_x0000_t32" style="position:absolute;margin-left:234pt;margin-top:10.85pt;width:0;height:18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" filled="t" fillcolor="white [3201]" strokecolor="black [3200]" strokeweight="2pt">
                <v:stroke endarrow="open"/>
              </v:shape>
            </w:pict>
          </mc:Fallback>
        </mc:AlternateContent>
      </w:r>
    </w:p>
    <w:p w14:paraId="7418409F" w14:textId="77777777" w:rsidR="004F2D8E" w:rsidRDefault="004F2D8E" w:rsidP="004F2D8E">
      <w:pPr>
        <w:rPr>
          <w:b/>
          <w:u w:val="single"/>
        </w:rPr>
      </w:pPr>
    </w:p>
    <w:p w14:paraId="617410F7" w14:textId="77777777" w:rsidR="004F2D8E" w:rsidRDefault="004F2D8E" w:rsidP="004F2D8E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39E6BD5" wp14:editId="2F9B99BB">
                <wp:simplePos x="0" y="0"/>
                <wp:positionH relativeFrom="column">
                  <wp:posOffset>1714500</wp:posOffset>
                </wp:positionH>
                <wp:positionV relativeFrom="paragraph">
                  <wp:posOffset>154940</wp:posOffset>
                </wp:positionV>
                <wp:extent cx="342900" cy="0"/>
                <wp:effectExtent l="50800" t="101600" r="0" b="12700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FBDC55" id="Straight Arrow Connector 86" o:spid="_x0000_s1026" type="#_x0000_t32" style="position:absolute;margin-left:135pt;margin-top:12.2pt;width:27pt;height:0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" filled="t" fillcolor="white [3201]" strokecolor="black [3200]" strokeweight="2pt">
                <v:stroke endarrow="open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F655C1E" wp14:editId="6E8BEC26">
                <wp:simplePos x="0" y="0"/>
                <wp:positionH relativeFrom="column">
                  <wp:posOffset>1257300</wp:posOffset>
                </wp:positionH>
                <wp:positionV relativeFrom="paragraph">
                  <wp:posOffset>61595</wp:posOffset>
                </wp:positionV>
                <wp:extent cx="457200" cy="342900"/>
                <wp:effectExtent l="0" t="0" r="0" b="12700"/>
                <wp:wrapSquare wrapText="bothSides"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762A3" w14:textId="77777777" w:rsidR="000E29D9" w:rsidRDefault="000E29D9" w:rsidP="004F2D8E">
                            <w:pPr>
                              <w:jc w:val="center"/>
                            </w:pPr>
                            <w:r>
                              <w:t>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55C1E" id="Text Box 87" o:spid="_x0000_s1062" type="#_x0000_t202" style="position:absolute;margin-left:99pt;margin-top:4.85pt;width:36pt;height:27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" filled="f" stroked="f">
                <v:textbox>
                  <w:txbxContent>
                    <w:p w14:paraId="652762A3" w14:textId="77777777" w:rsidR="000E29D9" w:rsidRDefault="000E29D9" w:rsidP="004F2D8E">
                      <w:pPr>
                        <w:jc w:val="center"/>
                      </w:pPr>
                      <w:r>
                        <w:t>F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8EF5463" wp14:editId="608500B3">
                <wp:simplePos x="0" y="0"/>
                <wp:positionH relativeFrom="column">
                  <wp:posOffset>2057400</wp:posOffset>
                </wp:positionH>
                <wp:positionV relativeFrom="paragraph">
                  <wp:posOffset>61595</wp:posOffset>
                </wp:positionV>
                <wp:extent cx="457200" cy="342900"/>
                <wp:effectExtent l="0" t="0" r="0" b="12700"/>
                <wp:wrapSquare wrapText="bothSides"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5E3F0" w14:textId="77777777" w:rsidR="000E29D9" w:rsidRDefault="000E29D9" w:rsidP="004F2D8E">
                            <w:pPr>
                              <w:jc w:val="center"/>
                            </w:pPr>
                            <w:r>
                              <w:t>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F5463" id="Text Box 88" o:spid="_x0000_s1063" type="#_x0000_t202" style="position:absolute;margin-left:162pt;margin-top:4.85pt;width:36pt;height:27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" filled="f" stroked="f">
                <v:textbox>
                  <w:txbxContent>
                    <w:p w14:paraId="2085E3F0" w14:textId="77777777" w:rsidR="000E29D9" w:rsidRDefault="000E29D9" w:rsidP="004F2D8E">
                      <w:pPr>
                        <w:jc w:val="center"/>
                      </w:pPr>
                      <w:r>
                        <w:t>H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978CFB5" wp14:editId="5AC5362F">
                <wp:simplePos x="0" y="0"/>
                <wp:positionH relativeFrom="column">
                  <wp:posOffset>2514600</wp:posOffset>
                </wp:positionH>
                <wp:positionV relativeFrom="paragraph">
                  <wp:posOffset>154940</wp:posOffset>
                </wp:positionV>
                <wp:extent cx="342900" cy="0"/>
                <wp:effectExtent l="50800" t="101600" r="0" b="12700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EAA8F7" id="Straight Arrow Connector 89" o:spid="_x0000_s1026" type="#_x0000_t32" style="position:absolute;margin-left:198pt;margin-top:12.2pt;width:27pt;height:0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" filled="t" fillcolor="white [3201]" strokecolor="black [3200]" strokeweight="2pt">
                <v:stroke endarrow="open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ABC8456" wp14:editId="0D2DBA3A">
                <wp:simplePos x="0" y="0"/>
                <wp:positionH relativeFrom="column">
                  <wp:posOffset>2857500</wp:posOffset>
                </wp:positionH>
                <wp:positionV relativeFrom="paragraph">
                  <wp:posOffset>61595</wp:posOffset>
                </wp:positionV>
                <wp:extent cx="457200" cy="342900"/>
                <wp:effectExtent l="0" t="0" r="0" b="12700"/>
                <wp:wrapSquare wrapText="bothSides"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C5909" w14:textId="77777777" w:rsidR="000E29D9" w:rsidRDefault="000E29D9" w:rsidP="004F2D8E">
                            <w:pPr>
                              <w:jc w:val="center"/>
                            </w:pPr>
                            <w:r>
                              <w:t>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C8456" id="Text Box 90" o:spid="_x0000_s1064" type="#_x0000_t202" style="position:absolute;margin-left:225pt;margin-top:4.85pt;width:36pt;height:27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" filled="f" stroked="f">
                <v:textbox>
                  <w:txbxContent>
                    <w:p w14:paraId="751C5909" w14:textId="77777777" w:rsidR="000E29D9" w:rsidRDefault="000E29D9" w:rsidP="004F2D8E">
                      <w:pPr>
                        <w:jc w:val="center"/>
                      </w:pPr>
                      <w:r>
                        <w:t>H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E4DF486" wp14:editId="7FAA8E05">
                <wp:simplePos x="0" y="0"/>
                <wp:positionH relativeFrom="column">
                  <wp:posOffset>1257300</wp:posOffset>
                </wp:positionH>
                <wp:positionV relativeFrom="paragraph">
                  <wp:posOffset>15875</wp:posOffset>
                </wp:positionV>
                <wp:extent cx="457200" cy="457200"/>
                <wp:effectExtent l="0" t="0" r="25400" b="25400"/>
                <wp:wrapThrough wrapText="bothSides">
                  <wp:wrapPolygon edited="0">
                    <wp:start x="3600" y="0"/>
                    <wp:lineTo x="0" y="3600"/>
                    <wp:lineTo x="0" y="16800"/>
                    <wp:lineTo x="2400" y="21600"/>
                    <wp:lineTo x="3600" y="21600"/>
                    <wp:lineTo x="18000" y="21600"/>
                    <wp:lineTo x="19200" y="21600"/>
                    <wp:lineTo x="21600" y="16800"/>
                    <wp:lineTo x="21600" y="3600"/>
                    <wp:lineTo x="18000" y="0"/>
                    <wp:lineTo x="3600" y="0"/>
                  </wp:wrapPolygon>
                </wp:wrapThrough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319D5B" id="Oval 91" o:spid="_x0000_s1026" style="position:absolute;margin-left:99pt;margin-top:1.25pt;width:36pt;height:36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" fillcolor="white [3201]" strokecolor="black [3200]" strokeweight="2pt">
                <w10:wrap type="through"/>
              </v:oval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D1751BF" wp14:editId="12A7F703">
                <wp:simplePos x="0" y="0"/>
                <wp:positionH relativeFrom="column">
                  <wp:posOffset>2057400</wp:posOffset>
                </wp:positionH>
                <wp:positionV relativeFrom="paragraph">
                  <wp:posOffset>15875</wp:posOffset>
                </wp:positionV>
                <wp:extent cx="457200" cy="457200"/>
                <wp:effectExtent l="0" t="0" r="25400" b="25400"/>
                <wp:wrapThrough wrapText="bothSides">
                  <wp:wrapPolygon edited="0">
                    <wp:start x="3600" y="0"/>
                    <wp:lineTo x="0" y="3600"/>
                    <wp:lineTo x="0" y="16800"/>
                    <wp:lineTo x="2400" y="21600"/>
                    <wp:lineTo x="3600" y="21600"/>
                    <wp:lineTo x="18000" y="21600"/>
                    <wp:lineTo x="19200" y="21600"/>
                    <wp:lineTo x="21600" y="16800"/>
                    <wp:lineTo x="21600" y="3600"/>
                    <wp:lineTo x="18000" y="0"/>
                    <wp:lineTo x="3600" y="0"/>
                  </wp:wrapPolygon>
                </wp:wrapThrough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79F86B" id="Oval 92" o:spid="_x0000_s1026" style="position:absolute;margin-left:162pt;margin-top:1.25pt;width:36pt;height:36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" fillcolor="white [3201]" strokecolor="black [3200]" strokeweight="2pt">
                <w10:wrap type="through"/>
              </v:oval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0BBF3C6" wp14:editId="5583C9EC">
                <wp:simplePos x="0" y="0"/>
                <wp:positionH relativeFrom="column">
                  <wp:posOffset>2857500</wp:posOffset>
                </wp:positionH>
                <wp:positionV relativeFrom="paragraph">
                  <wp:posOffset>15875</wp:posOffset>
                </wp:positionV>
                <wp:extent cx="457200" cy="457200"/>
                <wp:effectExtent l="0" t="0" r="25400" b="25400"/>
                <wp:wrapThrough wrapText="bothSides">
                  <wp:wrapPolygon edited="0">
                    <wp:start x="3600" y="0"/>
                    <wp:lineTo x="0" y="3600"/>
                    <wp:lineTo x="0" y="16800"/>
                    <wp:lineTo x="2400" y="21600"/>
                    <wp:lineTo x="3600" y="21600"/>
                    <wp:lineTo x="18000" y="21600"/>
                    <wp:lineTo x="19200" y="21600"/>
                    <wp:lineTo x="21600" y="16800"/>
                    <wp:lineTo x="21600" y="3600"/>
                    <wp:lineTo x="18000" y="0"/>
                    <wp:lineTo x="3600" y="0"/>
                  </wp:wrapPolygon>
                </wp:wrapThrough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C86531" id="Oval 93" o:spid="_x0000_s1026" style="position:absolute;margin-left:225pt;margin-top:1.25pt;width:36pt;height:36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" fillcolor="white [3201]" strokecolor="black [3200]" strokeweight="2pt">
                <w10:wrap type="through"/>
              </v:oval>
            </w:pict>
          </mc:Fallback>
        </mc:AlternateContent>
      </w:r>
    </w:p>
    <w:p w14:paraId="3CBBC1A7" w14:textId="77777777" w:rsidR="004F2D8E" w:rsidRDefault="004F2D8E" w:rsidP="004F2D8E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BE63827" wp14:editId="0A050CB5">
                <wp:simplePos x="0" y="0"/>
                <wp:positionH relativeFrom="column">
                  <wp:posOffset>800100</wp:posOffset>
                </wp:positionH>
                <wp:positionV relativeFrom="paragraph">
                  <wp:posOffset>229235</wp:posOffset>
                </wp:positionV>
                <wp:extent cx="457200" cy="571500"/>
                <wp:effectExtent l="50800" t="0" r="25400" b="6350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68AB4" id="Straight Arrow Connector 94" o:spid="_x0000_s1026" type="#_x0000_t32" style="position:absolute;margin-left:63pt;margin-top:18.05pt;width:36pt;height:45pt;flip:x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" strokecolor="black [3200]" strokeweight="2pt">
                <v:stroke endarrow="open"/>
              </v:shape>
            </w:pict>
          </mc:Fallback>
        </mc:AlternateContent>
      </w:r>
    </w:p>
    <w:p w14:paraId="0A00E90E" w14:textId="36BB1176" w:rsidR="004F2D8E" w:rsidRDefault="004F2D8E" w:rsidP="004F2D8E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3666340" wp14:editId="1AF18B99">
                <wp:simplePos x="0" y="0"/>
                <wp:positionH relativeFrom="column">
                  <wp:posOffset>-342900</wp:posOffset>
                </wp:positionH>
                <wp:positionV relativeFrom="paragraph">
                  <wp:posOffset>168275</wp:posOffset>
                </wp:positionV>
                <wp:extent cx="228600" cy="342900"/>
                <wp:effectExtent l="0" t="0" r="0" b="12700"/>
                <wp:wrapSquare wrapText="bothSides"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FFC0C" w14:textId="790B9216" w:rsidR="000E29D9" w:rsidRPr="00DF4D9B" w:rsidRDefault="000E29D9" w:rsidP="004F2D8E">
                            <w:pPr>
                              <w:rPr>
                                <w:rFonts w:ascii="Cambria" w:eastAsia="MS Mincho" w:hAnsi="Cambria" w:cs="Times New Roman"/>
                              </w:rPr>
                            </w:pPr>
                            <w:r>
                              <w:rPr>
                                <w:rFonts w:ascii="Cambria" w:eastAsia="MS Mincho" w:hAnsi="Cambria" w:cs="Times New Roman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66340" id="Text Box 97" o:spid="_x0000_s1065" type="#_x0000_t202" style="position:absolute;margin-left:-27pt;margin-top:13.25pt;width:18pt;height:2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" filled="f" stroked="f">
                <v:textbox>
                  <w:txbxContent>
                    <w:p w14:paraId="59AFFC0C" w14:textId="790B9216" w:rsidR="000E29D9" w:rsidRPr="00DF4D9B" w:rsidRDefault="000E29D9" w:rsidP="004F2D8E">
                      <w:pPr>
                        <w:rPr>
                          <w:rFonts w:ascii="Cambria" w:eastAsia="MS Mincho" w:hAnsi="Cambria" w:cs="Times New Roman"/>
                        </w:rPr>
                      </w:pPr>
                      <w:r>
                        <w:rPr>
                          <w:rFonts w:ascii="Cambria" w:eastAsia="MS Mincho" w:hAnsi="Cambria" w:cs="Times New Roman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21D51A0" wp14:editId="7DADCD77">
                <wp:simplePos x="0" y="0"/>
                <wp:positionH relativeFrom="column">
                  <wp:posOffset>-114300</wp:posOffset>
                </wp:positionH>
                <wp:positionV relativeFrom="paragraph">
                  <wp:posOffset>168275</wp:posOffset>
                </wp:positionV>
                <wp:extent cx="342900" cy="342900"/>
                <wp:effectExtent l="0" t="0" r="0" b="12700"/>
                <wp:wrapSquare wrapText="bothSides"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79BC4" w14:textId="2D7F53DC" w:rsidR="000E29D9" w:rsidRDefault="000E29D9" w:rsidP="004F2D8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1D51A0" id="Text Box 109" o:spid="_x0000_s1066" type="#_x0000_t202" style="position:absolute;margin-left:-9pt;margin-top:13.25pt;width:27pt;height:27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" filled="f" stroked="f">
                <v:textbox>
                  <w:txbxContent>
                    <w:p w14:paraId="10579BC4" w14:textId="2D7F53DC" w:rsidR="000E29D9" w:rsidRDefault="000E29D9" w:rsidP="004F2D8E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CBBA9A1" wp14:editId="290C1D5D">
                <wp:simplePos x="0" y="0"/>
                <wp:positionH relativeFrom="column">
                  <wp:posOffset>1714500</wp:posOffset>
                </wp:positionH>
                <wp:positionV relativeFrom="paragraph">
                  <wp:posOffset>168275</wp:posOffset>
                </wp:positionV>
                <wp:extent cx="342900" cy="342900"/>
                <wp:effectExtent l="0" t="0" r="0" b="12700"/>
                <wp:wrapSquare wrapText="bothSides"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1305E" w14:textId="28E30A89" w:rsidR="000E29D9" w:rsidRPr="00DF4D9B" w:rsidRDefault="000E29D9" w:rsidP="004F2D8E">
                            <w:pPr>
                              <w:rPr>
                                <w:rFonts w:ascii="Cambria" w:eastAsia="MS Mincho" w:hAnsi="Cambria" w:cs="Times New Roman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BA9A1" id="Text Box 110" o:spid="_x0000_s1067" type="#_x0000_t202" style="position:absolute;margin-left:135pt;margin-top:13.25pt;width:27pt;height:2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" filled="f" stroked="f">
                <v:textbox>
                  <w:txbxContent>
                    <w:p w14:paraId="5E11305E" w14:textId="28E30A89" w:rsidR="000E29D9" w:rsidRPr="00DF4D9B" w:rsidRDefault="000E29D9" w:rsidP="004F2D8E">
                      <w:pPr>
                        <w:rPr>
                          <w:rFonts w:ascii="Cambria" w:eastAsia="MS Mincho" w:hAnsi="Cambria" w:cs="Times New Roman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EC53BBD" wp14:editId="6F91C681">
                <wp:simplePos x="0" y="0"/>
                <wp:positionH relativeFrom="column">
                  <wp:posOffset>1257300</wp:posOffset>
                </wp:positionH>
                <wp:positionV relativeFrom="paragraph">
                  <wp:posOffset>168275</wp:posOffset>
                </wp:positionV>
                <wp:extent cx="0" cy="1485900"/>
                <wp:effectExtent l="101600" t="0" r="76200" b="6350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768498" id="Straight Arrow Connector 95" o:spid="_x0000_s1026" type="#_x0000_t32" style="position:absolute;margin-left:99pt;margin-top:13.25pt;width:0;height:117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" strokecolor="black [3200]" strokeweight="2pt">
                <v:stroke endarrow="open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6794503" wp14:editId="41999DBB">
                <wp:simplePos x="0" y="0"/>
                <wp:positionH relativeFrom="column">
                  <wp:posOffset>2057400</wp:posOffset>
                </wp:positionH>
                <wp:positionV relativeFrom="paragraph">
                  <wp:posOffset>168275</wp:posOffset>
                </wp:positionV>
                <wp:extent cx="0" cy="1485900"/>
                <wp:effectExtent l="101600" t="0" r="76200" b="6350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6C2447" id="Straight Arrow Connector 96" o:spid="_x0000_s1026" type="#_x0000_t32" style="position:absolute;margin-left:162pt;margin-top:13.25pt;width:0;height:117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" strokecolor="black [3200]" strokeweight="2pt">
                <v:stroke endarrow="open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5921660" wp14:editId="70712AAD">
                <wp:simplePos x="0" y="0"/>
                <wp:positionH relativeFrom="column">
                  <wp:posOffset>457200</wp:posOffset>
                </wp:positionH>
                <wp:positionV relativeFrom="paragraph">
                  <wp:posOffset>168275</wp:posOffset>
                </wp:positionV>
                <wp:extent cx="457200" cy="342900"/>
                <wp:effectExtent l="0" t="0" r="0" b="12700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71140" w14:textId="3C5C98E7" w:rsidR="000E29D9" w:rsidRPr="007F10AC" w:rsidRDefault="000E29D9" w:rsidP="004F2D8E">
                            <w:pPr>
                              <w:rPr>
                                <w:rFonts w:ascii="Cambria" w:eastAsia="MS Mincho" w:hAnsi="Cambria" w:cs="Times New Roman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oMath>
                            </m:oMathPara>
                          </w:p>
                          <w:p w14:paraId="333DC43B" w14:textId="77777777" w:rsidR="000E29D9" w:rsidRDefault="000E29D9" w:rsidP="004F2D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21660" id="Text Box 98" o:spid="_x0000_s1068" type="#_x0000_t202" style="position:absolute;margin-left:36pt;margin-top:13.25pt;width:36pt;height:27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" filled="f" stroked="f">
                <v:textbox>
                  <w:txbxContent>
                    <w:p w14:paraId="7C571140" w14:textId="3C5C98E7" w:rsidR="000E29D9" w:rsidRPr="007F10AC" w:rsidRDefault="000E29D9" w:rsidP="004F2D8E">
                      <w:pPr>
                        <w:rPr>
                          <w:rFonts w:ascii="Cambria" w:eastAsia="MS Mincho" w:hAnsi="Cambria" w:cs="Times New Roman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oMath>
                      </m:oMathPara>
                    </w:p>
                    <w:p w14:paraId="333DC43B" w14:textId="77777777" w:rsidR="000E29D9" w:rsidRDefault="000E29D9" w:rsidP="004F2D8E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07F2BD4" wp14:editId="69C13CF4">
                <wp:simplePos x="0" y="0"/>
                <wp:positionH relativeFrom="column">
                  <wp:posOffset>1257300</wp:posOffset>
                </wp:positionH>
                <wp:positionV relativeFrom="paragraph">
                  <wp:posOffset>579755</wp:posOffset>
                </wp:positionV>
                <wp:extent cx="457200" cy="457200"/>
                <wp:effectExtent l="0" t="0" r="25400" b="25400"/>
                <wp:wrapThrough wrapText="bothSides">
                  <wp:wrapPolygon edited="0">
                    <wp:start x="3600" y="0"/>
                    <wp:lineTo x="0" y="3600"/>
                    <wp:lineTo x="0" y="16800"/>
                    <wp:lineTo x="2400" y="21600"/>
                    <wp:lineTo x="3600" y="21600"/>
                    <wp:lineTo x="18000" y="21600"/>
                    <wp:lineTo x="19200" y="21600"/>
                    <wp:lineTo x="21600" y="16800"/>
                    <wp:lineTo x="21600" y="3600"/>
                    <wp:lineTo x="18000" y="0"/>
                    <wp:lineTo x="3600" y="0"/>
                  </wp:wrapPolygon>
                </wp:wrapThrough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B6C721" id="Oval 99" o:spid="_x0000_s1026" style="position:absolute;margin-left:99pt;margin-top:45.65pt;width:36pt;height:3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" fillcolor="white [3201]" strokecolor="black [3200]" strokeweight="2pt">
                <w10:wrap type="through"/>
              </v:oval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54C4DC9" wp14:editId="4B50D622">
                <wp:simplePos x="0" y="0"/>
                <wp:positionH relativeFrom="column">
                  <wp:posOffset>457200</wp:posOffset>
                </wp:positionH>
                <wp:positionV relativeFrom="paragraph">
                  <wp:posOffset>579755</wp:posOffset>
                </wp:positionV>
                <wp:extent cx="457200" cy="457200"/>
                <wp:effectExtent l="0" t="0" r="25400" b="25400"/>
                <wp:wrapThrough wrapText="bothSides">
                  <wp:wrapPolygon edited="0">
                    <wp:start x="3600" y="0"/>
                    <wp:lineTo x="0" y="3600"/>
                    <wp:lineTo x="0" y="16800"/>
                    <wp:lineTo x="2400" y="21600"/>
                    <wp:lineTo x="3600" y="21600"/>
                    <wp:lineTo x="18000" y="21600"/>
                    <wp:lineTo x="19200" y="21600"/>
                    <wp:lineTo x="21600" y="16800"/>
                    <wp:lineTo x="21600" y="3600"/>
                    <wp:lineTo x="18000" y="0"/>
                    <wp:lineTo x="3600" y="0"/>
                  </wp:wrapPolygon>
                </wp:wrapThrough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2375F9" id="Oval 100" o:spid="_x0000_s1026" style="position:absolute;margin-left:36pt;margin-top:45.65pt;width:36pt;height:36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" fillcolor="white [3201]" strokecolor="black [3200]" strokeweight="2pt">
                <w10:wrap type="through"/>
              </v:oval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733C671" wp14:editId="1850D311">
                <wp:simplePos x="0" y="0"/>
                <wp:positionH relativeFrom="column">
                  <wp:posOffset>-342900</wp:posOffset>
                </wp:positionH>
                <wp:positionV relativeFrom="paragraph">
                  <wp:posOffset>579755</wp:posOffset>
                </wp:positionV>
                <wp:extent cx="457200" cy="457200"/>
                <wp:effectExtent l="0" t="0" r="25400" b="25400"/>
                <wp:wrapThrough wrapText="bothSides">
                  <wp:wrapPolygon edited="0">
                    <wp:start x="3600" y="0"/>
                    <wp:lineTo x="0" y="3600"/>
                    <wp:lineTo x="0" y="16800"/>
                    <wp:lineTo x="2400" y="21600"/>
                    <wp:lineTo x="3600" y="21600"/>
                    <wp:lineTo x="18000" y="21600"/>
                    <wp:lineTo x="19200" y="21600"/>
                    <wp:lineTo x="21600" y="16800"/>
                    <wp:lineTo x="21600" y="3600"/>
                    <wp:lineTo x="18000" y="0"/>
                    <wp:lineTo x="3600" y="0"/>
                  </wp:wrapPolygon>
                </wp:wrapThrough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AAEA41" id="Oval 101" o:spid="_x0000_s1026" style="position:absolute;margin-left:-27pt;margin-top:45.65pt;width:36pt;height:3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" fillcolor="white [3201]" strokecolor="black [3200]" strokeweight="2pt">
                <w10:wrap type="through"/>
              </v:oval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FBDE9F2" wp14:editId="63C4E0A6">
                <wp:simplePos x="0" y="0"/>
                <wp:positionH relativeFrom="column">
                  <wp:posOffset>1257300</wp:posOffset>
                </wp:positionH>
                <wp:positionV relativeFrom="paragraph">
                  <wp:posOffset>625475</wp:posOffset>
                </wp:positionV>
                <wp:extent cx="457200" cy="342900"/>
                <wp:effectExtent l="0" t="0" r="0" b="12700"/>
                <wp:wrapSquare wrapText="bothSides"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63248" w14:textId="77777777" w:rsidR="000E29D9" w:rsidRDefault="000E29D9" w:rsidP="004F2D8E">
                            <w:pPr>
                              <w:jc w:val="center"/>
                            </w:pPr>
                            <w:r>
                              <w:t>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DE9F2" id="Text Box 102" o:spid="_x0000_s1069" type="#_x0000_t202" style="position:absolute;margin-left:99pt;margin-top:49.25pt;width:36pt;height:27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" filled="f" stroked="f">
                <v:textbox>
                  <w:txbxContent>
                    <w:p w14:paraId="37163248" w14:textId="77777777" w:rsidR="000E29D9" w:rsidRDefault="000E29D9" w:rsidP="004F2D8E">
                      <w:pPr>
                        <w:jc w:val="center"/>
                      </w:pPr>
                      <w:r>
                        <w:t>H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2EB2456" wp14:editId="61DDBD86">
                <wp:simplePos x="0" y="0"/>
                <wp:positionH relativeFrom="column">
                  <wp:posOffset>457200</wp:posOffset>
                </wp:positionH>
                <wp:positionV relativeFrom="paragraph">
                  <wp:posOffset>625475</wp:posOffset>
                </wp:positionV>
                <wp:extent cx="457200" cy="342900"/>
                <wp:effectExtent l="0" t="0" r="0" b="12700"/>
                <wp:wrapSquare wrapText="bothSides"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9D74B" w14:textId="77777777" w:rsidR="000E29D9" w:rsidRDefault="000E29D9" w:rsidP="004F2D8E">
                            <w:pPr>
                              <w:jc w:val="center"/>
                            </w:pPr>
                            <w:r>
                              <w:t>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B2456" id="Text Box 103" o:spid="_x0000_s1070" type="#_x0000_t202" style="position:absolute;margin-left:36pt;margin-top:49.25pt;width:36pt;height:27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" filled="f" stroked="f">
                <v:textbox>
                  <w:txbxContent>
                    <w:p w14:paraId="6469D74B" w14:textId="77777777" w:rsidR="000E29D9" w:rsidRDefault="000E29D9" w:rsidP="004F2D8E">
                      <w:pPr>
                        <w:jc w:val="center"/>
                      </w:pPr>
                      <w:r>
                        <w:t>F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2BCA60F" wp14:editId="6A3B41E6">
                <wp:simplePos x="0" y="0"/>
                <wp:positionH relativeFrom="column">
                  <wp:posOffset>-342900</wp:posOffset>
                </wp:positionH>
                <wp:positionV relativeFrom="paragraph">
                  <wp:posOffset>625475</wp:posOffset>
                </wp:positionV>
                <wp:extent cx="457200" cy="342900"/>
                <wp:effectExtent l="0" t="0" r="0" b="12700"/>
                <wp:wrapSquare wrapText="bothSides"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F371C" w14:textId="77777777" w:rsidR="000E29D9" w:rsidRDefault="000E29D9" w:rsidP="004F2D8E">
                            <w:pPr>
                              <w:jc w:val="center"/>
                            </w:pPr>
                            <w:r>
                              <w:t>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CA60F" id="Text Box 104" o:spid="_x0000_s1071" type="#_x0000_t202" style="position:absolute;margin-left:-27pt;margin-top:49.25pt;width:36pt;height:27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" filled="f" stroked="f">
                <v:textbox>
                  <w:txbxContent>
                    <w:p w14:paraId="6B7F371C" w14:textId="77777777" w:rsidR="000E29D9" w:rsidRDefault="000E29D9" w:rsidP="004F2D8E">
                      <w:pPr>
                        <w:jc w:val="center"/>
                      </w:pPr>
                      <w:r>
                        <w:t>F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E5BF416" wp14:editId="28AFE089">
                <wp:simplePos x="0" y="0"/>
                <wp:positionH relativeFrom="column">
                  <wp:posOffset>571500</wp:posOffset>
                </wp:positionH>
                <wp:positionV relativeFrom="paragraph">
                  <wp:posOffset>363220</wp:posOffset>
                </wp:positionV>
                <wp:extent cx="228600" cy="228600"/>
                <wp:effectExtent l="101600" t="25400" r="25400" b="76200"/>
                <wp:wrapNone/>
                <wp:docPr id="105" name="Elb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28600" cy="228600"/>
                        </a:xfrm>
                        <a:prstGeom prst="bentConnector3">
                          <a:avLst>
                            <a:gd name="adj1" fmla="val -527"/>
                          </a:avLst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27826E" id="Elbow Connector 105" o:spid="_x0000_s1026" type="#_x0000_t34" style="position:absolute;margin-left:45pt;margin-top:28.6pt;width:18pt;height:18pt;rotation:90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" adj="-114" strokecolor="black [3200]" strokeweight="2pt">
                <v:stroke endarrow="open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E45BB03" wp14:editId="54245AB9">
                <wp:simplePos x="0" y="0"/>
                <wp:positionH relativeFrom="column">
                  <wp:posOffset>-342900</wp:posOffset>
                </wp:positionH>
                <wp:positionV relativeFrom="paragraph">
                  <wp:posOffset>363220</wp:posOffset>
                </wp:positionV>
                <wp:extent cx="0" cy="228600"/>
                <wp:effectExtent l="101600" t="0" r="76200" b="7620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21BB70" id="Straight Arrow Connector 106" o:spid="_x0000_s1026" type="#_x0000_t32" style="position:absolute;margin-left:-27pt;margin-top:28.6pt;width:0;height:18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" filled="t" fillcolor="white [3201]" strokecolor="black [3200]" strokeweight="2pt">
                <v:stroke endarrow="open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1B95622" wp14:editId="0E2A118C">
                <wp:simplePos x="0" y="0"/>
                <wp:positionH relativeFrom="column">
                  <wp:posOffset>-1028700</wp:posOffset>
                </wp:positionH>
                <wp:positionV relativeFrom="paragraph">
                  <wp:posOffset>363220</wp:posOffset>
                </wp:positionV>
                <wp:extent cx="0" cy="228600"/>
                <wp:effectExtent l="101600" t="0" r="76200" b="7620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73E98" id="Straight Arrow Connector 107" o:spid="_x0000_s1026" type="#_x0000_t32" style="position:absolute;margin-left:-81pt;margin-top:28.6pt;width:0;height:18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" filled="t" fillcolor="white [3201]" strokecolor="black [3200]" strokeweight="2pt">
                <v:stroke endarrow="open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EEFEE5D" wp14:editId="5E34F634">
                <wp:simplePos x="0" y="0"/>
                <wp:positionH relativeFrom="column">
                  <wp:posOffset>457200</wp:posOffset>
                </wp:positionH>
                <wp:positionV relativeFrom="paragraph">
                  <wp:posOffset>134620</wp:posOffset>
                </wp:positionV>
                <wp:extent cx="0" cy="457200"/>
                <wp:effectExtent l="101600" t="0" r="101600" b="7620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9FF07C" id="Straight Arrow Connector 108" o:spid="_x0000_s1026" type="#_x0000_t32" style="position:absolute;margin-left:36pt;margin-top:10.6pt;width:0;height:3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" strokecolor="black [3200]" strokeweight="2pt">
                <v:stroke endarrow="open"/>
              </v:shape>
            </w:pict>
          </mc:Fallback>
        </mc:AlternateContent>
      </w:r>
    </w:p>
    <w:p w14:paraId="5FF97934" w14:textId="77777777" w:rsidR="004F2D8E" w:rsidRDefault="004F2D8E" w:rsidP="004F2D8E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DB9FAE1" wp14:editId="32DA47EE">
                <wp:simplePos x="0" y="0"/>
                <wp:positionH relativeFrom="column">
                  <wp:posOffset>-1257300</wp:posOffset>
                </wp:positionH>
                <wp:positionV relativeFrom="paragraph">
                  <wp:posOffset>40005</wp:posOffset>
                </wp:positionV>
                <wp:extent cx="0" cy="228600"/>
                <wp:effectExtent l="101600" t="0" r="76200" b="7620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BA017C" id="Straight Arrow Connector 111" o:spid="_x0000_s1026" type="#_x0000_t32" style="position:absolute;margin-left:-99pt;margin-top:3.15pt;width:0;height:18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" filled="t" fillcolor="white [3201]" strokecolor="black [3200]" strokeweight="2pt">
                <v:stroke endarrow="open"/>
              </v:shape>
            </w:pict>
          </mc:Fallback>
        </mc:AlternateContent>
      </w:r>
    </w:p>
    <w:p w14:paraId="00ABA5CC" w14:textId="77777777" w:rsidR="004F2D8E" w:rsidRDefault="004F2D8E" w:rsidP="004F2D8E">
      <w:pPr>
        <w:rPr>
          <w:b/>
          <w:u w:val="single"/>
        </w:rPr>
      </w:pPr>
    </w:p>
    <w:p w14:paraId="540437C8" w14:textId="77777777" w:rsidR="004F2D8E" w:rsidRDefault="004F2D8E" w:rsidP="004F2D8E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B064628" wp14:editId="3ABE5E6C">
                <wp:simplePos x="0" y="0"/>
                <wp:positionH relativeFrom="column">
                  <wp:posOffset>-2514600</wp:posOffset>
                </wp:positionH>
                <wp:positionV relativeFrom="paragraph">
                  <wp:posOffset>154940</wp:posOffset>
                </wp:positionV>
                <wp:extent cx="342900" cy="800100"/>
                <wp:effectExtent l="101600" t="0" r="12700" b="63500"/>
                <wp:wrapNone/>
                <wp:docPr id="112" name="Elb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800100"/>
                        </a:xfrm>
                        <a:prstGeom prst="bentConnector3">
                          <a:avLst>
                            <a:gd name="adj1" fmla="val 94912"/>
                          </a:avLst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F9FC3A" id="Elbow Connector 112" o:spid="_x0000_s1026" type="#_x0000_t34" style="position:absolute;margin-left:-198pt;margin-top:12.2pt;width:27pt;height:63pt;flip:x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" adj="20501" strokecolor="black [3200]" strokeweight="2pt">
                <v:stroke endarrow="open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43932AC" wp14:editId="1159B75F">
                <wp:simplePos x="0" y="0"/>
                <wp:positionH relativeFrom="column">
                  <wp:posOffset>-1714500</wp:posOffset>
                </wp:positionH>
                <wp:positionV relativeFrom="paragraph">
                  <wp:posOffset>154940</wp:posOffset>
                </wp:positionV>
                <wp:extent cx="342900" cy="0"/>
                <wp:effectExtent l="50800" t="101600" r="0" b="12700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F382B" id="Straight Arrow Connector 113" o:spid="_x0000_s1026" type="#_x0000_t32" style="position:absolute;margin-left:-135pt;margin-top:12.2pt;width:27pt;height:0;flip:x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" filled="t" fillcolor="white [3201]" strokecolor="black [3200]" strokeweight="2pt">
                <v:stroke endarrow="open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9DC648B" wp14:editId="570A08B4">
                <wp:simplePos x="0" y="0"/>
                <wp:positionH relativeFrom="column">
                  <wp:posOffset>-914400</wp:posOffset>
                </wp:positionH>
                <wp:positionV relativeFrom="paragraph">
                  <wp:posOffset>154940</wp:posOffset>
                </wp:positionV>
                <wp:extent cx="342900" cy="0"/>
                <wp:effectExtent l="50800" t="101600" r="0" b="12700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CD5822" id="Straight Arrow Connector 114" o:spid="_x0000_s1026" type="#_x0000_t32" style="position:absolute;margin-left:-1in;margin-top:12.2pt;width:27pt;height:0;flip:x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" filled="t" fillcolor="white [3201]" strokecolor="black [3200]" strokeweight="2pt">
                <v:stroke endarrow="open"/>
              </v:shape>
            </w:pict>
          </mc:Fallback>
        </mc:AlternateContent>
      </w:r>
    </w:p>
    <w:p w14:paraId="40DCE819" w14:textId="77777777" w:rsidR="004F2D8E" w:rsidRDefault="004F2D8E" w:rsidP="004F2D8E">
      <w:pPr>
        <w:rPr>
          <w:b/>
          <w:u w:val="single"/>
        </w:rPr>
      </w:pPr>
    </w:p>
    <w:p w14:paraId="75C0D05C" w14:textId="77777777" w:rsidR="004F2D8E" w:rsidRDefault="004F2D8E" w:rsidP="004F2D8E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6FCC3EC" wp14:editId="19F5091B">
                <wp:simplePos x="0" y="0"/>
                <wp:positionH relativeFrom="column">
                  <wp:posOffset>-114300</wp:posOffset>
                </wp:positionH>
                <wp:positionV relativeFrom="paragraph">
                  <wp:posOffset>33020</wp:posOffset>
                </wp:positionV>
                <wp:extent cx="0" cy="571500"/>
                <wp:effectExtent l="101600" t="0" r="76200" b="6350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4493CE" id="Straight Arrow Connector 115" o:spid="_x0000_s1026" type="#_x0000_t32" style="position:absolute;margin-left:-9pt;margin-top:2.6pt;width:0;height:4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" strokecolor="black [3200]" strokeweight="2pt">
                <v:stroke endarrow="open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86B1883" wp14:editId="6F985345">
                <wp:simplePos x="0" y="0"/>
                <wp:positionH relativeFrom="column">
                  <wp:posOffset>685800</wp:posOffset>
                </wp:positionH>
                <wp:positionV relativeFrom="paragraph">
                  <wp:posOffset>33020</wp:posOffset>
                </wp:positionV>
                <wp:extent cx="0" cy="571500"/>
                <wp:effectExtent l="101600" t="0" r="76200" b="6350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A613E" id="Straight Arrow Connector 116" o:spid="_x0000_s1026" type="#_x0000_t32" style="position:absolute;margin-left:54pt;margin-top:2.6pt;width:0;height:4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" strokecolor="black [3200]" strokeweight="2pt">
                <v:stroke endarrow="open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1BF7DAB" wp14:editId="6A44EFD8">
                <wp:simplePos x="0" y="0"/>
                <wp:positionH relativeFrom="column">
                  <wp:posOffset>1485900</wp:posOffset>
                </wp:positionH>
                <wp:positionV relativeFrom="paragraph">
                  <wp:posOffset>33020</wp:posOffset>
                </wp:positionV>
                <wp:extent cx="0" cy="571500"/>
                <wp:effectExtent l="101600" t="0" r="76200" b="6350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F17C2D" id="Straight Arrow Connector 117" o:spid="_x0000_s1026" type="#_x0000_t32" style="position:absolute;margin-left:117pt;margin-top:2.6pt;width:0;height:4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" strokecolor="black [3200]" strokeweight="2pt">
                <v:stroke endarrow="open"/>
              </v:shape>
            </w:pict>
          </mc:Fallback>
        </mc:AlternateContent>
      </w:r>
    </w:p>
    <w:p w14:paraId="01064BFE" w14:textId="77777777" w:rsidR="004F2D8E" w:rsidRDefault="004F2D8E" w:rsidP="004F2D8E">
      <w:pPr>
        <w:rPr>
          <w:b/>
          <w:u w:val="single"/>
        </w:rPr>
      </w:pPr>
    </w:p>
    <w:p w14:paraId="699DF868" w14:textId="77777777" w:rsidR="004F2D8E" w:rsidRDefault="004F2D8E" w:rsidP="004F2D8E">
      <w:pPr>
        <w:rPr>
          <w:b/>
          <w:u w:val="single"/>
        </w:rPr>
      </w:pPr>
    </w:p>
    <w:p w14:paraId="6C4FA345" w14:textId="77777777" w:rsidR="004F2D8E" w:rsidRDefault="004F2D8E" w:rsidP="004F2D8E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1B232CB" wp14:editId="5C538337">
                <wp:simplePos x="0" y="0"/>
                <wp:positionH relativeFrom="column">
                  <wp:posOffset>5143500</wp:posOffset>
                </wp:positionH>
                <wp:positionV relativeFrom="paragraph">
                  <wp:posOffset>78740</wp:posOffset>
                </wp:positionV>
                <wp:extent cx="342900" cy="342900"/>
                <wp:effectExtent l="0" t="0" r="0" b="12700"/>
                <wp:wrapSquare wrapText="bothSides"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0FD4A" w14:textId="73C3B33E" w:rsidR="000E29D9" w:rsidRDefault="000E29D9" w:rsidP="004F2D8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232CB" id="Text Box 118" o:spid="_x0000_s1072" type="#_x0000_t202" style="position:absolute;margin-left:405pt;margin-top:6.2pt;width:27pt;height:2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" filled="f" stroked="f">
                <v:textbox>
                  <w:txbxContent>
                    <w:p w14:paraId="4F80FD4A" w14:textId="73C3B33E" w:rsidR="000E29D9" w:rsidRDefault="000E29D9" w:rsidP="004F2D8E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ADDBD5C" wp14:editId="77B626DE">
                <wp:simplePos x="0" y="0"/>
                <wp:positionH relativeFrom="column">
                  <wp:posOffset>-914400</wp:posOffset>
                </wp:positionH>
                <wp:positionV relativeFrom="paragraph">
                  <wp:posOffset>78740</wp:posOffset>
                </wp:positionV>
                <wp:extent cx="342900" cy="342900"/>
                <wp:effectExtent l="0" t="0" r="0" b="12700"/>
                <wp:wrapSquare wrapText="bothSides"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BE591" w14:textId="1A86A15A" w:rsidR="000E29D9" w:rsidRDefault="000E29D9" w:rsidP="004F2D8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DBD5C" id="Text Box 119" o:spid="_x0000_s1073" type="#_x0000_t202" style="position:absolute;margin-left:-1in;margin-top:6.2pt;width:27pt;height:2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" filled="f" stroked="f">
                <v:textbox>
                  <w:txbxContent>
                    <w:p w14:paraId="6A0BE591" w14:textId="1A86A15A" w:rsidR="000E29D9" w:rsidRDefault="000E29D9" w:rsidP="004F2D8E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1FE188C" wp14:editId="2C007D1D">
                <wp:simplePos x="0" y="0"/>
                <wp:positionH relativeFrom="column">
                  <wp:posOffset>-228600</wp:posOffset>
                </wp:positionH>
                <wp:positionV relativeFrom="paragraph">
                  <wp:posOffset>78740</wp:posOffset>
                </wp:positionV>
                <wp:extent cx="342900" cy="342900"/>
                <wp:effectExtent l="0" t="0" r="0" b="12700"/>
                <wp:wrapSquare wrapText="bothSides"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C3B4C" w14:textId="6F7F6BEC" w:rsidR="000E29D9" w:rsidRDefault="000E29D9" w:rsidP="004F2D8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E188C" id="Text Box 120" o:spid="_x0000_s1074" type="#_x0000_t202" style="position:absolute;margin-left:-18pt;margin-top:6.2pt;width:27pt;height:2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" filled="f" stroked="f">
                <v:textbox>
                  <w:txbxContent>
                    <w:p w14:paraId="032C3B4C" w14:textId="6F7F6BEC" w:rsidR="000E29D9" w:rsidRDefault="000E29D9" w:rsidP="004F2D8E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9CC9B9A" wp14:editId="297A2329">
                <wp:simplePos x="0" y="0"/>
                <wp:positionH relativeFrom="column">
                  <wp:posOffset>571500</wp:posOffset>
                </wp:positionH>
                <wp:positionV relativeFrom="paragraph">
                  <wp:posOffset>78740</wp:posOffset>
                </wp:positionV>
                <wp:extent cx="342900" cy="342900"/>
                <wp:effectExtent l="0" t="0" r="0" b="12700"/>
                <wp:wrapSquare wrapText="bothSides"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0E165" w14:textId="08A70366" w:rsidR="000E29D9" w:rsidRDefault="000E29D9" w:rsidP="004F2D8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C9B9A" id="Text Box 121" o:spid="_x0000_s1075" type="#_x0000_t202" style="position:absolute;margin-left:45pt;margin-top:6.2pt;width:27pt;height:2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" filled="f" stroked="f">
                <v:textbox>
                  <w:txbxContent>
                    <w:p w14:paraId="2EA0E165" w14:textId="08A70366" w:rsidR="000E29D9" w:rsidRDefault="000E29D9" w:rsidP="004F2D8E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DA3A8EC" wp14:editId="1A943516">
                <wp:simplePos x="0" y="0"/>
                <wp:positionH relativeFrom="column">
                  <wp:posOffset>2171700</wp:posOffset>
                </wp:positionH>
                <wp:positionV relativeFrom="paragraph">
                  <wp:posOffset>78740</wp:posOffset>
                </wp:positionV>
                <wp:extent cx="342900" cy="342900"/>
                <wp:effectExtent l="0" t="0" r="0" b="12700"/>
                <wp:wrapSquare wrapText="bothSides"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7E043" w14:textId="5EAEB605" w:rsidR="000E29D9" w:rsidRDefault="000E29D9" w:rsidP="004F2D8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3A8EC" id="Text Box 122" o:spid="_x0000_s1076" type="#_x0000_t202" style="position:absolute;margin-left:171pt;margin-top:6.2pt;width:27pt;height:2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" filled="f" stroked="f">
                <v:textbox>
                  <w:txbxContent>
                    <w:p w14:paraId="5B07E043" w14:textId="5EAEB605" w:rsidR="000E29D9" w:rsidRDefault="000E29D9" w:rsidP="004F2D8E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2C54E2E" wp14:editId="2655159A">
                <wp:simplePos x="0" y="0"/>
                <wp:positionH relativeFrom="column">
                  <wp:posOffset>1371600</wp:posOffset>
                </wp:positionH>
                <wp:positionV relativeFrom="paragraph">
                  <wp:posOffset>78740</wp:posOffset>
                </wp:positionV>
                <wp:extent cx="342900" cy="342900"/>
                <wp:effectExtent l="0" t="0" r="0" b="12700"/>
                <wp:wrapSquare wrapText="bothSides"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E6536" w14:textId="15DB05B8" w:rsidR="000E29D9" w:rsidRDefault="000E29D9" w:rsidP="004F2D8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54E2E" id="Text Box 123" o:spid="_x0000_s1077" type="#_x0000_t202" style="position:absolute;margin-left:108pt;margin-top:6.2pt;width:27pt;height:2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" filled="f" stroked="f">
                <v:textbox>
                  <w:txbxContent>
                    <w:p w14:paraId="423E6536" w14:textId="15DB05B8" w:rsidR="000E29D9" w:rsidRDefault="000E29D9" w:rsidP="004F2D8E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92A7516" wp14:editId="5CDA930C">
                <wp:simplePos x="0" y="0"/>
                <wp:positionH relativeFrom="column">
                  <wp:posOffset>2971800</wp:posOffset>
                </wp:positionH>
                <wp:positionV relativeFrom="paragraph">
                  <wp:posOffset>78740</wp:posOffset>
                </wp:positionV>
                <wp:extent cx="342900" cy="342900"/>
                <wp:effectExtent l="0" t="0" r="0" b="12700"/>
                <wp:wrapSquare wrapText="bothSides"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8089B" w14:textId="4E6858BE" w:rsidR="000E29D9" w:rsidRDefault="000E29D9" w:rsidP="004F2D8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A7516" id="Text Box 124" o:spid="_x0000_s1078" type="#_x0000_t202" style="position:absolute;margin-left:234pt;margin-top:6.2pt;width:27pt;height:2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" filled="f" stroked="f">
                <v:textbox>
                  <w:txbxContent>
                    <w:p w14:paraId="7A48089B" w14:textId="4E6858BE" w:rsidR="000E29D9" w:rsidRDefault="000E29D9" w:rsidP="004F2D8E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8482D31" wp14:editId="13FA97FB">
                <wp:simplePos x="0" y="0"/>
                <wp:positionH relativeFrom="column">
                  <wp:posOffset>3771900</wp:posOffset>
                </wp:positionH>
                <wp:positionV relativeFrom="paragraph">
                  <wp:posOffset>78740</wp:posOffset>
                </wp:positionV>
                <wp:extent cx="342900" cy="342900"/>
                <wp:effectExtent l="0" t="0" r="0" b="12700"/>
                <wp:wrapSquare wrapText="bothSides"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24FED" w14:textId="5C9E0647" w:rsidR="000E29D9" w:rsidRDefault="000E29D9" w:rsidP="004F2D8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82D31" id="Text Box 125" o:spid="_x0000_s1079" type="#_x0000_t202" style="position:absolute;margin-left:297pt;margin-top:6.2pt;width:27pt;height:2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" filled="f" stroked="f">
                <v:textbox>
                  <w:txbxContent>
                    <w:p w14:paraId="00224FED" w14:textId="5C9E0647" w:rsidR="000E29D9" w:rsidRDefault="000E29D9" w:rsidP="004F2D8E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FA5303C" wp14:editId="4F381C2D">
                <wp:simplePos x="0" y="0"/>
                <wp:positionH relativeFrom="column">
                  <wp:posOffset>4457700</wp:posOffset>
                </wp:positionH>
                <wp:positionV relativeFrom="paragraph">
                  <wp:posOffset>78740</wp:posOffset>
                </wp:positionV>
                <wp:extent cx="342900" cy="342900"/>
                <wp:effectExtent l="0" t="0" r="0" b="12700"/>
                <wp:wrapSquare wrapText="bothSides"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86600" w14:textId="2F0BF2BC" w:rsidR="000E29D9" w:rsidRDefault="000E29D9" w:rsidP="004F2D8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5303C" id="Text Box 126" o:spid="_x0000_s1080" type="#_x0000_t202" style="position:absolute;margin-left:351pt;margin-top:6.2pt;width:27pt;height:2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" filled="f" stroked="f">
                <v:textbox>
                  <w:txbxContent>
                    <w:p w14:paraId="05E86600" w14:textId="2F0BF2BC" w:rsidR="000E29D9" w:rsidRDefault="000E29D9" w:rsidP="004F2D8E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290A7C" w14:textId="77777777" w:rsidR="004F2D8E" w:rsidRDefault="004F2D8E">
      <w:pPr>
        <w:rPr>
          <w:b/>
          <w:u w:val="single"/>
        </w:rPr>
      </w:pPr>
    </w:p>
    <w:p w14:paraId="41570F61" w14:textId="77777777" w:rsidR="004F5CA4" w:rsidRDefault="004F5CA4">
      <w:pPr>
        <w:rPr>
          <w:b/>
          <w:u w:val="single"/>
        </w:rPr>
      </w:pPr>
    </w:p>
    <w:p w14:paraId="43F5E54A" w14:textId="13492BE8" w:rsidR="004F5CA4" w:rsidRPr="004F5CA4" w:rsidRDefault="004F5CA4">
      <m:oMathPara>
        <m:oMathParaPr>
          <m:jc m:val="left"/>
        </m:oMathParaPr>
        <m:oMath>
          <m:r>
            <w:rPr>
              <w:rFonts w:ascii="Cambria Math" w:hAnsi="Cambria Math"/>
            </w:rPr>
            <m:t>128+64+32+16+2+1=243</m:t>
          </m:r>
        </m:oMath>
      </m:oMathPara>
    </w:p>
    <w:p w14:paraId="79261003" w14:textId="77777777" w:rsidR="004F5CA4" w:rsidRDefault="004F5CA4"/>
    <w:p w14:paraId="44412DCA" w14:textId="25F10870" w:rsidR="003A3A45" w:rsidRDefault="003A3A45">
      <w:r>
        <w:br w:type="page"/>
      </w:r>
    </w:p>
    <w:p w14:paraId="2ADD7D0B" w14:textId="0E12C5FF" w:rsidR="004F5CA4" w:rsidRDefault="003A3A45">
      <w:pPr>
        <w:rPr>
          <w:b/>
          <w:u w:val="single"/>
        </w:rPr>
      </w:pPr>
      <w:r w:rsidRPr="003A3A45">
        <w:rPr>
          <w:b/>
          <w:u w:val="single"/>
        </w:rPr>
        <w:lastRenderedPageBreak/>
        <w:t>Question 2</w:t>
      </w:r>
    </w:p>
    <w:p w14:paraId="42F72E9A" w14:textId="77777777" w:rsidR="003A3A45" w:rsidRDefault="003A3A45">
      <w:pPr>
        <w:rPr>
          <w:b/>
          <w:u w:val="single"/>
        </w:rPr>
      </w:pPr>
    </w:p>
    <w:p w14:paraId="1FC398B2" w14:textId="7808538C" w:rsidR="003A3A45" w:rsidRDefault="003A3A45" w:rsidP="00220774">
      <w:pPr>
        <w:jc w:val="both"/>
      </w:pPr>
      <w:r>
        <w:t xml:space="preserve">This implementation can be done in several ways, in terms of how to divide the 8-bit. </w:t>
      </w:r>
      <w:r w:rsidR="00726063" w:rsidRPr="00726063">
        <w:rPr>
          <w:color w:val="000000" w:themeColor="text1"/>
        </w:rPr>
        <w:t>Below</w:t>
      </w:r>
      <w:r w:rsidR="00726063">
        <w:rPr>
          <w:color w:val="FF0000"/>
        </w:rPr>
        <w:t xml:space="preserve"> </w:t>
      </w:r>
      <w:r w:rsidR="00CA04D4">
        <w:t>we give imp</w:t>
      </w:r>
      <w:r w:rsidR="004934B1">
        <w:t>lementation by using two 4-bit Carry S</w:t>
      </w:r>
      <w:r w:rsidR="00CA04D4">
        <w:t>kip Adder.</w:t>
      </w:r>
    </w:p>
    <w:p w14:paraId="0ABCF472" w14:textId="77777777" w:rsidR="00CA64FA" w:rsidRDefault="00CA64FA"/>
    <w:p w14:paraId="0DFA7BCE" w14:textId="77777777" w:rsidR="00CA64FA" w:rsidRDefault="00CA64FA"/>
    <w:p w14:paraId="09D4B7C2" w14:textId="0B99EF2A" w:rsidR="002D4F90" w:rsidRDefault="00CA64FA"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58C3853" wp14:editId="55916547">
                <wp:simplePos x="0" y="0"/>
                <wp:positionH relativeFrom="column">
                  <wp:posOffset>571500</wp:posOffset>
                </wp:positionH>
                <wp:positionV relativeFrom="paragraph">
                  <wp:posOffset>91440</wp:posOffset>
                </wp:positionV>
                <wp:extent cx="457200" cy="342900"/>
                <wp:effectExtent l="0" t="0" r="0" b="1270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DD79A" w14:textId="1197AFF0" w:rsidR="00CA64FA" w:rsidRDefault="00C3569F" w:rsidP="00CA64FA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C3853" id="Text Box 139" o:spid="_x0000_s1081" type="#_x0000_t202" style="position:absolute;margin-left:45pt;margin-top:7.2pt;width:36pt;height:27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" filled="f" stroked="f">
                <v:textbox>
                  <w:txbxContent>
                    <w:p w14:paraId="11FDD79A" w14:textId="1197AFF0" w:rsidR="00CA64FA" w:rsidRDefault="00C3569F" w:rsidP="00CA64FA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F440CF4" wp14:editId="257EEDC8">
                <wp:simplePos x="0" y="0"/>
                <wp:positionH relativeFrom="column">
                  <wp:posOffset>3429000</wp:posOffset>
                </wp:positionH>
                <wp:positionV relativeFrom="paragraph">
                  <wp:posOffset>91440</wp:posOffset>
                </wp:positionV>
                <wp:extent cx="457200" cy="342900"/>
                <wp:effectExtent l="0" t="0" r="0" b="1270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D24EE" w14:textId="77777777" w:rsidR="00CA64FA" w:rsidRDefault="00C3569F" w:rsidP="00CA64FA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40CF4" id="Text Box 128" o:spid="_x0000_s1082" type="#_x0000_t202" style="position:absolute;margin-left:270pt;margin-top:7.2pt;width:36pt;height:27pt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" filled="f" stroked="f">
                <v:textbox>
                  <w:txbxContent>
                    <w:p w14:paraId="4FBD24EE" w14:textId="77777777" w:rsidR="00CA64FA" w:rsidRDefault="00C3569F" w:rsidP="00CA64FA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4C89B6E" w14:textId="48A6F8DF" w:rsidR="00783425" w:rsidRDefault="009E1C66"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8A64DDD" wp14:editId="58FDF8AB">
                <wp:simplePos x="0" y="0"/>
                <wp:positionH relativeFrom="column">
                  <wp:posOffset>5829300</wp:posOffset>
                </wp:positionH>
                <wp:positionV relativeFrom="paragraph">
                  <wp:posOffset>373380</wp:posOffset>
                </wp:positionV>
                <wp:extent cx="114300" cy="114300"/>
                <wp:effectExtent l="50800" t="0" r="38100" b="63500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6FE131" id="Straight Arrow Connector 163" o:spid="_x0000_s1026" type="#_x0000_t32" style="position:absolute;margin-left:459pt;margin-top:29.4pt;width:9pt;height:9pt;flip:x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" strokecolor="black [3213]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5750A5F" wp14:editId="4F16F91B">
                <wp:simplePos x="0" y="0"/>
                <wp:positionH relativeFrom="column">
                  <wp:posOffset>5829300</wp:posOffset>
                </wp:positionH>
                <wp:positionV relativeFrom="paragraph">
                  <wp:posOffset>259080</wp:posOffset>
                </wp:positionV>
                <wp:extent cx="800100" cy="342900"/>
                <wp:effectExtent l="0" t="0" r="0" b="1270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20ED0" w14:textId="1006B449" w:rsidR="009E1C66" w:rsidRDefault="00C3569F" w:rsidP="009E1C6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50A5F" id="Text Box 162" o:spid="_x0000_s1083" type="#_x0000_t202" style="position:absolute;margin-left:459pt;margin-top:20.4pt;width:63pt;height:27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" filled="f" stroked="f">
                <v:textbox>
                  <w:txbxContent>
                    <w:p w14:paraId="5D220ED0" w14:textId="1006B449" w:rsidR="009E1C66" w:rsidRDefault="00C3569F" w:rsidP="009E1C6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61ED15E" wp14:editId="79855E5A">
                <wp:simplePos x="0" y="0"/>
                <wp:positionH relativeFrom="column">
                  <wp:posOffset>5829300</wp:posOffset>
                </wp:positionH>
                <wp:positionV relativeFrom="paragraph">
                  <wp:posOffset>144780</wp:posOffset>
                </wp:positionV>
                <wp:extent cx="800100" cy="342900"/>
                <wp:effectExtent l="0" t="0" r="0" b="1270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808E6" w14:textId="0A1889B3" w:rsidR="009E1C66" w:rsidRDefault="00C3569F" w:rsidP="009E1C6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ED15E" id="Text Box 161" o:spid="_x0000_s1084" type="#_x0000_t202" style="position:absolute;margin-left:459pt;margin-top:11.4pt;width:63pt;height:27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" filled="f" stroked="f">
                <v:textbox>
                  <w:txbxContent>
                    <w:p w14:paraId="1D9808E6" w14:textId="0A1889B3" w:rsidR="009E1C66" w:rsidRDefault="00C3569F" w:rsidP="009E1C6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44050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FF7A5FA" wp14:editId="3A119E82">
                <wp:simplePos x="0" y="0"/>
                <wp:positionH relativeFrom="column">
                  <wp:posOffset>800100</wp:posOffset>
                </wp:positionH>
                <wp:positionV relativeFrom="paragraph">
                  <wp:posOffset>30480</wp:posOffset>
                </wp:positionV>
                <wp:extent cx="342900" cy="342900"/>
                <wp:effectExtent l="0" t="0" r="0" b="1270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99BA2" w14:textId="77777777" w:rsidR="006A548E" w:rsidRDefault="00C3569F" w:rsidP="006A548E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7A5FA" id="Text Box 152" o:spid="_x0000_s1085" type="#_x0000_t202" style="position:absolute;margin-left:63pt;margin-top:2.4pt;width:27pt;height:27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" filled="f" stroked="f">
                <v:textbox>
                  <w:txbxContent>
                    <w:p w14:paraId="4C899BA2" w14:textId="77777777" w:rsidR="006A548E" w:rsidRDefault="00C3569F" w:rsidP="006A548E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44050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EB9C7D0" wp14:editId="5B65252D">
                <wp:simplePos x="0" y="0"/>
                <wp:positionH relativeFrom="column">
                  <wp:posOffset>3657600</wp:posOffset>
                </wp:positionH>
                <wp:positionV relativeFrom="paragraph">
                  <wp:posOffset>30480</wp:posOffset>
                </wp:positionV>
                <wp:extent cx="342900" cy="342900"/>
                <wp:effectExtent l="0" t="0" r="0" b="1270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2ED30" w14:textId="77777777" w:rsidR="006A548E" w:rsidRDefault="00C3569F" w:rsidP="006A548E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9C7D0" id="Text Box 151" o:spid="_x0000_s1086" type="#_x0000_t202" style="position:absolute;margin-left:4in;margin-top:2.4pt;width:27pt;height:27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" filled="f" stroked="f">
                <v:textbox>
                  <w:txbxContent>
                    <w:p w14:paraId="70A2ED30" w14:textId="77777777" w:rsidR="006A548E" w:rsidRDefault="00C3569F" w:rsidP="006A548E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84621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7253292" wp14:editId="3072C522">
                <wp:simplePos x="0" y="0"/>
                <wp:positionH relativeFrom="column">
                  <wp:posOffset>1143000</wp:posOffset>
                </wp:positionH>
                <wp:positionV relativeFrom="paragraph">
                  <wp:posOffset>1287780</wp:posOffset>
                </wp:positionV>
                <wp:extent cx="457200" cy="342900"/>
                <wp:effectExtent l="0" t="0" r="0" b="1270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5306F" w14:textId="3EAFB2D9" w:rsidR="00684621" w:rsidRDefault="00C3569F" w:rsidP="00684621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7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53292" id="Text Box 160" o:spid="_x0000_s1087" type="#_x0000_t202" style="position:absolute;margin-left:90pt;margin-top:101.4pt;width:36pt;height:27pt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" filled="f" stroked="f">
                <v:textbox>
                  <w:txbxContent>
                    <w:p w14:paraId="5365306F" w14:textId="3EAFB2D9" w:rsidR="00684621" w:rsidRDefault="00C3569F" w:rsidP="00684621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84621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8913EE5" wp14:editId="0CB0FA0B">
                <wp:simplePos x="0" y="0"/>
                <wp:positionH relativeFrom="column">
                  <wp:posOffset>1600200</wp:posOffset>
                </wp:positionH>
                <wp:positionV relativeFrom="paragraph">
                  <wp:posOffset>1287780</wp:posOffset>
                </wp:positionV>
                <wp:extent cx="457200" cy="342900"/>
                <wp:effectExtent l="0" t="0" r="0" b="1270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F89D3" w14:textId="4A2A49FC" w:rsidR="00684621" w:rsidRDefault="00C3569F" w:rsidP="00684621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13EE5" id="Text Box 159" o:spid="_x0000_s1088" type="#_x0000_t202" style="position:absolute;margin-left:126pt;margin-top:101.4pt;width:36pt;height:27pt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" filled="f" stroked="f">
                <v:textbox>
                  <w:txbxContent>
                    <w:p w14:paraId="3C6F89D3" w14:textId="4A2A49FC" w:rsidR="00684621" w:rsidRDefault="00C3569F" w:rsidP="00684621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84621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99FCE1D" wp14:editId="137FEC77">
                <wp:simplePos x="0" y="0"/>
                <wp:positionH relativeFrom="column">
                  <wp:posOffset>2057400</wp:posOffset>
                </wp:positionH>
                <wp:positionV relativeFrom="paragraph">
                  <wp:posOffset>1287780</wp:posOffset>
                </wp:positionV>
                <wp:extent cx="457200" cy="342900"/>
                <wp:effectExtent l="0" t="0" r="0" b="1270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89C4E" w14:textId="5496E8D8" w:rsidR="00684621" w:rsidRDefault="00C3569F" w:rsidP="00684621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FCE1D" id="Text Box 158" o:spid="_x0000_s1089" type="#_x0000_t202" style="position:absolute;margin-left:162pt;margin-top:101.4pt;width:36pt;height:27pt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" filled="f" stroked="f">
                <v:textbox>
                  <w:txbxContent>
                    <w:p w14:paraId="39F89C4E" w14:textId="5496E8D8" w:rsidR="00684621" w:rsidRDefault="00C3569F" w:rsidP="00684621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84621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B855D77" wp14:editId="3EA423A7">
                <wp:simplePos x="0" y="0"/>
                <wp:positionH relativeFrom="column">
                  <wp:posOffset>5372100</wp:posOffset>
                </wp:positionH>
                <wp:positionV relativeFrom="paragraph">
                  <wp:posOffset>1287780</wp:posOffset>
                </wp:positionV>
                <wp:extent cx="457200" cy="342900"/>
                <wp:effectExtent l="0" t="0" r="0" b="1270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19620" w14:textId="730312B4" w:rsidR="00684621" w:rsidRDefault="00C3569F" w:rsidP="00684621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55D77" id="Text Box 153" o:spid="_x0000_s1090" type="#_x0000_t202" style="position:absolute;margin-left:423pt;margin-top:101.4pt;width:36pt;height:27pt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" filled="f" stroked="f">
                <v:textbox>
                  <w:txbxContent>
                    <w:p w14:paraId="18D19620" w14:textId="730312B4" w:rsidR="00684621" w:rsidRDefault="00C3569F" w:rsidP="00684621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84621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4D0DF2C" wp14:editId="6457034B">
                <wp:simplePos x="0" y="0"/>
                <wp:positionH relativeFrom="column">
                  <wp:posOffset>4914900</wp:posOffset>
                </wp:positionH>
                <wp:positionV relativeFrom="paragraph">
                  <wp:posOffset>1287780</wp:posOffset>
                </wp:positionV>
                <wp:extent cx="457200" cy="342900"/>
                <wp:effectExtent l="0" t="0" r="0" b="1270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3D83C" w14:textId="070C050C" w:rsidR="00684621" w:rsidRDefault="00C3569F" w:rsidP="00684621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0DF2C" id="Text Box 154" o:spid="_x0000_s1091" type="#_x0000_t202" style="position:absolute;margin-left:387pt;margin-top:101.4pt;width:36pt;height:27pt;z-index:25188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" filled="f" stroked="f">
                <v:textbox>
                  <w:txbxContent>
                    <w:p w14:paraId="4AF3D83C" w14:textId="070C050C" w:rsidR="00684621" w:rsidRDefault="00C3569F" w:rsidP="00684621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84621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6DA4FF0" wp14:editId="0F15E720">
                <wp:simplePos x="0" y="0"/>
                <wp:positionH relativeFrom="column">
                  <wp:posOffset>4457700</wp:posOffset>
                </wp:positionH>
                <wp:positionV relativeFrom="paragraph">
                  <wp:posOffset>1287780</wp:posOffset>
                </wp:positionV>
                <wp:extent cx="457200" cy="342900"/>
                <wp:effectExtent l="0" t="0" r="0" b="1270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B3AD6" w14:textId="3A2C8AC0" w:rsidR="00684621" w:rsidRDefault="00C3569F" w:rsidP="00684621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A4FF0" id="Text Box 155" o:spid="_x0000_s1092" type="#_x0000_t202" style="position:absolute;margin-left:351pt;margin-top:101.4pt;width:36pt;height:27pt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" filled="f" stroked="f">
                <v:textbox>
                  <w:txbxContent>
                    <w:p w14:paraId="6C1B3AD6" w14:textId="3A2C8AC0" w:rsidR="00684621" w:rsidRDefault="00C3569F" w:rsidP="00684621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84621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C69C60E" wp14:editId="0F1E19A2">
                <wp:simplePos x="0" y="0"/>
                <wp:positionH relativeFrom="column">
                  <wp:posOffset>4000500</wp:posOffset>
                </wp:positionH>
                <wp:positionV relativeFrom="paragraph">
                  <wp:posOffset>1287780</wp:posOffset>
                </wp:positionV>
                <wp:extent cx="457200" cy="342900"/>
                <wp:effectExtent l="0" t="0" r="0" b="1270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3B9A5" w14:textId="769EC40C" w:rsidR="00684621" w:rsidRDefault="00C3569F" w:rsidP="00684621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9C60E" id="Text Box 156" o:spid="_x0000_s1093" type="#_x0000_t202" style="position:absolute;margin-left:315pt;margin-top:101.4pt;width:36pt;height:27pt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" filled="f" stroked="f">
                <v:textbox>
                  <w:txbxContent>
                    <w:p w14:paraId="59D3B9A5" w14:textId="769EC40C" w:rsidR="00684621" w:rsidRDefault="00C3569F" w:rsidP="00684621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84621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B1558B3" wp14:editId="37E67252">
                <wp:simplePos x="0" y="0"/>
                <wp:positionH relativeFrom="column">
                  <wp:posOffset>2514600</wp:posOffset>
                </wp:positionH>
                <wp:positionV relativeFrom="paragraph">
                  <wp:posOffset>1287780</wp:posOffset>
                </wp:positionV>
                <wp:extent cx="457200" cy="342900"/>
                <wp:effectExtent l="0" t="0" r="0" b="1270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408E1" w14:textId="0DB55F96" w:rsidR="00684621" w:rsidRDefault="00C3569F" w:rsidP="00684621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558B3" id="Text Box 157" o:spid="_x0000_s1094" type="#_x0000_t202" style="position:absolute;margin-left:198pt;margin-top:101.4pt;width:36pt;height:27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" filled="f" stroked="f">
                <v:textbox>
                  <w:txbxContent>
                    <w:p w14:paraId="43D408E1" w14:textId="0DB55F96" w:rsidR="00684621" w:rsidRDefault="00C3569F" w:rsidP="00684621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A548E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D6BD3DA" wp14:editId="29A7414F">
                <wp:simplePos x="0" y="0"/>
                <wp:positionH relativeFrom="column">
                  <wp:posOffset>228600</wp:posOffset>
                </wp:positionH>
                <wp:positionV relativeFrom="paragraph">
                  <wp:posOffset>487680</wp:posOffset>
                </wp:positionV>
                <wp:extent cx="457200" cy="342900"/>
                <wp:effectExtent l="0" t="0" r="0" b="1270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22292" w14:textId="77777777" w:rsidR="006A548E" w:rsidRDefault="00C3569F" w:rsidP="006A548E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BD3DA" id="Text Box 150" o:spid="_x0000_s1095" type="#_x0000_t202" style="position:absolute;margin-left:18pt;margin-top:38.4pt;width:36pt;height:27pt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" filled="f" stroked="f">
                <v:textbox>
                  <w:txbxContent>
                    <w:p w14:paraId="0F922292" w14:textId="77777777" w:rsidR="006A548E" w:rsidRDefault="00C3569F" w:rsidP="006A548E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A548E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B8119BA" wp14:editId="13BA62CE">
                <wp:simplePos x="0" y="0"/>
                <wp:positionH relativeFrom="column">
                  <wp:posOffset>3086100</wp:posOffset>
                </wp:positionH>
                <wp:positionV relativeFrom="paragraph">
                  <wp:posOffset>487680</wp:posOffset>
                </wp:positionV>
                <wp:extent cx="457200" cy="342900"/>
                <wp:effectExtent l="0" t="0" r="0" b="1270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88795" w14:textId="77777777" w:rsidR="006A548E" w:rsidRDefault="00C3569F" w:rsidP="006A548E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19BA" id="Text Box 149" o:spid="_x0000_s1096" type="#_x0000_t202" style="position:absolute;margin-left:243pt;margin-top:38.4pt;width:36pt;height:27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" filled="f" stroked="f">
                <v:textbox>
                  <w:txbxContent>
                    <w:p w14:paraId="5DB88795" w14:textId="77777777" w:rsidR="006A548E" w:rsidRDefault="00C3569F" w:rsidP="006A548E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A64FA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0EACA0F" wp14:editId="05882376">
                <wp:simplePos x="0" y="0"/>
                <wp:positionH relativeFrom="column">
                  <wp:posOffset>-342900</wp:posOffset>
                </wp:positionH>
                <wp:positionV relativeFrom="paragraph">
                  <wp:posOffset>373380</wp:posOffset>
                </wp:positionV>
                <wp:extent cx="457200" cy="342900"/>
                <wp:effectExtent l="0" t="0" r="0" b="1270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F32B4" w14:textId="5063FD0E" w:rsidR="00CA64FA" w:rsidRDefault="00C3569F" w:rsidP="00CA64FA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u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ACA0F" id="Text Box 129" o:spid="_x0000_s1097" type="#_x0000_t202" style="position:absolute;margin-left:-27pt;margin-top:29.4pt;width:36pt;height:27pt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" filled="f" stroked="f">
                <v:textbox>
                  <w:txbxContent>
                    <w:p w14:paraId="281F32B4" w14:textId="5063FD0E" w:rsidR="00CA64FA" w:rsidRDefault="00C3569F" w:rsidP="00CA64FA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ut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A64FA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FDBC835" wp14:editId="45EF786C">
                <wp:simplePos x="0" y="0"/>
                <wp:positionH relativeFrom="column">
                  <wp:posOffset>1257300</wp:posOffset>
                </wp:positionH>
                <wp:positionV relativeFrom="paragraph">
                  <wp:posOffset>373380</wp:posOffset>
                </wp:positionV>
                <wp:extent cx="457200" cy="342900"/>
                <wp:effectExtent l="0" t="0" r="0" b="1270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39389" w14:textId="0027AC3C" w:rsidR="00CA64FA" w:rsidRDefault="00C3569F" w:rsidP="00CA64FA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7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BC835" id="Text Box 39" o:spid="_x0000_s1098" type="#_x0000_t202" style="position:absolute;margin-left:99pt;margin-top:29.4pt;width:36pt;height:27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" filled="f" stroked="f">
                <v:textbox>
                  <w:txbxContent>
                    <w:p w14:paraId="0F339389" w14:textId="0027AC3C" w:rsidR="00CA64FA" w:rsidRDefault="00C3569F" w:rsidP="00CA64FA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A64FA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99A4C3D" wp14:editId="057B3F60">
                <wp:simplePos x="0" y="0"/>
                <wp:positionH relativeFrom="column">
                  <wp:posOffset>1714500</wp:posOffset>
                </wp:positionH>
                <wp:positionV relativeFrom="paragraph">
                  <wp:posOffset>373380</wp:posOffset>
                </wp:positionV>
                <wp:extent cx="457200" cy="342900"/>
                <wp:effectExtent l="0" t="0" r="0" b="127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D6A5E" w14:textId="466E4400" w:rsidR="00CA64FA" w:rsidRDefault="00C3569F" w:rsidP="00CA64FA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A4C3D" id="Text Box 32" o:spid="_x0000_s1099" type="#_x0000_t202" style="position:absolute;margin-left:135pt;margin-top:29.4pt;width:36pt;height:27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" filled="f" stroked="f">
                <v:textbox>
                  <w:txbxContent>
                    <w:p w14:paraId="2E5D6A5E" w14:textId="466E4400" w:rsidR="00CA64FA" w:rsidRDefault="00C3569F" w:rsidP="00CA64FA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A64FA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DBD1F61" wp14:editId="76919C0A">
                <wp:simplePos x="0" y="0"/>
                <wp:positionH relativeFrom="column">
                  <wp:posOffset>5486400</wp:posOffset>
                </wp:positionH>
                <wp:positionV relativeFrom="paragraph">
                  <wp:posOffset>373380</wp:posOffset>
                </wp:positionV>
                <wp:extent cx="457200" cy="342900"/>
                <wp:effectExtent l="0" t="0" r="0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71B71" w14:textId="3DA42E97" w:rsidR="00CA64FA" w:rsidRDefault="00C3569F" w:rsidP="00CA64FA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D1F61" id="Text Box 18" o:spid="_x0000_s1100" type="#_x0000_t202" style="position:absolute;margin-left:6in;margin-top:29.4pt;width:36pt;height:27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" filled="f" stroked="f">
                <v:textbox>
                  <w:txbxContent>
                    <w:p w14:paraId="5D371B71" w14:textId="3DA42E97" w:rsidR="00CA64FA" w:rsidRDefault="00C3569F" w:rsidP="00CA64FA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A64FA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DAA5C5D" wp14:editId="1EEA9D75">
                <wp:simplePos x="0" y="0"/>
                <wp:positionH relativeFrom="column">
                  <wp:posOffset>5029200</wp:posOffset>
                </wp:positionH>
                <wp:positionV relativeFrom="paragraph">
                  <wp:posOffset>373380</wp:posOffset>
                </wp:positionV>
                <wp:extent cx="457200" cy="342900"/>
                <wp:effectExtent l="0" t="0" r="0" b="127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06AF4" w14:textId="22B9648B" w:rsidR="00CA64FA" w:rsidRDefault="00C3569F" w:rsidP="00CA64FA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A5C5D" id="Text Box 26" o:spid="_x0000_s1101" type="#_x0000_t202" style="position:absolute;margin-left:396pt;margin-top:29.4pt;width:36pt;height:27pt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" filled="f" stroked="f">
                <v:textbox>
                  <w:txbxContent>
                    <w:p w14:paraId="0E506AF4" w14:textId="22B9648B" w:rsidR="00CA64FA" w:rsidRDefault="00C3569F" w:rsidP="00CA64FA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A64FA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378E0AB" wp14:editId="30D8FE4F">
                <wp:simplePos x="0" y="0"/>
                <wp:positionH relativeFrom="column">
                  <wp:posOffset>4572000</wp:posOffset>
                </wp:positionH>
                <wp:positionV relativeFrom="paragraph">
                  <wp:posOffset>373380</wp:posOffset>
                </wp:positionV>
                <wp:extent cx="457200" cy="342900"/>
                <wp:effectExtent l="0" t="0" r="0" b="127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D7593" w14:textId="7482C179" w:rsidR="00CA64FA" w:rsidRDefault="00C3569F" w:rsidP="00CA64FA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8E0AB" id="Text Box 27" o:spid="_x0000_s1102" type="#_x0000_t202" style="position:absolute;margin-left:5in;margin-top:29.4pt;width:36pt;height:27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" filled="f" stroked="f">
                <v:textbox>
                  <w:txbxContent>
                    <w:p w14:paraId="3C4D7593" w14:textId="7482C179" w:rsidR="00CA64FA" w:rsidRDefault="00C3569F" w:rsidP="00CA64FA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A64FA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9E225BE" wp14:editId="187B59C2">
                <wp:simplePos x="0" y="0"/>
                <wp:positionH relativeFrom="column">
                  <wp:posOffset>4114800</wp:posOffset>
                </wp:positionH>
                <wp:positionV relativeFrom="paragraph">
                  <wp:posOffset>373380</wp:posOffset>
                </wp:positionV>
                <wp:extent cx="457200" cy="342900"/>
                <wp:effectExtent l="0" t="0" r="0" b="127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E669E" w14:textId="223F3DCA" w:rsidR="00CA64FA" w:rsidRDefault="00C3569F" w:rsidP="00CA64FA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225BE" id="Text Box 29" o:spid="_x0000_s1103" type="#_x0000_t202" style="position:absolute;margin-left:324pt;margin-top:29.4pt;width:36pt;height:27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" filled="f" stroked="f">
                <v:textbox>
                  <w:txbxContent>
                    <w:p w14:paraId="353E669E" w14:textId="223F3DCA" w:rsidR="00CA64FA" w:rsidRDefault="00C3569F" w:rsidP="00CA64FA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A64FA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B6299EC" wp14:editId="00743754">
                <wp:simplePos x="0" y="0"/>
                <wp:positionH relativeFrom="column">
                  <wp:posOffset>2628900</wp:posOffset>
                </wp:positionH>
                <wp:positionV relativeFrom="paragraph">
                  <wp:posOffset>373380</wp:posOffset>
                </wp:positionV>
                <wp:extent cx="457200" cy="342900"/>
                <wp:effectExtent l="0" t="0" r="0" b="127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5454D" w14:textId="3562E53D" w:rsidR="00CA64FA" w:rsidRDefault="00C3569F" w:rsidP="00CA64FA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299EC" id="Text Box 30" o:spid="_x0000_s1104" type="#_x0000_t202" style="position:absolute;margin-left:207pt;margin-top:29.4pt;width:36pt;height:27pt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" filled="f" stroked="f">
                <v:textbox>
                  <w:txbxContent>
                    <w:p w14:paraId="5745454D" w14:textId="3562E53D" w:rsidR="00CA64FA" w:rsidRDefault="00C3569F" w:rsidP="00CA64FA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A64FA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4E2FA03" wp14:editId="4585DABE">
                <wp:simplePos x="0" y="0"/>
                <wp:positionH relativeFrom="column">
                  <wp:posOffset>2171700</wp:posOffset>
                </wp:positionH>
                <wp:positionV relativeFrom="paragraph">
                  <wp:posOffset>373380</wp:posOffset>
                </wp:positionV>
                <wp:extent cx="457200" cy="342900"/>
                <wp:effectExtent l="0" t="0" r="0" b="127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12470" w14:textId="74A82609" w:rsidR="00CA64FA" w:rsidRDefault="00C3569F" w:rsidP="00CA64FA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2FA03" id="Text Box 31" o:spid="_x0000_s1105" type="#_x0000_t202" style="position:absolute;margin-left:171pt;margin-top:29.4pt;width:36pt;height:27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" filled="f" stroked="f">
                <v:textbox>
                  <w:txbxContent>
                    <w:p w14:paraId="2E012470" w14:textId="74A82609" w:rsidR="00CA64FA" w:rsidRDefault="00C3569F" w:rsidP="00CA64FA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A64FA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161D467" wp14:editId="2B78D508">
                <wp:simplePos x="0" y="0"/>
                <wp:positionH relativeFrom="column">
                  <wp:posOffset>5943600</wp:posOffset>
                </wp:positionH>
                <wp:positionV relativeFrom="paragraph">
                  <wp:posOffset>601980</wp:posOffset>
                </wp:positionV>
                <wp:extent cx="457200" cy="342900"/>
                <wp:effectExtent l="0" t="0" r="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6493F" w14:textId="6AEE4CE8" w:rsidR="00CA64FA" w:rsidRDefault="00C3569F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1D467" id="Text Box 17" o:spid="_x0000_s1106" type="#_x0000_t202" style="position:absolute;margin-left:468pt;margin-top:47.4pt;width:36pt;height:27p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" filled="f" stroked="f">
                <v:textbox>
                  <w:txbxContent>
                    <w:p w14:paraId="7156493F" w14:textId="6AEE4CE8" w:rsidR="00CA64FA" w:rsidRDefault="00C3569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A64FA">
        <w:rPr>
          <w:noProof/>
        </w:rPr>
        <w:drawing>
          <wp:inline distT="0" distB="0" distL="0" distR="0" wp14:anchorId="17D6AE2C" wp14:editId="6A755442">
            <wp:extent cx="6072069" cy="129593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069" cy="129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E566C" w14:textId="43923B8F" w:rsidR="00CA64FA" w:rsidRDefault="00CA64FA"/>
    <w:p w14:paraId="36B63D09" w14:textId="642149BA" w:rsidR="00CA64FA" w:rsidRDefault="00CA64FA"/>
    <w:p w14:paraId="085046E8" w14:textId="5ED72D34" w:rsidR="00CA64FA" w:rsidRDefault="00CA64FA"/>
    <w:p w14:paraId="0EFF9093" w14:textId="2932E3AB" w:rsidR="00783425" w:rsidRPr="00783425" w:rsidRDefault="00783425">
      <m:oMathPara>
        <m:oMathParaPr>
          <m:jc m:val="left"/>
        </m:oMathParaPr>
        <m:oMath>
          <m:r>
            <w:rPr>
              <w:rFonts w:ascii="Cambria Math" w:hAnsi="Cambria Math"/>
            </w:rPr>
            <m:t>Critical path Carry Skip=8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FA</m:t>
              </m:r>
            </m:sub>
          </m:sSub>
          <m:r>
            <w:rPr>
              <w:rFonts w:ascii="Cambria Math" w:hAnsi="Cambria Math"/>
            </w:rPr>
            <m:t>+2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AND</m:t>
              </m:r>
            </m:sub>
          </m:sSub>
          <m:r>
            <w:rPr>
              <w:rFonts w:ascii="Cambria Math" w:hAnsi="Cambria Math"/>
            </w:rPr>
            <m:t>+2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MUX</m:t>
              </m:r>
            </m:sub>
          </m:sSub>
          <m:r>
            <w:rPr>
              <w:rFonts w:ascii="Cambria Math" w:hAnsi="Cambria Math"/>
            </w:rPr>
            <m:t xml:space="preserve">  =8*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gate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gate</m:t>
              </m:r>
            </m:sub>
          </m:sSub>
          <m:r>
            <w:rPr>
              <w:rFonts w:ascii="Cambria Math" w:hAnsi="Cambria Math"/>
            </w:rPr>
            <m:t>+3*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gate</m:t>
              </m:r>
            </m:sub>
          </m:sSub>
          <m:r>
            <w:rPr>
              <w:rFonts w:ascii="Cambria Math" w:hAnsi="Cambria Math"/>
            </w:rPr>
            <m:t>=3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gate</m:t>
              </m:r>
            </m:sub>
          </m:sSub>
        </m:oMath>
      </m:oMathPara>
    </w:p>
    <w:p w14:paraId="631EAEEC" w14:textId="402FB2A2" w:rsidR="00783425" w:rsidRPr="00806A37" w:rsidRDefault="00783425" w:rsidP="00783425">
      <m:oMathPara>
        <m:oMathParaPr>
          <m:jc m:val="left"/>
        </m:oMathParaPr>
        <m:oMath>
          <m:r>
            <w:rPr>
              <w:rFonts w:ascii="Cambria Math" w:hAnsi="Cambria Math"/>
            </w:rPr>
            <m:t>Critical path Carry Ripple=8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FA</m:t>
              </m:r>
            </m:sub>
          </m:sSub>
          <m:r>
            <w:rPr>
              <w:rFonts w:ascii="Cambria Math" w:hAnsi="Cambria Math"/>
            </w:rPr>
            <m:t xml:space="preserve">  =8*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gate</m:t>
              </m:r>
            </m:sub>
          </m:sSub>
          <m:r>
            <w:rPr>
              <w:rFonts w:ascii="Cambria Math" w:hAnsi="Cambria Math"/>
            </w:rPr>
            <m:t>=2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gate</m:t>
              </m:r>
            </m:sub>
          </m:sSub>
        </m:oMath>
      </m:oMathPara>
    </w:p>
    <w:p w14:paraId="2054DE9B" w14:textId="77777777" w:rsidR="00806A37" w:rsidRDefault="00806A37" w:rsidP="00783425"/>
    <w:p w14:paraId="0471E435" w14:textId="2AD9E049" w:rsidR="00806A37" w:rsidRPr="00806A37" w:rsidRDefault="00806A37" w:rsidP="00806A37">
      <m:oMathPara>
        <m:oMathParaPr>
          <m:jc m:val="left"/>
        </m:oMathParaPr>
        <m:oMath>
          <m:r>
            <w:rPr>
              <w:rFonts w:ascii="Cambria Math" w:hAnsi="Cambria Math"/>
            </w:rPr>
            <m:t>Area of Carry Skip=8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FA</m:t>
              </m:r>
            </m:sub>
          </m:sSub>
          <m:r>
            <w:rPr>
              <w:rFonts w:ascii="Cambria Math" w:hAnsi="Cambria Math"/>
            </w:rPr>
            <m:t xml:space="preserve">+2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AND</m:t>
              </m:r>
            </m:sub>
          </m:sSub>
          <m:r>
            <w:rPr>
              <w:rFonts w:ascii="Cambria Math" w:hAnsi="Cambria Math"/>
            </w:rPr>
            <m:t xml:space="preserve">+2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UX</m:t>
              </m:r>
            </m:sub>
          </m:sSub>
          <m:r>
            <w:rPr>
              <w:rFonts w:ascii="Cambria Math" w:hAnsi="Cambria Math"/>
            </w:rPr>
            <m:t xml:space="preserve"> =8*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gate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gate</m:t>
              </m:r>
            </m:sub>
          </m:sSub>
          <m:r>
            <w:rPr>
              <w:rFonts w:ascii="Cambria Math" w:hAnsi="Cambria Math"/>
            </w:rPr>
            <m:t>+2*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gate</m:t>
              </m:r>
            </m:sub>
          </m:sSub>
          <m:r>
            <w:rPr>
              <w:rFonts w:ascii="Cambria Math" w:hAnsi="Cambria Math"/>
            </w:rPr>
            <m:t>=48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gate</m:t>
              </m:r>
            </m:sub>
          </m:sSub>
        </m:oMath>
      </m:oMathPara>
    </w:p>
    <w:p w14:paraId="0F531F14" w14:textId="42AB5F9C" w:rsidR="00776A0D" w:rsidRPr="00D40F12" w:rsidRDefault="00776A0D" w:rsidP="00776A0D">
      <m:oMathPara>
        <m:oMathParaPr>
          <m:jc m:val="left"/>
        </m:oMathParaPr>
        <m:oMath>
          <m:r>
            <w:rPr>
              <w:rFonts w:ascii="Cambria Math" w:hAnsi="Cambria Math"/>
            </w:rPr>
            <m:t>Area of Carry Ripple=8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FA</m:t>
              </m:r>
            </m:sub>
          </m:sSub>
          <m:r>
            <w:rPr>
              <w:rFonts w:ascii="Cambria Math" w:hAnsi="Cambria Math"/>
            </w:rPr>
            <m:t>=8*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gate</m:t>
              </m:r>
            </m:sub>
          </m:sSub>
          <m:r>
            <w:rPr>
              <w:rFonts w:ascii="Cambria Math" w:hAnsi="Cambria Math"/>
            </w:rPr>
            <m:t>=4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gate</m:t>
              </m:r>
            </m:sub>
          </m:sSub>
        </m:oMath>
      </m:oMathPara>
    </w:p>
    <w:p w14:paraId="57BDDCE4" w14:textId="77777777" w:rsidR="00D40F12" w:rsidRDefault="00D40F12" w:rsidP="00776A0D"/>
    <w:p w14:paraId="29D0001B" w14:textId="6A725665" w:rsidR="00D40F12" w:rsidRDefault="003F6313" w:rsidP="00776A0D">
      <w:r>
        <w:rPr>
          <w:noProof/>
        </w:rPr>
        <w:drawing>
          <wp:inline distT="0" distB="0" distL="0" distR="0" wp14:anchorId="3F695DF9" wp14:editId="633B8FF0">
            <wp:extent cx="3019425" cy="2200275"/>
            <wp:effectExtent l="0" t="0" r="3175" b="952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4F79D" w14:textId="1238F13E" w:rsidR="00D40F12" w:rsidRPr="00806A37" w:rsidRDefault="00D40F12" w:rsidP="00D40F12">
      <m:oMathPara>
        <m:oMathParaPr>
          <m:jc m:val="left"/>
        </m:oMathParaPr>
        <m:oMath>
          <m:r>
            <w:rPr>
              <w:rFonts w:ascii="Cambria Math" w:hAnsi="Cambria Math"/>
            </w:rPr>
            <m:t>Delay=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gate</m:t>
              </m:r>
            </m:sub>
          </m:sSub>
        </m:oMath>
      </m:oMathPara>
    </w:p>
    <w:p w14:paraId="5D96EE37" w14:textId="76E26660" w:rsidR="00D40F12" w:rsidRPr="00806A37" w:rsidRDefault="00D40F12" w:rsidP="00D40F12">
      <m:oMathPara>
        <m:oMathParaPr>
          <m:jc m:val="left"/>
        </m:oMathParaPr>
        <m:oMath>
          <m:r>
            <w:rPr>
              <w:rFonts w:ascii="Cambria Math" w:hAnsi="Cambria Math"/>
            </w:rPr>
            <m:t>Area=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gate</m:t>
              </m:r>
            </m:sub>
          </m:sSub>
        </m:oMath>
      </m:oMathPara>
    </w:p>
    <w:p w14:paraId="2BA0C727" w14:textId="77777777" w:rsidR="00D40F12" w:rsidRDefault="00D40F12" w:rsidP="00776A0D"/>
    <w:p w14:paraId="7F0DD029" w14:textId="6E24A3A8" w:rsidR="003F6313" w:rsidRDefault="003F6313" w:rsidP="00776A0D">
      <w:r>
        <w:rPr>
          <w:noProof/>
        </w:rPr>
        <w:drawing>
          <wp:inline distT="0" distB="0" distL="0" distR="0" wp14:anchorId="0EA74897" wp14:editId="42987357">
            <wp:extent cx="2752725" cy="249555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-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D553" w14:textId="77777777" w:rsidR="00D40F12" w:rsidRPr="00806A37" w:rsidRDefault="00D40F12" w:rsidP="00D40F12">
      <m:oMathPara>
        <m:oMathParaPr>
          <m:jc m:val="left"/>
        </m:oMathParaPr>
        <m:oMath>
          <m:r>
            <w:rPr>
              <w:rFonts w:ascii="Cambria Math" w:hAnsi="Cambria Math"/>
            </w:rPr>
            <m:t>Delay=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gate</m:t>
              </m:r>
            </m:sub>
          </m:sSub>
        </m:oMath>
      </m:oMathPara>
    </w:p>
    <w:p w14:paraId="5C46B0D6" w14:textId="188497C7" w:rsidR="00D40F12" w:rsidRPr="00D40F12" w:rsidRDefault="00D40F12" w:rsidP="00D40F12">
      <m:oMathPara>
        <m:oMathParaPr>
          <m:jc m:val="left"/>
        </m:oMathParaPr>
        <m:oMath>
          <m:r>
            <w:rPr>
              <w:rFonts w:ascii="Cambria Math" w:hAnsi="Cambria Math"/>
            </w:rPr>
            <m:t>Area=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gate</m:t>
              </m:r>
            </m:sub>
          </m:sSub>
        </m:oMath>
      </m:oMathPara>
    </w:p>
    <w:p w14:paraId="31BF7261" w14:textId="1471A22E" w:rsidR="00D40F12" w:rsidRDefault="00D40F12" w:rsidP="00D40F12">
      <w:r>
        <w:t>Neglect inverter</w:t>
      </w:r>
    </w:p>
    <w:p w14:paraId="46474652" w14:textId="1926DDE6" w:rsidR="00D97F28" w:rsidRDefault="00D97F28" w:rsidP="00D40F12">
      <w:r>
        <w:br w:type="page"/>
      </w:r>
    </w:p>
    <w:p w14:paraId="031B71C9" w14:textId="4EE8EC75" w:rsidR="00D40F12" w:rsidRDefault="00D97F28" w:rsidP="00D40F12">
      <w:pPr>
        <w:rPr>
          <w:b/>
          <w:u w:val="single"/>
        </w:rPr>
      </w:pPr>
      <w:r w:rsidRPr="00D97F28">
        <w:rPr>
          <w:b/>
          <w:u w:val="single"/>
        </w:rPr>
        <w:t>Question 3</w:t>
      </w:r>
    </w:p>
    <w:p w14:paraId="37067C75" w14:textId="77777777" w:rsidR="00D97F28" w:rsidRDefault="00D97F28" w:rsidP="00D40F12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page" w:tblpX="7489" w:tblpY="170"/>
        <w:tblW w:w="0" w:type="auto"/>
        <w:tblLook w:val="04A0" w:firstRow="1" w:lastRow="0" w:firstColumn="1" w:lastColumn="0" w:noHBand="0" w:noVBand="1"/>
      </w:tblPr>
      <w:tblGrid>
        <w:gridCol w:w="490"/>
        <w:gridCol w:w="490"/>
        <w:gridCol w:w="483"/>
        <w:gridCol w:w="369"/>
        <w:gridCol w:w="496"/>
        <w:gridCol w:w="496"/>
        <w:gridCol w:w="496"/>
      </w:tblGrid>
      <w:tr w:rsidR="006936B2" w14:paraId="237CF1C2" w14:textId="77777777" w:rsidTr="006936B2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61CBED" w14:textId="77777777" w:rsidR="006936B2" w:rsidRDefault="006936B2" w:rsidP="00397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 State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30732193" w14:textId="77777777" w:rsidR="006936B2" w:rsidRDefault="006936B2" w:rsidP="00397839">
            <w:pPr>
              <w:jc w:val="center"/>
              <w:rPr>
                <w:rFonts w:cs="Times New Roman"/>
              </w:rPr>
            </w:pPr>
          </w:p>
        </w:tc>
        <w:tc>
          <w:tcPr>
            <w:tcW w:w="1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D91EBD" w14:textId="2B1DC74A" w:rsidR="006936B2" w:rsidRDefault="006936B2" w:rsidP="00397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xt State</w:t>
            </w:r>
          </w:p>
        </w:tc>
      </w:tr>
      <w:tr w:rsidR="006936B2" w14:paraId="7A260282" w14:textId="77777777" w:rsidTr="006936B2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362B1" w14:textId="77777777" w:rsidR="006936B2" w:rsidRDefault="00C3569F" w:rsidP="00397839">
            <w:pPr>
              <w:jc w:val="center"/>
              <w:rPr>
                <w:rFonts w:eastAsia="MS Mincho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FDD128" w14:textId="77777777" w:rsidR="006936B2" w:rsidRDefault="00C3569F" w:rsidP="00397839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4DAF7D" w14:textId="77777777" w:rsidR="006936B2" w:rsidRDefault="00C3569F" w:rsidP="00397839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4B27E66F" w14:textId="77777777" w:rsidR="006936B2" w:rsidRDefault="006936B2" w:rsidP="00397839">
            <w:pPr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5244F3" w14:textId="4BDBD284" w:rsidR="006936B2" w:rsidRDefault="00C3569F" w:rsidP="00397839">
            <w:pPr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2BDF65" w14:textId="77777777" w:rsidR="006936B2" w:rsidRDefault="00C3569F" w:rsidP="00397839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25D33F" w14:textId="77777777" w:rsidR="006936B2" w:rsidRDefault="00C3569F" w:rsidP="00397839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+</m:t>
                    </m:r>
                  </m:sup>
                </m:sSubSup>
              </m:oMath>
            </m:oMathPara>
          </w:p>
        </w:tc>
      </w:tr>
      <w:tr w:rsidR="006936B2" w14:paraId="7A293C40" w14:textId="77777777" w:rsidTr="006936B2"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1F3B2147" w14:textId="77777777" w:rsidR="006936B2" w:rsidRDefault="006936B2" w:rsidP="0039783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3A785192" w14:textId="77777777" w:rsidR="006936B2" w:rsidRDefault="006936B2" w:rsidP="00397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34DE3165" w14:textId="77777777" w:rsidR="006936B2" w:rsidRDefault="006936B2" w:rsidP="00397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680A8B24" w14:textId="77777777" w:rsidR="006936B2" w:rsidRDefault="006936B2" w:rsidP="00397839">
            <w:pPr>
              <w:jc w:val="center"/>
              <w:rPr>
                <w:rFonts w:cs="Times New Roman"/>
              </w:rPr>
            </w:pPr>
          </w:p>
        </w:tc>
        <w:tc>
          <w:tcPr>
            <w:tcW w:w="363" w:type="dxa"/>
            <w:tcBorders>
              <w:left w:val="nil"/>
              <w:bottom w:val="nil"/>
              <w:right w:val="nil"/>
            </w:tcBorders>
          </w:tcPr>
          <w:p w14:paraId="4B19C3FC" w14:textId="54C015A0" w:rsidR="006936B2" w:rsidRDefault="006936B2" w:rsidP="0039783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368081A6" w14:textId="77777777" w:rsidR="006936B2" w:rsidRDefault="006936B2" w:rsidP="00397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7AFA94BE" w14:textId="77777777" w:rsidR="006936B2" w:rsidRDefault="006936B2" w:rsidP="00397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936B2" w14:paraId="6EFB1473" w14:textId="77777777" w:rsidTr="006936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F94D93" w14:textId="77777777" w:rsidR="006936B2" w:rsidRDefault="006936B2" w:rsidP="0039783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21D0A6" w14:textId="77777777" w:rsidR="006936B2" w:rsidRDefault="006936B2" w:rsidP="00397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4E5EC0" w14:textId="77777777" w:rsidR="006936B2" w:rsidRDefault="006936B2" w:rsidP="00397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57182D71" w14:textId="77777777" w:rsidR="006936B2" w:rsidRDefault="006936B2" w:rsidP="00397839">
            <w:pPr>
              <w:jc w:val="center"/>
              <w:rPr>
                <w:rFonts w:cs="Times New Roman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4695BB8C" w14:textId="7788D31E" w:rsidR="006936B2" w:rsidRDefault="006936B2" w:rsidP="0039783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8D4DB" w14:textId="77777777" w:rsidR="006936B2" w:rsidRDefault="006936B2" w:rsidP="00397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ABE15" w14:textId="77777777" w:rsidR="006936B2" w:rsidRDefault="006936B2" w:rsidP="00397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936B2" w14:paraId="46F1C3EE" w14:textId="77777777" w:rsidTr="006936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4C847A" w14:textId="77777777" w:rsidR="006936B2" w:rsidRDefault="006936B2" w:rsidP="0039783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830A2B" w14:textId="77777777" w:rsidR="006936B2" w:rsidRDefault="006936B2" w:rsidP="00397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2A0942" w14:textId="77777777" w:rsidR="006936B2" w:rsidRDefault="006936B2" w:rsidP="00397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32491272" w14:textId="77777777" w:rsidR="006936B2" w:rsidRDefault="006936B2" w:rsidP="00397839">
            <w:pPr>
              <w:jc w:val="center"/>
              <w:rPr>
                <w:rFonts w:cs="Times New Roman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04B20990" w14:textId="55943884" w:rsidR="006936B2" w:rsidRDefault="006936B2" w:rsidP="0039783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591F5" w14:textId="77777777" w:rsidR="006936B2" w:rsidRDefault="006936B2" w:rsidP="00397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D4A21" w14:textId="77777777" w:rsidR="006936B2" w:rsidRDefault="006936B2" w:rsidP="00397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36B2" w14:paraId="1D7B000F" w14:textId="77777777" w:rsidTr="006936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F66989" w14:textId="77777777" w:rsidR="006936B2" w:rsidRDefault="006936B2" w:rsidP="0039783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3B9212" w14:textId="77777777" w:rsidR="006936B2" w:rsidRDefault="006936B2" w:rsidP="00397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5FAC8F" w14:textId="77777777" w:rsidR="006936B2" w:rsidRDefault="006936B2" w:rsidP="00397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3F7EA24A" w14:textId="77777777" w:rsidR="006936B2" w:rsidRDefault="006936B2" w:rsidP="00397839">
            <w:pPr>
              <w:jc w:val="center"/>
              <w:rPr>
                <w:rFonts w:cs="Times New Roman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706BB2A1" w14:textId="385567DF" w:rsidR="006936B2" w:rsidRDefault="006936B2" w:rsidP="0039783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0ABAB" w14:textId="77777777" w:rsidR="006936B2" w:rsidRDefault="006936B2" w:rsidP="00397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6AF98" w14:textId="77777777" w:rsidR="006936B2" w:rsidRDefault="006936B2" w:rsidP="00397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36B2" w14:paraId="3C1D4B01" w14:textId="77777777" w:rsidTr="006936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BE0EE0" w14:textId="77777777" w:rsidR="006936B2" w:rsidRDefault="006936B2" w:rsidP="0039783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4D6F89" w14:textId="77777777" w:rsidR="006936B2" w:rsidRDefault="006936B2" w:rsidP="0039783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BC8B2C" w14:textId="77777777" w:rsidR="006936B2" w:rsidRDefault="006936B2" w:rsidP="0039783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35FDB2D4" w14:textId="77777777" w:rsidR="006936B2" w:rsidRDefault="006936B2" w:rsidP="00397839">
            <w:pPr>
              <w:jc w:val="center"/>
              <w:rPr>
                <w:rFonts w:cs="Times New Roman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3D33FDDD" w14:textId="7824C746" w:rsidR="006936B2" w:rsidRDefault="006936B2" w:rsidP="0039783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EC9D3" w14:textId="77777777" w:rsidR="006936B2" w:rsidRDefault="006936B2" w:rsidP="0039783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16284" w14:textId="77777777" w:rsidR="006936B2" w:rsidRDefault="006936B2" w:rsidP="0039783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6936B2" w14:paraId="31E159C2" w14:textId="77777777" w:rsidTr="006936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D33250" w14:textId="77777777" w:rsidR="006936B2" w:rsidRDefault="006936B2" w:rsidP="0039783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3E15CF" w14:textId="77777777" w:rsidR="006936B2" w:rsidRDefault="006936B2" w:rsidP="0039783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D76B83" w14:textId="77777777" w:rsidR="006936B2" w:rsidRDefault="006936B2" w:rsidP="0039783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180A4FE4" w14:textId="77777777" w:rsidR="006936B2" w:rsidRDefault="006936B2" w:rsidP="00397839">
            <w:pPr>
              <w:jc w:val="center"/>
              <w:rPr>
                <w:rFonts w:cs="Times New Roman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264434BE" w14:textId="60C24628" w:rsidR="006936B2" w:rsidRDefault="006936B2" w:rsidP="0039783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820B0" w14:textId="77777777" w:rsidR="006936B2" w:rsidRDefault="006936B2" w:rsidP="0039783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AB43D" w14:textId="77777777" w:rsidR="006936B2" w:rsidRDefault="006936B2" w:rsidP="0039783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6936B2" w14:paraId="3DEEE9DD" w14:textId="77777777" w:rsidTr="006936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3D39E6" w14:textId="77777777" w:rsidR="006936B2" w:rsidRDefault="006936B2" w:rsidP="0039783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E2FEE7" w14:textId="77777777" w:rsidR="006936B2" w:rsidRDefault="006936B2" w:rsidP="0039783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59AF4C" w14:textId="77777777" w:rsidR="006936B2" w:rsidRDefault="006936B2" w:rsidP="0039783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5CA97894" w14:textId="77777777" w:rsidR="006936B2" w:rsidRDefault="006936B2" w:rsidP="00397839">
            <w:pPr>
              <w:jc w:val="center"/>
              <w:rPr>
                <w:rFonts w:cs="Times New Roman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6EA6C61B" w14:textId="5EA78BC2" w:rsidR="006936B2" w:rsidRDefault="006936B2" w:rsidP="0039783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AEF4D" w14:textId="77777777" w:rsidR="006936B2" w:rsidRDefault="006936B2" w:rsidP="0039783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B0942" w14:textId="77777777" w:rsidR="006936B2" w:rsidRDefault="006936B2" w:rsidP="0039783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936B2" w14:paraId="6E85F828" w14:textId="77777777" w:rsidTr="006936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8EA8AB" w14:textId="77777777" w:rsidR="006936B2" w:rsidRDefault="006936B2" w:rsidP="0039783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E95262" w14:textId="77777777" w:rsidR="006936B2" w:rsidRDefault="006936B2" w:rsidP="0039783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0A3E2A" w14:textId="77777777" w:rsidR="006936B2" w:rsidRDefault="006936B2" w:rsidP="0039783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1032D31F" w14:textId="77777777" w:rsidR="006936B2" w:rsidRDefault="006936B2" w:rsidP="00397839">
            <w:pPr>
              <w:jc w:val="center"/>
              <w:rPr>
                <w:rFonts w:cs="Times New Roman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15FF8C74" w14:textId="6C839D34" w:rsidR="006936B2" w:rsidRDefault="006936B2" w:rsidP="0039783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C04A7" w14:textId="77777777" w:rsidR="006936B2" w:rsidRDefault="006936B2" w:rsidP="0039783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B2B38" w14:textId="77777777" w:rsidR="006936B2" w:rsidRDefault="006936B2" w:rsidP="0039783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14:paraId="0EE165A8" w14:textId="700055B6" w:rsidR="00D97F28" w:rsidRPr="00D97F28" w:rsidRDefault="0054363C" w:rsidP="00397839">
      <w:r>
        <w:rPr>
          <w:noProof/>
        </w:rPr>
        <w:drawing>
          <wp:inline distT="0" distB="0" distL="0" distR="0" wp14:anchorId="57E5194F" wp14:editId="4E98225F">
            <wp:extent cx="2416672" cy="1939491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896" cy="193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8245" w14:textId="77777777" w:rsidR="00D40F12" w:rsidRPr="00806A37" w:rsidRDefault="00D40F12" w:rsidP="00D40F12"/>
    <w:p w14:paraId="396AB83D" w14:textId="321A3E09" w:rsidR="00D40F12" w:rsidRPr="00806A37" w:rsidRDefault="00D40F12" w:rsidP="00776A0D"/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763"/>
        <w:gridCol w:w="482"/>
        <w:gridCol w:w="482"/>
        <w:gridCol w:w="482"/>
        <w:gridCol w:w="482"/>
      </w:tblGrid>
      <w:tr w:rsidR="000D2E9E" w14:paraId="13DBDBAE" w14:textId="77777777" w:rsidTr="00C05005">
        <w:trPr>
          <w:trHeight w:val="4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1734EF11" w14:textId="6E35D67A" w:rsidR="000D2E9E" w:rsidRPr="000D2E9E" w:rsidRDefault="00C3569F" w:rsidP="007D142F"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</m:oMath>
            <w:r w:rsidR="000D2E9E">
              <w:t xml:space="preserve"> </w:t>
            </w:r>
            <w:r w:rsidR="007D142F">
              <w:t xml:space="preserve">    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64C4284E" w14:textId="02B6AF0E" w:rsidR="000D2E9E" w:rsidRDefault="000D2E9E" w:rsidP="007D142F">
            <w:pPr>
              <w:jc w:val="center"/>
            </w:pPr>
            <w:r>
              <w:t>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544B1CF7" w14:textId="3566591E" w:rsidR="000D2E9E" w:rsidRDefault="000D2E9E" w:rsidP="007D142F">
            <w:pPr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60A30765" w14:textId="688B6957" w:rsidR="000D2E9E" w:rsidRDefault="000D2E9E" w:rsidP="007D142F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695F9B76" w14:textId="0D8D1A17" w:rsidR="000D2E9E" w:rsidRDefault="000D2E9E" w:rsidP="007D142F">
            <w:pPr>
              <w:jc w:val="center"/>
            </w:pPr>
            <w:r>
              <w:t>10</w:t>
            </w:r>
          </w:p>
        </w:tc>
      </w:tr>
      <w:tr w:rsidR="000D2E9E" w14:paraId="0A815155" w14:textId="77777777" w:rsidTr="00C05005"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74876592" w14:textId="29356114" w:rsidR="000D2E9E" w:rsidRDefault="00C05005" w:rsidP="007D142F">
            <w:pPr>
              <w:jc w:val="right"/>
            </w:pPr>
            <w:r>
              <w:t xml:space="preserve"> </w:t>
            </w:r>
            <w:r w:rsidR="000D2E9E">
              <w:t>0</w:t>
            </w:r>
          </w:p>
        </w:tc>
        <w:tc>
          <w:tcPr>
            <w:tcW w:w="0" w:type="auto"/>
          </w:tcPr>
          <w:p w14:paraId="09507732" w14:textId="32C6E2DE" w:rsidR="000D2E9E" w:rsidRDefault="000D2E9E" w:rsidP="00783425">
            <w:r>
              <w:t>0</w:t>
            </w:r>
          </w:p>
        </w:tc>
        <w:tc>
          <w:tcPr>
            <w:tcW w:w="0" w:type="auto"/>
          </w:tcPr>
          <w:p w14:paraId="6EF97507" w14:textId="12FA3D96" w:rsidR="000D2E9E" w:rsidRDefault="000D2E9E" w:rsidP="00783425">
            <w:r>
              <w:t>0</w:t>
            </w:r>
          </w:p>
        </w:tc>
        <w:tc>
          <w:tcPr>
            <w:tcW w:w="0" w:type="auto"/>
          </w:tcPr>
          <w:p w14:paraId="730B92C3" w14:textId="52ED8D63" w:rsidR="000D2E9E" w:rsidRDefault="000D2E9E" w:rsidP="00783425">
            <w:r>
              <w:t>1</w:t>
            </w:r>
          </w:p>
        </w:tc>
        <w:tc>
          <w:tcPr>
            <w:tcW w:w="0" w:type="auto"/>
          </w:tcPr>
          <w:p w14:paraId="1E0A418C" w14:textId="7E55F2EA" w:rsidR="000D2E9E" w:rsidRDefault="000D2E9E" w:rsidP="00783425">
            <w:r>
              <w:t>1</w:t>
            </w:r>
          </w:p>
        </w:tc>
      </w:tr>
      <w:tr w:rsidR="000D2E9E" w14:paraId="61D35026" w14:textId="77777777" w:rsidTr="00C05005">
        <w:trPr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1E19E992" w14:textId="2159E19D" w:rsidR="000D2E9E" w:rsidRDefault="000D2E9E" w:rsidP="007D142F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632248A6" w14:textId="58F65095" w:rsidR="000D2E9E" w:rsidRDefault="000D2E9E" w:rsidP="00783425">
            <w:r>
              <w:t>0</w:t>
            </w:r>
          </w:p>
        </w:tc>
        <w:tc>
          <w:tcPr>
            <w:tcW w:w="0" w:type="auto"/>
          </w:tcPr>
          <w:p w14:paraId="3549F481" w14:textId="25195C4A" w:rsidR="000D2E9E" w:rsidRDefault="000D2E9E" w:rsidP="00783425">
            <w:r>
              <w:t>0</w:t>
            </w:r>
          </w:p>
        </w:tc>
        <w:tc>
          <w:tcPr>
            <w:tcW w:w="0" w:type="auto"/>
          </w:tcPr>
          <w:p w14:paraId="7135B76D" w14:textId="52FC43EE" w:rsidR="000D2E9E" w:rsidRDefault="000D2E9E" w:rsidP="00783425">
            <w:r>
              <w:t>1</w:t>
            </w:r>
          </w:p>
        </w:tc>
        <w:tc>
          <w:tcPr>
            <w:tcW w:w="0" w:type="auto"/>
          </w:tcPr>
          <w:p w14:paraId="34CAC423" w14:textId="4255070D" w:rsidR="000D2E9E" w:rsidRDefault="000D2E9E" w:rsidP="00783425">
            <w:r>
              <w:t>1</w:t>
            </w:r>
          </w:p>
        </w:tc>
      </w:tr>
    </w:tbl>
    <w:p w14:paraId="72EC9EB9" w14:textId="77777777" w:rsidR="00806A37" w:rsidRDefault="00806A37" w:rsidP="00783425"/>
    <w:p w14:paraId="3C660D55" w14:textId="77777777" w:rsidR="00C05005" w:rsidRPr="00C05005" w:rsidRDefault="00C3569F" w:rsidP="00C05005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+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0CBB6C07" w14:textId="77777777" w:rsidR="00C05005" w:rsidRPr="00783425" w:rsidRDefault="00C05005" w:rsidP="00783425"/>
    <w:p w14:paraId="3B9BCD45" w14:textId="77777777" w:rsidR="00783425" w:rsidRPr="00783425" w:rsidRDefault="00783425"/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763"/>
        <w:gridCol w:w="482"/>
        <w:gridCol w:w="482"/>
        <w:gridCol w:w="482"/>
        <w:gridCol w:w="482"/>
      </w:tblGrid>
      <w:tr w:rsidR="00C05005" w14:paraId="7466DB13" w14:textId="77777777" w:rsidTr="000E29D9">
        <w:trPr>
          <w:trHeight w:val="4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79A7BC1D" w14:textId="77777777" w:rsidR="00C05005" w:rsidRPr="000D2E9E" w:rsidRDefault="00C3569F" w:rsidP="000E29D9"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</m:oMath>
            <w:r w:rsidR="00C05005">
              <w:t xml:space="preserve">     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32E8906F" w14:textId="77777777" w:rsidR="00C05005" w:rsidRDefault="00C05005" w:rsidP="000E29D9">
            <w:pPr>
              <w:jc w:val="center"/>
            </w:pPr>
            <w:r>
              <w:t>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1EF9BB62" w14:textId="77777777" w:rsidR="00C05005" w:rsidRDefault="00C05005" w:rsidP="000E29D9">
            <w:pPr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6D9655E5" w14:textId="77777777" w:rsidR="00C05005" w:rsidRDefault="00C05005" w:rsidP="000E29D9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3B6A3458" w14:textId="77777777" w:rsidR="00C05005" w:rsidRDefault="00C05005" w:rsidP="000E29D9">
            <w:pPr>
              <w:jc w:val="center"/>
            </w:pPr>
            <w:r>
              <w:t>10</w:t>
            </w:r>
          </w:p>
        </w:tc>
      </w:tr>
      <w:tr w:rsidR="00C05005" w14:paraId="55ECB5A1" w14:textId="77777777" w:rsidTr="000E29D9"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28EF5034" w14:textId="77777777" w:rsidR="00C05005" w:rsidRDefault="00C05005" w:rsidP="000E29D9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7FE4AEBB" w14:textId="77777777" w:rsidR="00C05005" w:rsidRDefault="00C05005" w:rsidP="000E29D9">
            <w:r>
              <w:t>0</w:t>
            </w:r>
          </w:p>
        </w:tc>
        <w:tc>
          <w:tcPr>
            <w:tcW w:w="0" w:type="auto"/>
          </w:tcPr>
          <w:p w14:paraId="031045F5" w14:textId="77777777" w:rsidR="00C05005" w:rsidRDefault="00C05005" w:rsidP="000E29D9">
            <w:r>
              <w:t>0</w:t>
            </w:r>
          </w:p>
        </w:tc>
        <w:tc>
          <w:tcPr>
            <w:tcW w:w="0" w:type="auto"/>
          </w:tcPr>
          <w:p w14:paraId="22586B99" w14:textId="1A3C3370" w:rsidR="00C05005" w:rsidRDefault="00C82AB5" w:rsidP="000E29D9">
            <w:r>
              <w:t>0</w:t>
            </w:r>
          </w:p>
        </w:tc>
        <w:tc>
          <w:tcPr>
            <w:tcW w:w="0" w:type="auto"/>
          </w:tcPr>
          <w:p w14:paraId="35248AC7" w14:textId="7153935D" w:rsidR="00C05005" w:rsidRDefault="00C82AB5" w:rsidP="000E29D9">
            <w:r>
              <w:t>0</w:t>
            </w:r>
          </w:p>
        </w:tc>
      </w:tr>
      <w:tr w:rsidR="00C05005" w14:paraId="762FF776" w14:textId="77777777" w:rsidTr="000E29D9">
        <w:trPr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7500CA4F" w14:textId="77777777" w:rsidR="00C05005" w:rsidRDefault="00C05005" w:rsidP="000E29D9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3A5E3D53" w14:textId="7D1C7D17" w:rsidR="00C05005" w:rsidRDefault="00C82AB5" w:rsidP="000E29D9">
            <w:r>
              <w:t>1</w:t>
            </w:r>
          </w:p>
        </w:tc>
        <w:tc>
          <w:tcPr>
            <w:tcW w:w="0" w:type="auto"/>
          </w:tcPr>
          <w:p w14:paraId="4C63601C" w14:textId="4F79BFAC" w:rsidR="00C05005" w:rsidRDefault="00C82AB5" w:rsidP="000E29D9">
            <w:r>
              <w:t>1</w:t>
            </w:r>
          </w:p>
        </w:tc>
        <w:tc>
          <w:tcPr>
            <w:tcW w:w="0" w:type="auto"/>
          </w:tcPr>
          <w:p w14:paraId="1B6AEC8A" w14:textId="77777777" w:rsidR="00C05005" w:rsidRDefault="00C05005" w:rsidP="000E29D9">
            <w:r>
              <w:t>1</w:t>
            </w:r>
          </w:p>
        </w:tc>
        <w:tc>
          <w:tcPr>
            <w:tcW w:w="0" w:type="auto"/>
          </w:tcPr>
          <w:p w14:paraId="70011FDB" w14:textId="77777777" w:rsidR="00C05005" w:rsidRDefault="00C05005" w:rsidP="000E29D9">
            <w:r>
              <w:t>1</w:t>
            </w:r>
          </w:p>
        </w:tc>
      </w:tr>
    </w:tbl>
    <w:p w14:paraId="1C6770A0" w14:textId="77777777" w:rsidR="00C82AB5" w:rsidRDefault="00C82AB5" w:rsidP="00C82AB5"/>
    <w:p w14:paraId="64FFCD87" w14:textId="4A996DE3" w:rsidR="00C82AB5" w:rsidRPr="00C05005" w:rsidRDefault="00C3569F" w:rsidP="00C82AB5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+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09A44B3" w14:textId="77777777" w:rsidR="002D4F90" w:rsidRDefault="002D4F90"/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763"/>
        <w:gridCol w:w="482"/>
        <w:gridCol w:w="482"/>
        <w:gridCol w:w="482"/>
        <w:gridCol w:w="482"/>
      </w:tblGrid>
      <w:tr w:rsidR="004B6C87" w14:paraId="6EDA0833" w14:textId="77777777" w:rsidTr="000E29D9">
        <w:trPr>
          <w:trHeight w:val="4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0F5C3FF4" w14:textId="77777777" w:rsidR="004B6C87" w:rsidRPr="000D2E9E" w:rsidRDefault="00C3569F" w:rsidP="000E29D9"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</m:oMath>
            <w:r w:rsidR="004B6C87">
              <w:t xml:space="preserve">     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610E2EAF" w14:textId="77777777" w:rsidR="004B6C87" w:rsidRDefault="004B6C87" w:rsidP="000E29D9">
            <w:pPr>
              <w:jc w:val="center"/>
            </w:pPr>
            <w:r>
              <w:t>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7821CE81" w14:textId="77777777" w:rsidR="004B6C87" w:rsidRDefault="004B6C87" w:rsidP="000E29D9">
            <w:pPr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43FC3063" w14:textId="77777777" w:rsidR="004B6C87" w:rsidRDefault="004B6C87" w:rsidP="000E29D9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3CD913D1" w14:textId="77777777" w:rsidR="004B6C87" w:rsidRDefault="004B6C87" w:rsidP="000E29D9">
            <w:pPr>
              <w:jc w:val="center"/>
            </w:pPr>
            <w:r>
              <w:t>10</w:t>
            </w:r>
          </w:p>
        </w:tc>
      </w:tr>
      <w:tr w:rsidR="004B6C87" w14:paraId="5A651EFA" w14:textId="77777777" w:rsidTr="000E29D9"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3D796D1C" w14:textId="77777777" w:rsidR="004B6C87" w:rsidRDefault="004B6C87" w:rsidP="000E29D9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765BAA41" w14:textId="77777777" w:rsidR="004B6C87" w:rsidRDefault="004B6C87" w:rsidP="000E29D9">
            <w:r>
              <w:t>0</w:t>
            </w:r>
          </w:p>
        </w:tc>
        <w:tc>
          <w:tcPr>
            <w:tcW w:w="0" w:type="auto"/>
          </w:tcPr>
          <w:p w14:paraId="359F6CB6" w14:textId="77777777" w:rsidR="004B6C87" w:rsidRDefault="004B6C87" w:rsidP="000E29D9">
            <w:r>
              <w:t>0</w:t>
            </w:r>
          </w:p>
        </w:tc>
        <w:tc>
          <w:tcPr>
            <w:tcW w:w="0" w:type="auto"/>
          </w:tcPr>
          <w:p w14:paraId="401A4793" w14:textId="77777777" w:rsidR="004B6C87" w:rsidRDefault="004B6C87" w:rsidP="000E29D9">
            <w:r>
              <w:t>0</w:t>
            </w:r>
          </w:p>
        </w:tc>
        <w:tc>
          <w:tcPr>
            <w:tcW w:w="0" w:type="auto"/>
          </w:tcPr>
          <w:p w14:paraId="4B38BADA" w14:textId="77777777" w:rsidR="004B6C87" w:rsidRDefault="004B6C87" w:rsidP="000E29D9">
            <w:r>
              <w:t>0</w:t>
            </w:r>
          </w:p>
        </w:tc>
      </w:tr>
      <w:tr w:rsidR="004B6C87" w14:paraId="2E40E297" w14:textId="77777777" w:rsidTr="000E29D9">
        <w:trPr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7462383B" w14:textId="77777777" w:rsidR="004B6C87" w:rsidRDefault="004B6C87" w:rsidP="000E29D9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77142059" w14:textId="02B69043" w:rsidR="004B6C87" w:rsidRDefault="004B6C87" w:rsidP="000E29D9">
            <w:r>
              <w:t>0</w:t>
            </w:r>
          </w:p>
        </w:tc>
        <w:tc>
          <w:tcPr>
            <w:tcW w:w="0" w:type="auto"/>
          </w:tcPr>
          <w:p w14:paraId="5A29EC58" w14:textId="2A3852B7" w:rsidR="004B6C87" w:rsidRDefault="004B6C87" w:rsidP="000E29D9">
            <w:r>
              <w:t>0</w:t>
            </w:r>
          </w:p>
        </w:tc>
        <w:tc>
          <w:tcPr>
            <w:tcW w:w="0" w:type="auto"/>
          </w:tcPr>
          <w:p w14:paraId="155CC91C" w14:textId="5BA1AE4E" w:rsidR="004B6C87" w:rsidRDefault="004B6C87" w:rsidP="000E29D9">
            <w:r>
              <w:t>0</w:t>
            </w:r>
          </w:p>
        </w:tc>
        <w:tc>
          <w:tcPr>
            <w:tcW w:w="0" w:type="auto"/>
          </w:tcPr>
          <w:p w14:paraId="239BE22F" w14:textId="3AE6B8BE" w:rsidR="004B6C87" w:rsidRDefault="004B6C87" w:rsidP="000E29D9">
            <w:r>
              <w:t>0</w:t>
            </w:r>
          </w:p>
        </w:tc>
      </w:tr>
    </w:tbl>
    <w:p w14:paraId="0A419992" w14:textId="77777777" w:rsidR="004B6C87" w:rsidRDefault="004B6C87" w:rsidP="004B6C87"/>
    <w:p w14:paraId="11AD19EF" w14:textId="565CBD59" w:rsidR="004B6C87" w:rsidRPr="000E29D9" w:rsidRDefault="00C3569F" w:rsidP="004B6C87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+</m:t>
              </m:r>
            </m:sup>
          </m:sSubSup>
          <m:r>
            <w:rPr>
              <w:rFonts w:ascii="Cambria Math" w:hAnsi="Cambria Math"/>
            </w:rPr>
            <m:t>=0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227F523C" w14:textId="61BE0A39" w:rsidR="000E29D9" w:rsidRDefault="00CD7C9A" w:rsidP="004B6C87">
      <w:r>
        <w:t>Using D Flip F</w:t>
      </w:r>
      <w:r w:rsidR="000E29D9">
        <w:t>lop:</w:t>
      </w:r>
    </w:p>
    <w:p w14:paraId="4255705F" w14:textId="77777777" w:rsidR="000E29D9" w:rsidRPr="000E29D9" w:rsidRDefault="00C3569F" w:rsidP="000E29D9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+</m:t>
              </m:r>
            </m:sup>
          </m:sSubSup>
          <m:r>
            <w:rPr>
              <w:rFonts w:ascii="Cambria Math" w:hAnsi="Cambria Math"/>
            </w:rPr>
            <m:t>=0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33926A01" w14:textId="77777777" w:rsidR="000E29D9" w:rsidRPr="00C05005" w:rsidRDefault="00C3569F" w:rsidP="000E29D9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+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062688D6" w14:textId="002C039B" w:rsidR="004B6C87" w:rsidRPr="00AD185E" w:rsidRDefault="00C3569F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+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043FEA93" w14:textId="02332AD4" w:rsidR="000E29D9" w:rsidRPr="00CA04D4" w:rsidRDefault="000D33C5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0B2654E" wp14:editId="52323DD5">
                <wp:simplePos x="0" y="0"/>
                <wp:positionH relativeFrom="column">
                  <wp:posOffset>-685800</wp:posOffset>
                </wp:positionH>
                <wp:positionV relativeFrom="paragraph">
                  <wp:posOffset>1566545</wp:posOffset>
                </wp:positionV>
                <wp:extent cx="571500" cy="342900"/>
                <wp:effectExtent l="0" t="0" r="0" b="12700"/>
                <wp:wrapSquare wrapText="bothSides"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302B9" w14:textId="2AC191DC" w:rsidR="001D4D35" w:rsidRDefault="000D33C5" w:rsidP="001D4D35">
                            <w:r>
                              <w:t>C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B2654E" id="Text Box 146" o:spid="_x0000_s1107" type="#_x0000_t202" style="position:absolute;margin-left:-54pt;margin-top:123.35pt;width:45pt;height:27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QCyrQIAAK4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" filled="f" stroked="f">
                <v:textbox>
                  <w:txbxContent>
                    <w:p w14:paraId="7DB302B9" w14:textId="2AC191DC" w:rsidR="001D4D35" w:rsidRDefault="000D33C5" w:rsidP="001D4D35">
                      <w:r>
                        <w:t>CL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4D35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F9A7DEF" wp14:editId="5BC7402D">
                <wp:simplePos x="0" y="0"/>
                <wp:positionH relativeFrom="column">
                  <wp:posOffset>4800600</wp:posOffset>
                </wp:positionH>
                <wp:positionV relativeFrom="paragraph">
                  <wp:posOffset>309245</wp:posOffset>
                </wp:positionV>
                <wp:extent cx="342900" cy="342900"/>
                <wp:effectExtent l="0" t="0" r="0" b="12700"/>
                <wp:wrapSquare wrapText="bothSides"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4F2E5" w14:textId="4464F03F" w:rsidR="001D4D35" w:rsidRDefault="00C3569F" w:rsidP="001D4D3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9A7DEF" id="Text Box 148" o:spid="_x0000_s1108" type="#_x0000_t202" style="position:absolute;margin-left:378pt;margin-top:24.35pt;width:27pt;height:27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" filled="f" stroked="f">
                <v:textbox>
                  <w:txbxContent>
                    <w:p w14:paraId="75E4F2E5" w14:textId="4464F03F" w:rsidR="001D4D35" w:rsidRDefault="00C3569F" w:rsidP="001D4D3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1D4D35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86AC24C" wp14:editId="6C9CF09A">
                <wp:simplePos x="0" y="0"/>
                <wp:positionH relativeFrom="column">
                  <wp:posOffset>4572000</wp:posOffset>
                </wp:positionH>
                <wp:positionV relativeFrom="paragraph">
                  <wp:posOffset>652145</wp:posOffset>
                </wp:positionV>
                <wp:extent cx="800100" cy="0"/>
                <wp:effectExtent l="0" t="101600" r="38100" b="127000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58F979" id="Straight Arrow Connector 147" o:spid="_x0000_s1026" type="#_x0000_t32" style="position:absolute;margin-left:5in;margin-top:51.35pt;width:63pt;height:0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" filled="t" fillcolor="white [3201]" strokecolor="black [3200]" strokeweight="2pt">
                <v:stroke endarrow="open"/>
              </v:shape>
            </w:pict>
          </mc:Fallback>
        </mc:AlternateContent>
      </w:r>
      <w:r w:rsidR="001D4D35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7751299" wp14:editId="7FFEBC83">
                <wp:simplePos x="0" y="0"/>
                <wp:positionH relativeFrom="column">
                  <wp:posOffset>3200400</wp:posOffset>
                </wp:positionH>
                <wp:positionV relativeFrom="paragraph">
                  <wp:posOffset>309245</wp:posOffset>
                </wp:positionV>
                <wp:extent cx="342900" cy="342900"/>
                <wp:effectExtent l="0" t="0" r="0" b="12700"/>
                <wp:wrapSquare wrapText="bothSides"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911B2" w14:textId="6403A137" w:rsidR="001D4D35" w:rsidRDefault="00C3569F" w:rsidP="001D4D3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751299" id="Text Box 145" o:spid="_x0000_s1109" type="#_x0000_t202" style="position:absolute;margin-left:252pt;margin-top:24.35pt;width:27pt;height:27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" filled="f" stroked="f">
                <v:textbox>
                  <w:txbxContent>
                    <w:p w14:paraId="36F911B2" w14:textId="6403A137" w:rsidR="001D4D35" w:rsidRDefault="00C3569F" w:rsidP="001D4D3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1D4D35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DB1208C" wp14:editId="29F8559C">
                <wp:simplePos x="0" y="0"/>
                <wp:positionH relativeFrom="column">
                  <wp:posOffset>1600200</wp:posOffset>
                </wp:positionH>
                <wp:positionV relativeFrom="paragraph">
                  <wp:posOffset>309245</wp:posOffset>
                </wp:positionV>
                <wp:extent cx="228600" cy="342900"/>
                <wp:effectExtent l="0" t="0" r="0" b="12700"/>
                <wp:wrapSquare wrapText="bothSides"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44CF8" w14:textId="65274643" w:rsidR="001D4D35" w:rsidRDefault="00C3569F" w:rsidP="001D4D3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B1208C" id="Text Box 144" o:spid="_x0000_s1110" type="#_x0000_t202" style="position:absolute;margin-left:126pt;margin-top:24.35pt;width:18pt;height:27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" filled="f" stroked="f">
                <v:textbox>
                  <w:txbxContent>
                    <w:p w14:paraId="08E44CF8" w14:textId="65274643" w:rsidR="001D4D35" w:rsidRDefault="00C3569F" w:rsidP="001D4D3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1D4D35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A846B12" wp14:editId="253FE1EA">
                <wp:simplePos x="0" y="0"/>
                <wp:positionH relativeFrom="column">
                  <wp:posOffset>-342900</wp:posOffset>
                </wp:positionH>
                <wp:positionV relativeFrom="paragraph">
                  <wp:posOffset>423545</wp:posOffset>
                </wp:positionV>
                <wp:extent cx="228600" cy="342900"/>
                <wp:effectExtent l="0" t="0" r="0" b="12700"/>
                <wp:wrapSquare wrapText="bothSides"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F6C52" w14:textId="6409600C" w:rsidR="001D4D35" w:rsidRDefault="001D4D35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846B12" id="Text Box 143" o:spid="_x0000_s1111" type="#_x0000_t202" style="position:absolute;margin-left:-27pt;margin-top:33.35pt;width:18pt;height:27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" filled="f" stroked="f">
                <v:textbox>
                  <w:txbxContent>
                    <w:p w14:paraId="166F6C52" w14:textId="6409600C" w:rsidR="001D4D35" w:rsidRDefault="001D4D35">
                      <w: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4D35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79AB62F" wp14:editId="044F3BCA">
                <wp:simplePos x="0" y="0"/>
                <wp:positionH relativeFrom="column">
                  <wp:posOffset>914400</wp:posOffset>
                </wp:positionH>
                <wp:positionV relativeFrom="paragraph">
                  <wp:posOffset>1109345</wp:posOffset>
                </wp:positionV>
                <wp:extent cx="2971800" cy="685800"/>
                <wp:effectExtent l="0" t="101600" r="0" b="25400"/>
                <wp:wrapNone/>
                <wp:docPr id="142" name="Elb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1800" cy="685800"/>
                        </a:xfrm>
                        <a:prstGeom prst="bentConnector3">
                          <a:avLst>
                            <a:gd name="adj1" fmla="val 80769"/>
                          </a:avLst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2D676" id="Elbow Connector 142" o:spid="_x0000_s1026" type="#_x0000_t34" style="position:absolute;margin-left:1in;margin-top:87.35pt;width:234pt;height:54pt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" adj="17446" filled="t" fillcolor="white [3201]" strokecolor="black [3200]" strokeweight="2pt">
                <v:stroke endarrow="open"/>
              </v:shape>
            </w:pict>
          </mc:Fallback>
        </mc:AlternateContent>
      </w:r>
      <w:r w:rsidR="001D4D35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F1AFEAE" wp14:editId="7F71CE16">
                <wp:simplePos x="0" y="0"/>
                <wp:positionH relativeFrom="column">
                  <wp:posOffset>114300</wp:posOffset>
                </wp:positionH>
                <wp:positionV relativeFrom="paragraph">
                  <wp:posOffset>1109345</wp:posOffset>
                </wp:positionV>
                <wp:extent cx="2171700" cy="685800"/>
                <wp:effectExtent l="0" t="101600" r="12700" b="25400"/>
                <wp:wrapNone/>
                <wp:docPr id="141" name="Elb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685800"/>
                        </a:xfrm>
                        <a:prstGeom prst="bentConnector3">
                          <a:avLst>
                            <a:gd name="adj1" fmla="val 75263"/>
                          </a:avLst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D35E2B" id="Elbow Connector 141" o:spid="_x0000_s1026" type="#_x0000_t34" style="position:absolute;margin-left:9pt;margin-top:87.35pt;width:171pt;height:54pt;flip: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" adj="16257" filled="t" fillcolor="white [3201]" strokecolor="black [3200]" strokeweight="2pt">
                <v:stroke endarrow="open"/>
              </v:shape>
            </w:pict>
          </mc:Fallback>
        </mc:AlternateContent>
      </w:r>
      <w:r w:rsidR="001D4D35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AD925DD" wp14:editId="4BFC0E57">
                <wp:simplePos x="0" y="0"/>
                <wp:positionH relativeFrom="column">
                  <wp:posOffset>-342900</wp:posOffset>
                </wp:positionH>
                <wp:positionV relativeFrom="paragraph">
                  <wp:posOffset>1109345</wp:posOffset>
                </wp:positionV>
                <wp:extent cx="1028700" cy="685800"/>
                <wp:effectExtent l="0" t="101600" r="12700" b="25400"/>
                <wp:wrapNone/>
                <wp:docPr id="140" name="Elb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6858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5DA166" id="Elbow Connector 140" o:spid="_x0000_s1026" type="#_x0000_t34" style="position:absolute;margin-left:-27pt;margin-top:87.35pt;width:81pt;height:54pt;flip:y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" filled="t" fillcolor="white [3201]" strokecolor="black [3200]" strokeweight="2pt">
                <v:stroke endarrow="open"/>
              </v:shape>
            </w:pict>
          </mc:Fallback>
        </mc:AlternateContent>
      </w:r>
      <w:r w:rsidR="001D4D35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F7CE3A3" wp14:editId="1FBEEC42">
                <wp:simplePos x="0" y="0"/>
                <wp:positionH relativeFrom="column">
                  <wp:posOffset>3886200</wp:posOffset>
                </wp:positionH>
                <wp:positionV relativeFrom="paragraph">
                  <wp:posOffset>652145</wp:posOffset>
                </wp:positionV>
                <wp:extent cx="571500" cy="342900"/>
                <wp:effectExtent l="0" t="0" r="0" b="12700"/>
                <wp:wrapSquare wrapText="bothSides"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A01E6" w14:textId="5AAE7C18" w:rsidR="000E29D9" w:rsidRPr="000E29D9" w:rsidRDefault="00C3569F" w:rsidP="000E29D9">
                            <w:pPr>
                              <w:jc w:val="center"/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CE3A3" id="Text Box 135" o:spid="_x0000_s1112" type="#_x0000_t202" style="position:absolute;margin-left:306pt;margin-top:51.35pt;width:45pt;height:27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tiXrgIAAK4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" filled="f" stroked="f">
                <v:textbox>
                  <w:txbxContent>
                    <w:p w14:paraId="37BA01E6" w14:textId="5AAE7C18" w:rsidR="000E29D9" w:rsidRPr="000E29D9" w:rsidRDefault="00C3569F" w:rsidP="000E29D9">
                      <w:pPr>
                        <w:jc w:val="center"/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1D4D35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9E63F2C" wp14:editId="7A7A72D8">
                <wp:simplePos x="0" y="0"/>
                <wp:positionH relativeFrom="column">
                  <wp:posOffset>3771900</wp:posOffset>
                </wp:positionH>
                <wp:positionV relativeFrom="paragraph">
                  <wp:posOffset>537845</wp:posOffset>
                </wp:positionV>
                <wp:extent cx="8001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943" y="21600"/>
                    <wp:lineTo x="21943" y="0"/>
                    <wp:lineTo x="0" y="0"/>
                  </wp:wrapPolygon>
                </wp:wrapThrough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96304A" id="Rectangle 132" o:spid="_x0000_s1026" style="position:absolute;margin-left:297pt;margin-top:42.35pt;width:63pt;height:54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" fillcolor="white [3201]" strokecolor="black [3200]" strokeweight="2pt">
                <w10:wrap type="through"/>
              </v:rect>
            </w:pict>
          </mc:Fallback>
        </mc:AlternateContent>
      </w:r>
      <w:r w:rsidR="000E29D9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CBFBD8C" wp14:editId="4694C4A0">
                <wp:simplePos x="0" y="0"/>
                <wp:positionH relativeFrom="column">
                  <wp:posOffset>2971800</wp:posOffset>
                </wp:positionH>
                <wp:positionV relativeFrom="paragraph">
                  <wp:posOffset>652145</wp:posOffset>
                </wp:positionV>
                <wp:extent cx="800100" cy="0"/>
                <wp:effectExtent l="0" t="101600" r="38100" b="12700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BE37AB" id="Straight Arrow Connector 138" o:spid="_x0000_s1026" type="#_x0000_t32" style="position:absolute;margin-left:234pt;margin-top:51.35pt;width:63pt;height:0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" filled="t" fillcolor="white [3201]" strokecolor="black [3200]" strokeweight="2pt">
                <v:stroke endarrow="open"/>
              </v:shape>
            </w:pict>
          </mc:Fallback>
        </mc:AlternateContent>
      </w:r>
      <w:r w:rsidR="000E29D9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C676586" wp14:editId="54480737">
                <wp:simplePos x="0" y="0"/>
                <wp:positionH relativeFrom="column">
                  <wp:posOffset>2286000</wp:posOffset>
                </wp:positionH>
                <wp:positionV relativeFrom="paragraph">
                  <wp:posOffset>652145</wp:posOffset>
                </wp:positionV>
                <wp:extent cx="571500" cy="342900"/>
                <wp:effectExtent l="0" t="0" r="0" b="12700"/>
                <wp:wrapSquare wrapText="bothSides"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9E7B5" w14:textId="7DE045DC" w:rsidR="000E29D9" w:rsidRPr="000E29D9" w:rsidRDefault="00C3569F" w:rsidP="000E29D9">
                            <w:pPr>
                              <w:jc w:val="center"/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76586" id="Text Box 134" o:spid="_x0000_s1113" type="#_x0000_t202" style="position:absolute;margin-left:180pt;margin-top:51.35pt;width:45pt;height:27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" filled="f" stroked="f">
                <v:textbox>
                  <w:txbxContent>
                    <w:p w14:paraId="3359E7B5" w14:textId="7DE045DC" w:rsidR="000E29D9" w:rsidRPr="000E29D9" w:rsidRDefault="00C3569F" w:rsidP="000E29D9">
                      <w:pPr>
                        <w:jc w:val="center"/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0E29D9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2772CED" wp14:editId="6A49A1B1">
                <wp:simplePos x="0" y="0"/>
                <wp:positionH relativeFrom="column">
                  <wp:posOffset>2171700</wp:posOffset>
                </wp:positionH>
                <wp:positionV relativeFrom="paragraph">
                  <wp:posOffset>537845</wp:posOffset>
                </wp:positionV>
                <wp:extent cx="8001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943" y="21600"/>
                    <wp:lineTo x="21943" y="0"/>
                    <wp:lineTo x="0" y="0"/>
                  </wp:wrapPolygon>
                </wp:wrapThrough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71666A" id="Rectangle 131" o:spid="_x0000_s1026" style="position:absolute;margin-left:171pt;margin-top:42.35pt;width:63pt;height:54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" fillcolor="white [3201]" strokecolor="black [3200]" strokeweight="2pt">
                <w10:wrap type="through"/>
              </v:rect>
            </w:pict>
          </mc:Fallback>
        </mc:AlternateContent>
      </w:r>
      <w:r w:rsidR="000E29D9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9339D19" wp14:editId="25CD05E7">
                <wp:simplePos x="0" y="0"/>
                <wp:positionH relativeFrom="column">
                  <wp:posOffset>1371600</wp:posOffset>
                </wp:positionH>
                <wp:positionV relativeFrom="paragraph">
                  <wp:posOffset>652145</wp:posOffset>
                </wp:positionV>
                <wp:extent cx="800100" cy="0"/>
                <wp:effectExtent l="0" t="101600" r="38100" b="12700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30FCDD" id="Straight Arrow Connector 137" o:spid="_x0000_s1026" type="#_x0000_t32" style="position:absolute;margin-left:108pt;margin-top:51.35pt;width:63pt;height:0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" filled="t" fillcolor="white [3201]" strokecolor="black [3200]" strokeweight="2pt">
                <v:stroke endarrow="open"/>
              </v:shape>
            </w:pict>
          </mc:Fallback>
        </mc:AlternateContent>
      </w:r>
      <w:r w:rsidR="000E29D9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9D78D08" wp14:editId="45683966">
                <wp:simplePos x="0" y="0"/>
                <wp:positionH relativeFrom="column">
                  <wp:posOffset>-228600</wp:posOffset>
                </wp:positionH>
                <wp:positionV relativeFrom="paragraph">
                  <wp:posOffset>652145</wp:posOffset>
                </wp:positionV>
                <wp:extent cx="800100" cy="0"/>
                <wp:effectExtent l="0" t="101600" r="38100" b="127000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3D18CD" id="Straight Arrow Connector 136" o:spid="_x0000_s1026" type="#_x0000_t32" style="position:absolute;margin-left:-18pt;margin-top:51.35pt;width:63pt;height:0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" filled="t" fillcolor="white [3201]" strokecolor="black [3200]" strokeweight="2pt">
                <v:stroke endarrow="open"/>
              </v:shape>
            </w:pict>
          </mc:Fallback>
        </mc:AlternateContent>
      </w:r>
      <w:r w:rsidR="000E29D9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3594D3E" wp14:editId="4A6EC6A9">
                <wp:simplePos x="0" y="0"/>
                <wp:positionH relativeFrom="column">
                  <wp:posOffset>685800</wp:posOffset>
                </wp:positionH>
                <wp:positionV relativeFrom="paragraph">
                  <wp:posOffset>652145</wp:posOffset>
                </wp:positionV>
                <wp:extent cx="571500" cy="342900"/>
                <wp:effectExtent l="0" t="0" r="0" b="12700"/>
                <wp:wrapSquare wrapText="bothSides"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6DF9C" w14:textId="51E3CA25" w:rsidR="000E29D9" w:rsidRPr="000E29D9" w:rsidRDefault="00C3569F" w:rsidP="000E29D9">
                            <w:pPr>
                              <w:jc w:val="center"/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94D3E" id="Text Box 133" o:spid="_x0000_s1114" type="#_x0000_t202" style="position:absolute;margin-left:54pt;margin-top:51.35pt;width:45pt;height:27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" filled="f" stroked="f">
                <v:textbox>
                  <w:txbxContent>
                    <w:p w14:paraId="58D6DF9C" w14:textId="51E3CA25" w:rsidR="000E29D9" w:rsidRPr="000E29D9" w:rsidRDefault="00C3569F" w:rsidP="000E29D9">
                      <w:pPr>
                        <w:jc w:val="center"/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0E29D9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6FC23DE" wp14:editId="16C81B9C">
                <wp:simplePos x="0" y="0"/>
                <wp:positionH relativeFrom="column">
                  <wp:posOffset>571500</wp:posOffset>
                </wp:positionH>
                <wp:positionV relativeFrom="paragraph">
                  <wp:posOffset>537845</wp:posOffset>
                </wp:positionV>
                <wp:extent cx="8001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943" y="21600"/>
                    <wp:lineTo x="21943" y="0"/>
                    <wp:lineTo x="0" y="0"/>
                  </wp:wrapPolygon>
                </wp:wrapThrough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D7949D" id="Rectangle 130" o:spid="_x0000_s1026" style="position:absolute;margin-left:45pt;margin-top:42.35pt;width:63pt;height:54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" fillcolor="white [3201]" strokecolor="black [3200]" strokeweight="2pt">
                <w10:wrap type="through"/>
              </v:rect>
            </w:pict>
          </mc:Fallback>
        </mc:AlternateContent>
      </w:r>
    </w:p>
    <w:sectPr w:rsidR="000E29D9" w:rsidRPr="00CA04D4" w:rsidSect="00B20FA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AA3C1" w14:textId="77777777" w:rsidR="000E29D9" w:rsidRDefault="000E29D9" w:rsidP="00B20FA4">
      <w:r>
        <w:separator/>
      </w:r>
    </w:p>
  </w:endnote>
  <w:endnote w:type="continuationSeparator" w:id="0">
    <w:p w14:paraId="3CAE4A65" w14:textId="77777777" w:rsidR="000E29D9" w:rsidRDefault="000E29D9" w:rsidP="00B2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78E1A" w14:textId="77777777" w:rsidR="000E29D9" w:rsidRDefault="000E29D9" w:rsidP="00B20F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73482C" w14:textId="77777777" w:rsidR="000E29D9" w:rsidRDefault="000E29D9" w:rsidP="00B20FA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E0554" w14:textId="77777777" w:rsidR="000E29D9" w:rsidRDefault="000E29D9" w:rsidP="00B20F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569F">
      <w:rPr>
        <w:rStyle w:val="PageNumber"/>
        <w:noProof/>
      </w:rPr>
      <w:t>5</w:t>
    </w:r>
    <w:r>
      <w:rPr>
        <w:rStyle w:val="PageNumber"/>
      </w:rPr>
      <w:fldChar w:fldCharType="end"/>
    </w:r>
  </w:p>
  <w:p w14:paraId="740F1A8A" w14:textId="77777777" w:rsidR="000E29D9" w:rsidRDefault="000E29D9" w:rsidP="00B20FA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B6104" w14:textId="77777777" w:rsidR="000E29D9" w:rsidRPr="00B20FA4" w:rsidRDefault="000E29D9" w:rsidP="00B20FA4">
    <w:pPr>
      <w:pStyle w:val="Footer"/>
      <w:jc w:val="right"/>
    </w:pPr>
    <w:r w:rsidRPr="00B20FA4">
      <w:rPr>
        <w:rStyle w:val="PageNumber"/>
      </w:rPr>
      <w:fldChar w:fldCharType="begin"/>
    </w:r>
    <w:r w:rsidRPr="00B20FA4">
      <w:rPr>
        <w:rStyle w:val="PageNumber"/>
      </w:rPr>
      <w:instrText xml:space="preserve"> PAGE </w:instrText>
    </w:r>
    <w:r w:rsidRPr="00B20FA4">
      <w:rPr>
        <w:rStyle w:val="PageNumber"/>
      </w:rPr>
      <w:fldChar w:fldCharType="separate"/>
    </w:r>
    <w:r w:rsidR="00C3569F">
      <w:rPr>
        <w:rStyle w:val="PageNumber"/>
        <w:noProof/>
      </w:rPr>
      <w:t>1</w:t>
    </w:r>
    <w:r w:rsidRPr="00B20FA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DC84B" w14:textId="77777777" w:rsidR="000E29D9" w:rsidRDefault="000E29D9" w:rsidP="00B20FA4">
      <w:r>
        <w:separator/>
      </w:r>
    </w:p>
  </w:footnote>
  <w:footnote w:type="continuationSeparator" w:id="0">
    <w:p w14:paraId="5380572A" w14:textId="77777777" w:rsidR="000E29D9" w:rsidRDefault="000E29D9" w:rsidP="00B20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5BC00" w14:textId="77777777" w:rsidR="000E29D9" w:rsidRPr="00111553" w:rsidRDefault="000E29D9" w:rsidP="00B20FA4">
    <w:pPr>
      <w:pStyle w:val="Header"/>
      <w:rPr>
        <w:b/>
      </w:rPr>
    </w:pPr>
    <w:r w:rsidRPr="00111553">
      <w:rPr>
        <w:b/>
      </w:rPr>
      <w:t>COEN</w:t>
    </w:r>
    <w:r>
      <w:rPr>
        <w:b/>
      </w:rPr>
      <w:t xml:space="preserve"> </w:t>
    </w:r>
    <w:r w:rsidRPr="00111553">
      <w:rPr>
        <w:b/>
      </w:rPr>
      <w:t>6501</w:t>
    </w:r>
    <w:r w:rsidRPr="00111553">
      <w:rPr>
        <w:b/>
      </w:rPr>
      <w:ptab w:relativeTo="margin" w:alignment="center" w:leader="none"/>
    </w:r>
    <w:r w:rsidRPr="00111553">
      <w:rPr>
        <w:b/>
      </w:rPr>
      <w:t>Midterm</w:t>
    </w:r>
    <w:r w:rsidRPr="00111553">
      <w:rPr>
        <w:b/>
      </w:rPr>
      <w:ptab w:relativeTo="margin" w:alignment="right" w:leader="none"/>
    </w:r>
    <w:r w:rsidRPr="00111553">
      <w:rPr>
        <w:b/>
      </w:rPr>
      <w:t>2013/10/28</w:t>
    </w:r>
  </w:p>
  <w:p w14:paraId="62A9FF2D" w14:textId="77777777" w:rsidR="000E29D9" w:rsidRDefault="000E29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9C8F6" w14:textId="77777777" w:rsidR="000E29D9" w:rsidRPr="00B20FA4" w:rsidRDefault="000E29D9" w:rsidP="00B20FA4">
    <w:pPr>
      <w:pStyle w:val="Header"/>
      <w:rPr>
        <w:b/>
      </w:rPr>
    </w:pPr>
    <w:r w:rsidRPr="00B20FA4">
      <w:rPr>
        <w:b/>
      </w:rPr>
      <w:t>COEN 6501</w:t>
    </w:r>
    <w:r w:rsidRPr="00B20FA4">
      <w:rPr>
        <w:b/>
      </w:rPr>
      <w:ptab w:relativeTo="margin" w:alignment="center" w:leader="none"/>
    </w:r>
    <w:r w:rsidRPr="00B20FA4">
      <w:rPr>
        <w:b/>
      </w:rPr>
      <w:t>Midterm</w:t>
    </w:r>
    <w:r w:rsidRPr="00B20FA4">
      <w:rPr>
        <w:b/>
      </w:rPr>
      <w:ptab w:relativeTo="margin" w:alignment="right" w:leader="none"/>
    </w:r>
    <w:r w:rsidRPr="00B20FA4">
      <w:rPr>
        <w:b/>
      </w:rPr>
      <w:t>October 2012</w:t>
    </w:r>
  </w:p>
  <w:p w14:paraId="7B1F5158" w14:textId="77777777" w:rsidR="000E29D9" w:rsidRDefault="000E29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FA4"/>
    <w:rsid w:val="0000638B"/>
    <w:rsid w:val="00044050"/>
    <w:rsid w:val="000D2E9E"/>
    <w:rsid w:val="000D33C5"/>
    <w:rsid w:val="000E29D9"/>
    <w:rsid w:val="00136C59"/>
    <w:rsid w:val="00144AD5"/>
    <w:rsid w:val="0018152C"/>
    <w:rsid w:val="001D4D35"/>
    <w:rsid w:val="00220774"/>
    <w:rsid w:val="002B173A"/>
    <w:rsid w:val="002D4F90"/>
    <w:rsid w:val="002F29B6"/>
    <w:rsid w:val="00397839"/>
    <w:rsid w:val="003A3A45"/>
    <w:rsid w:val="003F1554"/>
    <w:rsid w:val="003F6313"/>
    <w:rsid w:val="004934B1"/>
    <w:rsid w:val="004B6C87"/>
    <w:rsid w:val="004F2D8E"/>
    <w:rsid w:val="004F5CA4"/>
    <w:rsid w:val="00521178"/>
    <w:rsid w:val="0054363C"/>
    <w:rsid w:val="005D1579"/>
    <w:rsid w:val="00684621"/>
    <w:rsid w:val="006936B2"/>
    <w:rsid w:val="006A548E"/>
    <w:rsid w:val="00726063"/>
    <w:rsid w:val="00753BBA"/>
    <w:rsid w:val="00776A0D"/>
    <w:rsid w:val="00783425"/>
    <w:rsid w:val="007D142F"/>
    <w:rsid w:val="00806A37"/>
    <w:rsid w:val="00945ED4"/>
    <w:rsid w:val="00997875"/>
    <w:rsid w:val="009E1C66"/>
    <w:rsid w:val="00A23A65"/>
    <w:rsid w:val="00A305E3"/>
    <w:rsid w:val="00A4283D"/>
    <w:rsid w:val="00AD185E"/>
    <w:rsid w:val="00B1383E"/>
    <w:rsid w:val="00B20FA4"/>
    <w:rsid w:val="00C05005"/>
    <w:rsid w:val="00C3569F"/>
    <w:rsid w:val="00C5016F"/>
    <w:rsid w:val="00C82AB5"/>
    <w:rsid w:val="00C91116"/>
    <w:rsid w:val="00CA04D4"/>
    <w:rsid w:val="00CA64FA"/>
    <w:rsid w:val="00CD3FF6"/>
    <w:rsid w:val="00CD7C9A"/>
    <w:rsid w:val="00CF157E"/>
    <w:rsid w:val="00D40F12"/>
    <w:rsid w:val="00D94820"/>
    <w:rsid w:val="00D97F28"/>
    <w:rsid w:val="00DF4D9B"/>
    <w:rsid w:val="00E16517"/>
    <w:rsid w:val="00F1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B71454"/>
  <w14:defaultImageDpi w14:val="300"/>
  <w15:docId w15:val="{78BDB8C5-4DD6-4ABA-84B8-CC08AD36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F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FA4"/>
  </w:style>
  <w:style w:type="paragraph" w:styleId="Footer">
    <w:name w:val="footer"/>
    <w:basedOn w:val="Normal"/>
    <w:link w:val="FooterChar"/>
    <w:uiPriority w:val="99"/>
    <w:unhideWhenUsed/>
    <w:rsid w:val="00B20F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0FA4"/>
  </w:style>
  <w:style w:type="character" w:styleId="PageNumber">
    <w:name w:val="page number"/>
    <w:basedOn w:val="DefaultParagraphFont"/>
    <w:uiPriority w:val="99"/>
    <w:semiHidden/>
    <w:unhideWhenUsed/>
    <w:rsid w:val="00B20FA4"/>
  </w:style>
  <w:style w:type="table" w:styleId="TableGrid">
    <w:name w:val="Table Grid"/>
    <w:basedOn w:val="TableNormal"/>
    <w:uiPriority w:val="59"/>
    <w:rsid w:val="00C91116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1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116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F2D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3AE33D-23BD-4301-8282-0E0AC265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3</Words>
  <Characters>190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 Yaghmai</dc:creator>
  <cp:keywords/>
  <dc:description/>
  <cp:lastModifiedBy>Asim J. Al-Khalili</cp:lastModifiedBy>
  <cp:revision>2</cp:revision>
  <dcterms:created xsi:type="dcterms:W3CDTF">2015-06-22T18:39:00Z</dcterms:created>
  <dcterms:modified xsi:type="dcterms:W3CDTF">2015-06-22T18:39:00Z</dcterms:modified>
</cp:coreProperties>
</file>